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44B01" w14:textId="77777777" w:rsidR="00A73CC8" w:rsidRPr="00484BC7" w:rsidRDefault="00A73CC8" w:rsidP="004741F0">
      <w:pPr>
        <w:pStyle w:val="OZNPROJEKTUwskazaniedatylubwersjiprojektu"/>
        <w:keepNext/>
      </w:pPr>
      <w:r w:rsidRPr="008773B0">
        <w:t>Projekt</w:t>
      </w:r>
    </w:p>
    <w:p w14:paraId="19BE1C37" w14:textId="77777777" w:rsidR="00A73CC8" w:rsidRPr="00484BC7" w:rsidRDefault="00A73CC8" w:rsidP="00A73CC8">
      <w:pPr>
        <w:pStyle w:val="OZNRODZAKTUtznustawalubrozporzdzenieiorganwydajcy"/>
      </w:pPr>
      <w:r w:rsidRPr="00484BC7">
        <w:t>ustawa</w:t>
      </w:r>
    </w:p>
    <w:p w14:paraId="2D4D1BF6" w14:textId="4468F473" w:rsidR="00A73CC8" w:rsidRPr="00484BC7" w:rsidRDefault="00A73CC8" w:rsidP="00A73CC8">
      <w:pPr>
        <w:pStyle w:val="DATAAKTUdatauchwalenialubwydaniaaktu"/>
      </w:pPr>
      <w:r w:rsidRPr="00484BC7">
        <w:t>z dnia</w:t>
      </w:r>
    </w:p>
    <w:p w14:paraId="023665C4" w14:textId="3FA1236C" w:rsidR="00A73CC8" w:rsidRPr="00484BC7" w:rsidRDefault="00A73CC8" w:rsidP="004741F0">
      <w:pPr>
        <w:pStyle w:val="TYTUAKTUprzedmiotregulacjiustawylubrozporzdzenia"/>
      </w:pPr>
      <w:r w:rsidRPr="00484BC7">
        <w:t xml:space="preserve">o zmianie ustawy o planowaniu i zagospodarowaniu przestrzennym </w:t>
      </w:r>
      <w:r w:rsidR="004741F0">
        <w:br/>
      </w:r>
      <w:r w:rsidRPr="00484BC7">
        <w:t>oraz niektórych innych ustaw</w:t>
      </w:r>
      <w:r w:rsidRPr="00A60840">
        <w:rPr>
          <w:rStyle w:val="IGPindeksgrnyipogrubienie"/>
        </w:rPr>
        <w:footnoteReference w:id="1"/>
      </w:r>
      <w:r w:rsidRPr="00A60840">
        <w:rPr>
          <w:rStyle w:val="IGPindeksgrnyipogrubienie"/>
        </w:rPr>
        <w:t>)</w:t>
      </w:r>
    </w:p>
    <w:p w14:paraId="7BEAC8EC" w14:textId="77777777" w:rsidR="00A73CC8" w:rsidRPr="00484BC7" w:rsidRDefault="00A73CC8" w:rsidP="004741F0">
      <w:pPr>
        <w:pStyle w:val="ARTartustawynprozporzdzenia"/>
        <w:keepNext/>
      </w:pPr>
      <w:bookmarkStart w:id="0" w:name="_Hlk212474817"/>
      <w:r w:rsidRPr="004741F0">
        <w:rPr>
          <w:rStyle w:val="Ppogrubienie"/>
        </w:rPr>
        <w:t>Art. 1.</w:t>
      </w:r>
      <w:r w:rsidRPr="00484BC7">
        <w:t> W ustawie z dnia 27 marca 2003 r. o planowaniu i zagospodarowaniu przestrzennym (Dz. U. z 2024 r. poz. 1130</w:t>
      </w:r>
      <w:r>
        <w:t>, z późn. zm.</w:t>
      </w:r>
      <w:r>
        <w:rPr>
          <w:rStyle w:val="Odwoanieprzypisudolnego"/>
        </w:rPr>
        <w:footnoteReference w:id="2"/>
      </w:r>
      <w:r w:rsidRPr="009B497C">
        <w:rPr>
          <w:rStyle w:val="IGindeksgrny"/>
        </w:rPr>
        <w:t>)</w:t>
      </w:r>
      <w:r>
        <w:t>)</w:t>
      </w:r>
      <w:r w:rsidRPr="00484BC7">
        <w:t xml:space="preserve"> wprowadza się następujące zmiany:</w:t>
      </w:r>
    </w:p>
    <w:bookmarkEnd w:id="0"/>
    <w:p w14:paraId="792AF2D4" w14:textId="77777777" w:rsidR="00A73CC8" w:rsidRDefault="00A73CC8" w:rsidP="004741F0">
      <w:pPr>
        <w:pStyle w:val="PKTpunkt"/>
        <w:keepNext/>
      </w:pPr>
      <w:r w:rsidRPr="00484BC7">
        <w:t>1)</w:t>
      </w:r>
      <w:r w:rsidRPr="00484BC7">
        <w:tab/>
      </w:r>
      <w:r>
        <w:t>w art. 2 pkt 5a otrzymuje brzmienie:</w:t>
      </w:r>
    </w:p>
    <w:p w14:paraId="7FB2B1E9" w14:textId="0B64E730" w:rsidR="00A73CC8" w:rsidRDefault="004741F0" w:rsidP="004741F0">
      <w:pPr>
        <w:pStyle w:val="ZPKTzmpktartykuempunktem"/>
        <w:keepNext/>
      </w:pPr>
      <w:r>
        <w:t>„</w:t>
      </w:r>
      <w:r w:rsidR="00A73CC8">
        <w:t>5a)</w:t>
      </w:r>
      <w:r w:rsidR="00A73CC8">
        <w:tab/>
      </w:r>
      <w:r>
        <w:t>„</w:t>
      </w:r>
      <w:r w:rsidR="00A73CC8" w:rsidRPr="00D33B76">
        <w:t>inwestycji uzupełniającej</w:t>
      </w:r>
      <w:r>
        <w:t>”</w:t>
      </w:r>
      <w:r w:rsidR="00A73CC8" w:rsidRPr="00D33B76">
        <w:t xml:space="preserve"> </w:t>
      </w:r>
      <w:r w:rsidR="00A73CC8" w:rsidRPr="002A5BCD">
        <w:t>–</w:t>
      </w:r>
      <w:r w:rsidR="00A73CC8" w:rsidRPr="00D33B76">
        <w:t xml:space="preserve"> należy przez to rozumieć</w:t>
      </w:r>
      <w:r w:rsidR="00A73CC8">
        <w:t xml:space="preserve"> inwestycję:</w:t>
      </w:r>
    </w:p>
    <w:p w14:paraId="05604470" w14:textId="77777777" w:rsidR="00A73CC8" w:rsidRDefault="00A73CC8" w:rsidP="00A73CC8">
      <w:pPr>
        <w:pStyle w:val="ZLITwPKTzmlitwpktartykuempunktem"/>
      </w:pPr>
      <w:r>
        <w:t>a)</w:t>
      </w:r>
      <w:r>
        <w:tab/>
      </w:r>
      <w:r w:rsidRPr="00D33B76">
        <w:t>służ</w:t>
      </w:r>
      <w:r>
        <w:t>ącą</w:t>
      </w:r>
      <w:r w:rsidRPr="00D33B76">
        <w:t xml:space="preserve"> wykonywaniu zadań własnych gminy</w:t>
      </w:r>
      <w:r>
        <w:t xml:space="preserve">, w szczególności </w:t>
      </w:r>
      <w:r w:rsidRPr="006057BB">
        <w:t xml:space="preserve">w zakresie budowy, zmiany sposobu użytkowania lub przebudowy </w:t>
      </w:r>
      <w:r w:rsidRPr="00D33B76">
        <w:t xml:space="preserve">sieci uzbrojenia terenu w rozumieniu </w:t>
      </w:r>
      <w:r w:rsidRPr="004909CB">
        <w:t>art. 2 pkt 11</w:t>
      </w:r>
      <w:r w:rsidRPr="00D33B76">
        <w:t xml:space="preserve"> ustawy z dnia 17 maja 1989 r. </w:t>
      </w:r>
      <w:r w:rsidRPr="002A5BCD">
        <w:t>–</w:t>
      </w:r>
      <w:r w:rsidRPr="00D33B76">
        <w:t xml:space="preserve"> Prawo geodezyjne i kartograficzne (Dz.</w:t>
      </w:r>
      <w:r>
        <w:t xml:space="preserve"> </w:t>
      </w:r>
      <w:r w:rsidRPr="00D33B76">
        <w:t>U. z 202</w:t>
      </w:r>
      <w:r>
        <w:t>4</w:t>
      </w:r>
      <w:r w:rsidRPr="00D33B76">
        <w:t xml:space="preserve"> r. </w:t>
      </w:r>
      <w:r w:rsidRPr="004909CB">
        <w:t xml:space="preserve">poz. </w:t>
      </w:r>
      <w:r>
        <w:t>1151 i 1824 oraz z 2025 r. poz. 1019, 1542 i 1792</w:t>
      </w:r>
      <w:r w:rsidRPr="00D33B76">
        <w:t>), dróg publicznych, linii kolejowych, obiektów infrastruktury publicznego transportu zbiorowego, obiektów działalności kulturalnej, obiektów opieki nad dziećmi do lat 3, przedszkoli, szkół, placówek wsparcia dziennego, placówek opieki zdrowotnej, obiektów, w których prowadzona jest działalność z zakresu pomocy społecznej, obiektów służących działalności pożytku publicznego, obiektów sportu i rekreacji, obszarów zieleni publicznej,</w:t>
      </w:r>
      <w:r>
        <w:t xml:space="preserve"> lokali mieszkalnych lub budynków mieszkalnych jednorodzinnych,</w:t>
      </w:r>
    </w:p>
    <w:p w14:paraId="592E3BDA" w14:textId="2D42C9FC" w:rsidR="00A73CC8" w:rsidRDefault="00A73CC8" w:rsidP="00A73CC8">
      <w:pPr>
        <w:pStyle w:val="ZLITwPKTzmlitwpktartykuempunktem"/>
      </w:pPr>
      <w:r>
        <w:t>b)</w:t>
      </w:r>
      <w:r>
        <w:tab/>
      </w:r>
      <w:r w:rsidRPr="006057BB">
        <w:t xml:space="preserve">w zakresie budowy, zmiany sposobu użytkowania lub przebudowy </w:t>
      </w:r>
      <w:r w:rsidRPr="00D33B76">
        <w:t>obiektów budowlanych przeznaczonych na działalność handlową lub usługową</w:t>
      </w:r>
      <w:r>
        <w:t xml:space="preserve"> </w:t>
      </w:r>
      <w:r w:rsidRPr="002A5BCD">
        <w:t>–</w:t>
      </w:r>
      <w:r>
        <w:t xml:space="preserve"> o ile </w:t>
      </w:r>
      <w:r w:rsidRPr="00A821AF">
        <w:t>służą obsłudze inwestycji głównej</w:t>
      </w:r>
      <w:r>
        <w:t>;</w:t>
      </w:r>
      <w:r w:rsidR="004741F0">
        <w:t>”</w:t>
      </w:r>
      <w:r>
        <w:t>;</w:t>
      </w:r>
    </w:p>
    <w:p w14:paraId="5DBAF8C1" w14:textId="77777777" w:rsidR="00A73CC8" w:rsidRPr="00484BC7" w:rsidRDefault="00A73CC8" w:rsidP="004741F0">
      <w:pPr>
        <w:pStyle w:val="PKTpunkt"/>
        <w:keepNext/>
      </w:pPr>
      <w:r>
        <w:lastRenderedPageBreak/>
        <w:t>2)</w:t>
      </w:r>
      <w:r>
        <w:tab/>
      </w:r>
      <w:r w:rsidRPr="00484BC7">
        <w:t>w art. 8g:</w:t>
      </w:r>
    </w:p>
    <w:p w14:paraId="68E5E6CB" w14:textId="77777777" w:rsidR="00A73CC8" w:rsidRPr="00484BC7" w:rsidRDefault="00A73CC8" w:rsidP="004741F0">
      <w:pPr>
        <w:pStyle w:val="LITlitera"/>
        <w:keepNext/>
      </w:pPr>
      <w:r w:rsidRPr="00484BC7">
        <w:t>a)</w:t>
      </w:r>
      <w:r w:rsidRPr="00484BC7">
        <w:tab/>
        <w:t>ust. 1 otrzymuje brzmienie:</w:t>
      </w:r>
    </w:p>
    <w:p w14:paraId="56D3DC0D" w14:textId="40C52032" w:rsidR="00A73CC8" w:rsidRPr="00484BC7" w:rsidRDefault="004741F0" w:rsidP="00A73CC8">
      <w:pPr>
        <w:pStyle w:val="ZLITUSTzmustliter"/>
      </w:pPr>
      <w:r>
        <w:t>„</w:t>
      </w:r>
      <w:r w:rsidR="00A73CC8" w:rsidRPr="00484BC7">
        <w:t>1.</w:t>
      </w:r>
      <w:r w:rsidR="00A73CC8">
        <w:t> </w:t>
      </w:r>
      <w:r w:rsidR="00A73CC8" w:rsidRPr="00484BC7">
        <w:t>Wniosek do projektu aktu planowania przestrzennego, uwagę, o której mowa w art. 8i ust. 1 pkt 1</w:t>
      </w:r>
      <w:r w:rsidR="00A73CC8">
        <w:t>,</w:t>
      </w:r>
      <w:r w:rsidR="00A73CC8" w:rsidRPr="00484BC7">
        <w:t xml:space="preserve"> oraz wniosek o sporządzenie lub zmianę aktu planowania przestrzennego składa się na piśmie utrwalonym w postaci papierowej lub elektronicznej, w tym za pomocą środków komunikacji elektronicznej, w</w:t>
      </w:r>
      <w:r w:rsidR="00A73CC8">
        <w:t> </w:t>
      </w:r>
      <w:r w:rsidR="00A73CC8" w:rsidRPr="00484BC7">
        <w:t>szczególności poczty elektronicznej, na formularzu w postaci papierowej lub w</w:t>
      </w:r>
      <w:r w:rsidR="00A73CC8">
        <w:t> </w:t>
      </w:r>
      <w:r w:rsidR="00A73CC8" w:rsidRPr="00484BC7">
        <w:t>formie dokumentu elektronicznego.</w:t>
      </w:r>
      <w:r>
        <w:t>”</w:t>
      </w:r>
      <w:r w:rsidR="00A73CC8" w:rsidRPr="00484BC7">
        <w:t>,</w:t>
      </w:r>
    </w:p>
    <w:p w14:paraId="18ADC48E" w14:textId="77777777" w:rsidR="00A73CC8" w:rsidRPr="00484BC7" w:rsidRDefault="00A73CC8" w:rsidP="004741F0">
      <w:pPr>
        <w:pStyle w:val="LITlitera"/>
        <w:keepNext/>
      </w:pPr>
      <w:r w:rsidRPr="00484BC7">
        <w:t>b)</w:t>
      </w:r>
      <w:r w:rsidRPr="00484BC7">
        <w:tab/>
        <w:t>po ust. 1 dodaje się ust.</w:t>
      </w:r>
      <w:r>
        <w:t xml:space="preserve"> </w:t>
      </w:r>
      <w:r w:rsidRPr="00484BC7">
        <w:t>1a w brzmieniu:</w:t>
      </w:r>
    </w:p>
    <w:p w14:paraId="5D5A294A" w14:textId="3C8FA633" w:rsidR="00A73CC8" w:rsidRDefault="004741F0" w:rsidP="00A73CC8">
      <w:pPr>
        <w:pStyle w:val="ZLITUSTzmustliter"/>
      </w:pPr>
      <w:r>
        <w:t>„</w:t>
      </w:r>
      <w:r w:rsidR="00A73CC8" w:rsidRPr="00484BC7">
        <w:t>1a.</w:t>
      </w:r>
      <w:r w:rsidR="00A73CC8">
        <w:t> </w:t>
      </w:r>
      <w:r w:rsidR="00A73CC8" w:rsidRPr="00484BC7">
        <w:t>Wniosek i rezygnację, o których mowa w art. 8f</w:t>
      </w:r>
      <w:r w:rsidR="00A73CC8">
        <w:t>,</w:t>
      </w:r>
      <w:r w:rsidR="00A73CC8" w:rsidRPr="00484BC7">
        <w:t xml:space="preserve"> składa się w systemie teleinformatycznym, o którym mowa w art. 67e ust. 1.</w:t>
      </w:r>
      <w:r>
        <w:t>”</w:t>
      </w:r>
      <w:r w:rsidR="00A73CC8">
        <w:t>;</w:t>
      </w:r>
    </w:p>
    <w:p w14:paraId="66EEF471" w14:textId="77777777" w:rsidR="00A73CC8" w:rsidRDefault="00A73CC8" w:rsidP="004741F0">
      <w:pPr>
        <w:pStyle w:val="PKTpunkt"/>
        <w:keepNext/>
      </w:pPr>
      <w:r>
        <w:t>3)</w:t>
      </w:r>
      <w:r>
        <w:tab/>
        <w:t>w art. 8h w ust. 1 w pkt 4 kropkę zastępuje się średnikiem i dodaje się pkt 5 w brzmieniu:</w:t>
      </w:r>
    </w:p>
    <w:p w14:paraId="782476DA" w14:textId="4518AE6A" w:rsidR="00A73CC8" w:rsidRPr="00484BC7" w:rsidRDefault="004741F0" w:rsidP="00A73CC8">
      <w:pPr>
        <w:pStyle w:val="ZPKTzmpktartykuempunktem"/>
      </w:pPr>
      <w:r>
        <w:t>„</w:t>
      </w:r>
      <w:r w:rsidR="00A73CC8">
        <w:t>5)</w:t>
      </w:r>
      <w:r w:rsidR="00A73CC8">
        <w:tab/>
        <w:t>przez udostępnienie w Rejestrze.</w:t>
      </w:r>
      <w:r>
        <w:t>”</w:t>
      </w:r>
      <w:r w:rsidR="00A73CC8">
        <w:t>;</w:t>
      </w:r>
      <w:bookmarkStart w:id="1" w:name="_Hlk212474789"/>
    </w:p>
    <w:bookmarkEnd w:id="1"/>
    <w:p w14:paraId="29F0874D" w14:textId="77777777" w:rsidR="00A73CC8" w:rsidRPr="00484BC7" w:rsidRDefault="00A73CC8" w:rsidP="004741F0">
      <w:pPr>
        <w:pStyle w:val="PKTpunkt"/>
        <w:keepNext/>
      </w:pPr>
      <w:r>
        <w:t>4</w:t>
      </w:r>
      <w:r w:rsidRPr="00484BC7">
        <w:t>)</w:t>
      </w:r>
      <w:r w:rsidRPr="00484BC7">
        <w:tab/>
        <w:t xml:space="preserve">w art. 15 </w:t>
      </w:r>
      <w:r>
        <w:t xml:space="preserve">po ust. 2c dodaje się ust. 2d </w:t>
      </w:r>
      <w:r w:rsidRPr="00484BC7">
        <w:t>w brzmieniu:</w:t>
      </w:r>
    </w:p>
    <w:p w14:paraId="0B83636D" w14:textId="0A170AB2" w:rsidR="00A73CC8" w:rsidRDefault="004741F0" w:rsidP="00A73CC8">
      <w:pPr>
        <w:pStyle w:val="ZUSTzmustartykuempunktem"/>
      </w:pPr>
      <w:r>
        <w:t>„</w:t>
      </w:r>
      <w:r w:rsidR="00A73CC8">
        <w:t>2d. </w:t>
      </w:r>
      <w:r w:rsidR="00A73CC8" w:rsidRPr="00653CE2">
        <w:t xml:space="preserve">W planie miejscowym określa się obszar zabudowy śródmiejskiej na obszarze </w:t>
      </w:r>
      <w:r w:rsidR="00A73CC8">
        <w:t>zabudowy śródmiejskiej</w:t>
      </w:r>
      <w:r w:rsidR="00A73CC8" w:rsidRPr="00653CE2">
        <w:t xml:space="preserve"> określonym w planie ogólnym.</w:t>
      </w:r>
      <w:r>
        <w:t>”</w:t>
      </w:r>
      <w:r w:rsidR="00A73CC8" w:rsidRPr="00653CE2">
        <w:t>;</w:t>
      </w:r>
    </w:p>
    <w:p w14:paraId="4A8A06E4" w14:textId="3731AEFB" w:rsidR="00A73CC8" w:rsidRPr="00484BC7" w:rsidRDefault="00A73CC8" w:rsidP="00A73CC8">
      <w:pPr>
        <w:pStyle w:val="PKTpunkt"/>
      </w:pPr>
      <w:r>
        <w:t>5)</w:t>
      </w:r>
      <w:r>
        <w:tab/>
        <w:t xml:space="preserve">w art. 17 w pkt 6 w lit. b w tiret szesnastym wyraz </w:t>
      </w:r>
      <w:r w:rsidR="004741F0">
        <w:t>„</w:t>
      </w:r>
      <w:r>
        <w:t>Towarzyszących</w:t>
      </w:r>
      <w:r w:rsidR="004741F0">
        <w:t>”</w:t>
      </w:r>
      <w:r>
        <w:t xml:space="preserve"> zastępuje się wyrazem </w:t>
      </w:r>
      <w:r w:rsidR="004741F0">
        <w:t>„</w:t>
      </w:r>
      <w:r>
        <w:t>Towarzyszącej</w:t>
      </w:r>
      <w:r w:rsidR="004741F0">
        <w:t>”</w:t>
      </w:r>
      <w:r>
        <w:t>;</w:t>
      </w:r>
    </w:p>
    <w:p w14:paraId="2C373ECF" w14:textId="77777777" w:rsidR="00A73CC8" w:rsidRPr="00484BC7" w:rsidRDefault="00A73CC8" w:rsidP="004741F0">
      <w:pPr>
        <w:pStyle w:val="PKTpunkt"/>
        <w:keepNext/>
      </w:pPr>
      <w:r>
        <w:t>6</w:t>
      </w:r>
      <w:r w:rsidRPr="00484BC7">
        <w:t>)</w:t>
      </w:r>
      <w:r w:rsidRPr="00484BC7">
        <w:tab/>
        <w:t>w art. 20</w:t>
      </w:r>
      <w:r>
        <w:t xml:space="preserve"> </w:t>
      </w:r>
      <w:r w:rsidRPr="00484BC7">
        <w:t>w ust. 3 w pkt 1</w:t>
      </w:r>
      <w:r>
        <w:t xml:space="preserve"> </w:t>
      </w:r>
      <w:r w:rsidRPr="00484BC7">
        <w:t xml:space="preserve">dodaje </w:t>
      </w:r>
      <w:r>
        <w:t xml:space="preserve">się </w:t>
      </w:r>
      <w:r w:rsidRPr="00484BC7">
        <w:t>lit. c w</w:t>
      </w:r>
      <w:r>
        <w:t> </w:t>
      </w:r>
      <w:r w:rsidRPr="00484BC7">
        <w:t>brzmieniu:</w:t>
      </w:r>
    </w:p>
    <w:p w14:paraId="5E7146D7" w14:textId="59EE9A81" w:rsidR="00A73CC8" w:rsidRPr="00484BC7" w:rsidRDefault="004741F0" w:rsidP="00A73CC8">
      <w:pPr>
        <w:pStyle w:val="ZLITzmlitartykuempunktem"/>
      </w:pPr>
      <w:r>
        <w:t>„</w:t>
      </w:r>
      <w:r w:rsidR="00A73CC8" w:rsidRPr="00484BC7">
        <w:t>c)</w:t>
      </w:r>
      <w:r w:rsidR="00A73CC8" w:rsidRPr="00484BC7">
        <w:tab/>
        <w:t>obszaru zabudowy śródmiejskiej</w:t>
      </w:r>
      <w:r w:rsidR="00A73CC8">
        <w:t xml:space="preserve"> na obszarze zabudowy śródmiejskiej określonym w</w:t>
      </w:r>
      <w:r w:rsidR="00A73CC8" w:rsidRPr="00484BC7">
        <w:t xml:space="preserve"> plan</w:t>
      </w:r>
      <w:r w:rsidR="00A73CC8">
        <w:t>ie</w:t>
      </w:r>
      <w:r w:rsidR="00A73CC8" w:rsidRPr="00484BC7">
        <w:t xml:space="preserve"> ogólnym;</w:t>
      </w:r>
      <w:r>
        <w:t>”</w:t>
      </w:r>
      <w:r w:rsidR="00A73CC8">
        <w:t>;</w:t>
      </w:r>
    </w:p>
    <w:p w14:paraId="3AB7966C" w14:textId="77777777" w:rsidR="00A73CC8" w:rsidRDefault="00A73CC8" w:rsidP="004741F0">
      <w:pPr>
        <w:pStyle w:val="PKTpunkt"/>
        <w:keepNext/>
      </w:pPr>
      <w:r>
        <w:t>7</w:t>
      </w:r>
      <w:r w:rsidRPr="00484BC7">
        <w:t>)</w:t>
      </w:r>
      <w:r w:rsidRPr="00484BC7">
        <w:tab/>
      </w:r>
      <w:r>
        <w:t>w art. 37ea:</w:t>
      </w:r>
    </w:p>
    <w:p w14:paraId="301291CA" w14:textId="3F3B80CB" w:rsidR="00A73CC8" w:rsidRDefault="00A73CC8" w:rsidP="00A73CC8">
      <w:pPr>
        <w:pStyle w:val="LITlitera"/>
      </w:pPr>
      <w:r>
        <w:t>a)</w:t>
      </w:r>
      <w:r>
        <w:tab/>
      </w:r>
      <w:r w:rsidRPr="00D33B76">
        <w:t xml:space="preserve">w ust. 2 po wyrazie </w:t>
      </w:r>
      <w:r w:rsidR="004741F0">
        <w:t>„</w:t>
      </w:r>
      <w:r w:rsidRPr="00D33B76">
        <w:t>obejmuje</w:t>
      </w:r>
      <w:r w:rsidR="004741F0">
        <w:t>”</w:t>
      </w:r>
      <w:r w:rsidRPr="00D33B76">
        <w:t xml:space="preserve"> dodaje się wyrazy </w:t>
      </w:r>
      <w:r w:rsidR="004741F0">
        <w:t>„</w:t>
      </w:r>
      <w:r w:rsidRPr="00D33B76">
        <w:t>co najmniej</w:t>
      </w:r>
      <w:r w:rsidR="004741F0">
        <w:t>”</w:t>
      </w:r>
      <w:r>
        <w:t>,</w:t>
      </w:r>
    </w:p>
    <w:p w14:paraId="536FC314" w14:textId="77777777" w:rsidR="00A73CC8" w:rsidRDefault="00A73CC8" w:rsidP="004741F0">
      <w:pPr>
        <w:pStyle w:val="LITlitera"/>
        <w:keepNext/>
      </w:pPr>
      <w:r>
        <w:t>b)</w:t>
      </w:r>
      <w:r>
        <w:tab/>
      </w:r>
      <w:r w:rsidRPr="00D33B76">
        <w:t>po ust. 2 dodaje się ust. 2a w brzmieniu</w:t>
      </w:r>
      <w:r>
        <w:t>:</w:t>
      </w:r>
    </w:p>
    <w:p w14:paraId="019BC829" w14:textId="2DB530E5" w:rsidR="00A73CC8" w:rsidRDefault="004741F0" w:rsidP="00A73CC8">
      <w:pPr>
        <w:pStyle w:val="ZLITUSTzmustliter"/>
      </w:pPr>
      <w:r>
        <w:t>„</w:t>
      </w:r>
      <w:r w:rsidR="00A73CC8" w:rsidRPr="00D33B76">
        <w:t>2a.</w:t>
      </w:r>
      <w:r w:rsidR="00A73CC8">
        <w:t> </w:t>
      </w:r>
      <w:r w:rsidR="00A73CC8" w:rsidRPr="00D33B76">
        <w:t>W przypadku gdy realizacja inwestycji uzupełniającej jest możliwa na podstawie obowiązującego planu miejscowego, obowiązku objęcia zintegrowanym planem inwestycyjnym obszaru inwestycji uzupełniającej, o którym mowa w ust. 2, nie stosuje się</w:t>
      </w:r>
      <w:r w:rsidR="00A73CC8">
        <w:t>.</w:t>
      </w:r>
      <w:r>
        <w:t>”</w:t>
      </w:r>
      <w:r w:rsidR="00A73CC8">
        <w:t>;</w:t>
      </w:r>
    </w:p>
    <w:p w14:paraId="505A83F7" w14:textId="77777777" w:rsidR="00A73CC8" w:rsidRDefault="00A73CC8" w:rsidP="004741F0">
      <w:pPr>
        <w:pStyle w:val="PKTpunkt"/>
        <w:keepNext/>
      </w:pPr>
      <w:r>
        <w:t>8)</w:t>
      </w:r>
      <w:r>
        <w:tab/>
        <w:t>w art. 37eb:</w:t>
      </w:r>
    </w:p>
    <w:p w14:paraId="3B8587FA" w14:textId="4EDCDAA4" w:rsidR="00A73CC8" w:rsidRDefault="00A73CC8" w:rsidP="00A73CC8">
      <w:pPr>
        <w:pStyle w:val="LITlitera"/>
      </w:pPr>
      <w:r>
        <w:t>a)</w:t>
      </w:r>
      <w:r>
        <w:tab/>
        <w:t xml:space="preserve">w ust. 2 wyrazy </w:t>
      </w:r>
      <w:r w:rsidR="004741F0">
        <w:t>„</w:t>
      </w:r>
      <w:r w:rsidRPr="002E224D">
        <w:t>załącznika, o którym mowa w art. 67a ust. 5</w:t>
      </w:r>
      <w:r w:rsidR="004741F0">
        <w:t>”</w:t>
      </w:r>
      <w:r>
        <w:t xml:space="preserve"> zastępuje się wyrazami </w:t>
      </w:r>
      <w:r w:rsidR="004741F0">
        <w:t>„</w:t>
      </w:r>
      <w:bookmarkStart w:id="2" w:name="_Hlk207966241"/>
      <w:r w:rsidRPr="002E224D">
        <w:t>danych</w:t>
      </w:r>
      <w:r>
        <w:t xml:space="preserve"> przestrzennych</w:t>
      </w:r>
      <w:r w:rsidRPr="002E224D">
        <w:t>, o któr</w:t>
      </w:r>
      <w:r>
        <w:t>ych</w:t>
      </w:r>
      <w:r w:rsidRPr="002E224D">
        <w:t xml:space="preserve"> mowa </w:t>
      </w:r>
      <w:r>
        <w:t xml:space="preserve">w </w:t>
      </w:r>
      <w:r w:rsidRPr="002E224D">
        <w:t>art. 67a ust. 3 pkt 1 i 3</w:t>
      </w:r>
      <w:bookmarkEnd w:id="2"/>
      <w:r w:rsidR="004741F0">
        <w:t>”</w:t>
      </w:r>
      <w:r>
        <w:t>,</w:t>
      </w:r>
    </w:p>
    <w:p w14:paraId="0CBE60AF" w14:textId="77777777" w:rsidR="00A73CC8" w:rsidRDefault="00A73CC8" w:rsidP="004741F0">
      <w:pPr>
        <w:pStyle w:val="LITlitera"/>
        <w:keepNext/>
      </w:pPr>
      <w:r>
        <w:lastRenderedPageBreak/>
        <w:t>b)</w:t>
      </w:r>
      <w:r>
        <w:tab/>
        <w:t>po ust. 2 dodaje się ust. 2a w brzmieniu:</w:t>
      </w:r>
    </w:p>
    <w:p w14:paraId="7E8FCB66" w14:textId="19895C82" w:rsidR="00A73CC8" w:rsidRDefault="004741F0" w:rsidP="00A73CC8">
      <w:pPr>
        <w:pStyle w:val="ZLITUSTzmustliter"/>
      </w:pPr>
      <w:r>
        <w:t>„</w:t>
      </w:r>
      <w:r w:rsidR="00A73CC8" w:rsidRPr="00FA78FC">
        <w:t>2a.</w:t>
      </w:r>
      <w:r w:rsidR="00A73CC8">
        <w:t> </w:t>
      </w:r>
      <w:r w:rsidR="00A73CC8" w:rsidRPr="00FA78FC">
        <w:t xml:space="preserve">Jeżeli dla obszaru inwestycji głównej i inwestycji uzupełniającej obowiązuje plan miejscowy, </w:t>
      </w:r>
      <w:r w:rsidR="00A73CC8">
        <w:t xml:space="preserve">zmiana tego planu miejscowego </w:t>
      </w:r>
      <w:r w:rsidR="00A73CC8" w:rsidRPr="00FA78FC">
        <w:t xml:space="preserve">może </w:t>
      </w:r>
      <w:r w:rsidR="00A73CC8">
        <w:t xml:space="preserve">nastąpić w formie </w:t>
      </w:r>
      <w:r w:rsidR="00A73CC8" w:rsidRPr="00FA78FC">
        <w:t>zintegrowanego planu inwestycyjnego.</w:t>
      </w:r>
      <w:r>
        <w:t>”</w:t>
      </w:r>
      <w:r w:rsidR="00A73CC8" w:rsidRPr="00FA78FC">
        <w:t>,</w:t>
      </w:r>
    </w:p>
    <w:p w14:paraId="6D7B003D" w14:textId="1B54936A" w:rsidR="00A73CC8" w:rsidRPr="00484BC7" w:rsidRDefault="00A73CC8" w:rsidP="00A73CC8">
      <w:pPr>
        <w:pStyle w:val="LITlitera"/>
      </w:pPr>
      <w:r>
        <w:t>c)</w:t>
      </w:r>
      <w:r>
        <w:tab/>
      </w:r>
      <w:r w:rsidRPr="00D33B76">
        <w:t xml:space="preserve">w ust. 4 we wprowadzeniu do wyliczenia wyrazy </w:t>
      </w:r>
      <w:r w:rsidR="004741F0">
        <w:t>„</w:t>
      </w:r>
      <w:r w:rsidRPr="00D33B76">
        <w:t>3 dni roboczych</w:t>
      </w:r>
      <w:r w:rsidR="004741F0">
        <w:t>”</w:t>
      </w:r>
      <w:r w:rsidRPr="00D33B76">
        <w:t xml:space="preserve"> zastępuje się wyrazami </w:t>
      </w:r>
      <w:r w:rsidR="004741F0">
        <w:t>„</w:t>
      </w:r>
      <w:r w:rsidRPr="00D33B76">
        <w:t>14 dni</w:t>
      </w:r>
      <w:r w:rsidR="004741F0">
        <w:t>”</w:t>
      </w:r>
      <w:r>
        <w:t>;</w:t>
      </w:r>
    </w:p>
    <w:p w14:paraId="22C50B7D" w14:textId="77777777" w:rsidR="00A73CC8" w:rsidRDefault="00A73CC8" w:rsidP="004741F0">
      <w:pPr>
        <w:pStyle w:val="PKTpunkt"/>
        <w:keepNext/>
      </w:pPr>
      <w:r>
        <w:t>9)</w:t>
      </w:r>
      <w:r>
        <w:tab/>
      </w:r>
      <w:r w:rsidRPr="00FA78FC">
        <w:t xml:space="preserve">po art. 37eb dodaje się art. 37eba </w:t>
      </w:r>
      <w:r>
        <w:t xml:space="preserve">i art. 37ebb </w:t>
      </w:r>
      <w:r w:rsidRPr="00FA78FC">
        <w:t>w brzmieniu</w:t>
      </w:r>
      <w:r>
        <w:t>:</w:t>
      </w:r>
    </w:p>
    <w:p w14:paraId="7C568077" w14:textId="44F1C91C" w:rsidR="00A73CC8" w:rsidRDefault="004741F0" w:rsidP="00A73CC8">
      <w:pPr>
        <w:pStyle w:val="ZARTzmartartykuempunktem"/>
      </w:pPr>
      <w:r>
        <w:t>„</w:t>
      </w:r>
      <w:r w:rsidR="00A73CC8">
        <w:t>Art. 37eba. </w:t>
      </w:r>
      <w:r w:rsidR="00A73CC8" w:rsidRPr="00FA6BCB">
        <w:t>1.</w:t>
      </w:r>
      <w:r w:rsidR="00A73CC8">
        <w:t> </w:t>
      </w:r>
      <w:r w:rsidR="00A73CC8" w:rsidRPr="00FA6BCB">
        <w:t xml:space="preserve">Rada gminy może w </w:t>
      </w:r>
      <w:r w:rsidR="00A73CC8">
        <w:t>formie</w:t>
      </w:r>
      <w:r w:rsidR="00A73CC8" w:rsidRPr="00FA6BCB">
        <w:t xml:space="preserve"> uchwały, stanowiącej akt prawa miejscowego, nałożyć na inwestorów obowiązek dołączenia do wniosku, o którym mowa w art. 37ea ust. 1, koncepcji urbanistyczno-architektonicznej</w:t>
      </w:r>
      <w:r w:rsidR="00A73CC8">
        <w:t xml:space="preserve">, określając </w:t>
      </w:r>
      <w:r w:rsidR="00A73CC8" w:rsidRPr="00FE48DD">
        <w:t>rodzaj lub parametry inwestycji głównej</w:t>
      </w:r>
      <w:r w:rsidR="00A73CC8">
        <w:t>, której ten obowiązek dotyczy</w:t>
      </w:r>
      <w:r w:rsidR="00A73CC8" w:rsidRPr="00FA6BCB">
        <w:t>.</w:t>
      </w:r>
    </w:p>
    <w:p w14:paraId="1D8B4F11" w14:textId="77777777" w:rsidR="00A73CC8" w:rsidRPr="00FA6BCB" w:rsidRDefault="00A73CC8" w:rsidP="00A73CC8">
      <w:pPr>
        <w:pStyle w:val="ZUSTzmustartykuempunktem"/>
      </w:pPr>
      <w:r>
        <w:t>2. W uchwale, o której mowa w ust. 1, rada gminy może zwolnić</w:t>
      </w:r>
      <w:r w:rsidRPr="004C71C5">
        <w:t xml:space="preserve"> </w:t>
      </w:r>
      <w:r w:rsidRPr="00FA6BCB">
        <w:t xml:space="preserve">inwestorów </w:t>
      </w:r>
      <w:r>
        <w:t>z </w:t>
      </w:r>
      <w:r w:rsidRPr="00FA6BCB">
        <w:t>obowiąz</w:t>
      </w:r>
      <w:r>
        <w:t>ku</w:t>
      </w:r>
      <w:r w:rsidRPr="00FA6BCB">
        <w:t xml:space="preserve"> dołączenia do wniosku, o którym mowa w art. 37ea ust. 1,</w:t>
      </w:r>
      <w:r>
        <w:t xml:space="preserve"> </w:t>
      </w:r>
      <w:r w:rsidRPr="00FA6BCB">
        <w:t>projekt</w:t>
      </w:r>
      <w:r>
        <w:t xml:space="preserve">u </w:t>
      </w:r>
      <w:r w:rsidRPr="00FA6BCB">
        <w:t>zintegrowanego planu inwestycyjnego</w:t>
      </w:r>
      <w:r>
        <w:t>.</w:t>
      </w:r>
    </w:p>
    <w:p w14:paraId="04650024" w14:textId="77777777" w:rsidR="00A73CC8" w:rsidRPr="00FA6BCB" w:rsidRDefault="00A73CC8" w:rsidP="00A73CC8">
      <w:pPr>
        <w:pStyle w:val="ZUSTzmustartykuempunktem"/>
      </w:pPr>
      <w:r>
        <w:t>3</w:t>
      </w:r>
      <w:r w:rsidRPr="00FA6BCB">
        <w:t>.</w:t>
      </w:r>
      <w:r>
        <w:t> </w:t>
      </w:r>
      <w:r w:rsidRPr="00FA6BCB">
        <w:t xml:space="preserve">Koncepcja </w:t>
      </w:r>
      <w:r w:rsidRPr="00266715">
        <w:t>urbanistyczno</w:t>
      </w:r>
      <w:r w:rsidRPr="00FA6BCB">
        <w:t>-architektoniczna, o której mowa w ust. 1,</w:t>
      </w:r>
      <w:r>
        <w:t xml:space="preserve"> </w:t>
      </w:r>
      <w:r w:rsidRPr="00FA6BCB">
        <w:t xml:space="preserve">uzasadnia rozwiązania funkcjonalno-przestrzenne inwestycji głównej oraz inwestycji </w:t>
      </w:r>
      <w:r>
        <w:t>uzupełniającej</w:t>
      </w:r>
      <w:r w:rsidRPr="00FA6BCB">
        <w:t>.</w:t>
      </w:r>
    </w:p>
    <w:p w14:paraId="31C32B10" w14:textId="77777777" w:rsidR="00A73CC8" w:rsidRPr="00FA6BCB" w:rsidRDefault="00A73CC8" w:rsidP="004741F0">
      <w:pPr>
        <w:pStyle w:val="ZUSTzmustartykuempunktem"/>
        <w:keepNext/>
      </w:pPr>
      <w:r>
        <w:t>4</w:t>
      </w:r>
      <w:r w:rsidRPr="00FA6BCB">
        <w:t>. Koncepcja urbanistyczno-architektoniczna, o której mowa w ust. 1, zawiera</w:t>
      </w:r>
      <w:r>
        <w:t xml:space="preserve"> w szczególności</w:t>
      </w:r>
      <w:r w:rsidRPr="00FA6BCB">
        <w:t>:</w:t>
      </w:r>
    </w:p>
    <w:p w14:paraId="2757D151" w14:textId="77777777" w:rsidR="00A73CC8" w:rsidRDefault="00A73CC8" w:rsidP="00A73CC8">
      <w:pPr>
        <w:pStyle w:val="ZPKTzmpktartykuempunktem"/>
      </w:pPr>
      <w:r w:rsidRPr="009B4171">
        <w:t>1)</w:t>
      </w:r>
      <w:r w:rsidRPr="00FA6BCB">
        <w:tab/>
      </w:r>
      <w:r>
        <w:t xml:space="preserve">układ funkcjonalny zabudowy oraz </w:t>
      </w:r>
      <w:r w:rsidRPr="003B5076">
        <w:t>układ urbanistyczn</w:t>
      </w:r>
      <w:r>
        <w:t>y</w:t>
      </w:r>
      <w:r w:rsidRPr="003B5076">
        <w:t xml:space="preserve"> zespołów zabudowy</w:t>
      </w:r>
      <w:r>
        <w:t>;</w:t>
      </w:r>
    </w:p>
    <w:p w14:paraId="6F05D55B" w14:textId="77777777" w:rsidR="00A73CC8" w:rsidRDefault="00A73CC8" w:rsidP="00A73CC8">
      <w:pPr>
        <w:pStyle w:val="ZPKTzmpktartykuempunktem"/>
      </w:pPr>
      <w:r>
        <w:t>2)</w:t>
      </w:r>
      <w:r>
        <w:tab/>
        <w:t xml:space="preserve">określenie </w:t>
      </w:r>
      <w:r w:rsidRPr="000625FF">
        <w:t>maksymaln</w:t>
      </w:r>
      <w:r>
        <w:t>ej</w:t>
      </w:r>
      <w:r w:rsidRPr="000625FF">
        <w:t xml:space="preserve"> nadziemn</w:t>
      </w:r>
      <w:r>
        <w:t>ej</w:t>
      </w:r>
      <w:r w:rsidRPr="000625FF">
        <w:t xml:space="preserve"> intensywnoś</w:t>
      </w:r>
      <w:r>
        <w:t>ci</w:t>
      </w:r>
      <w:r w:rsidRPr="000625FF">
        <w:t xml:space="preserve"> zabudowy</w:t>
      </w:r>
      <w:r>
        <w:t xml:space="preserve"> i</w:t>
      </w:r>
      <w:r w:rsidRPr="000625FF">
        <w:t xml:space="preserve"> minimaln</w:t>
      </w:r>
      <w:r>
        <w:t>ego</w:t>
      </w:r>
      <w:r w:rsidRPr="000625FF">
        <w:t xml:space="preserve"> udział</w:t>
      </w:r>
      <w:r>
        <w:t>u</w:t>
      </w:r>
      <w:r w:rsidRPr="000625FF">
        <w:t xml:space="preserve"> powierzchni biologicznie czynnej</w:t>
      </w:r>
      <w:r>
        <w:t>;</w:t>
      </w:r>
    </w:p>
    <w:p w14:paraId="4DD70875" w14:textId="77777777" w:rsidR="00A73CC8" w:rsidRDefault="00A73CC8" w:rsidP="00A73CC8">
      <w:pPr>
        <w:pStyle w:val="ZPKTzmpktartykuempunktem"/>
      </w:pPr>
      <w:r>
        <w:t>3)</w:t>
      </w:r>
      <w:r>
        <w:tab/>
        <w:t>architekturę</w:t>
      </w:r>
      <w:r w:rsidRPr="003B5076">
        <w:t xml:space="preserve"> obiektów</w:t>
      </w:r>
      <w:r>
        <w:t>, w tym określenie ich gabarytów i kolorystyki oraz geometrii i pokrycia dachów;</w:t>
      </w:r>
    </w:p>
    <w:p w14:paraId="4D6C48D8" w14:textId="77777777" w:rsidR="00A73CC8" w:rsidRDefault="00A73CC8" w:rsidP="00A73CC8">
      <w:pPr>
        <w:pStyle w:val="ZPKTzmpktartykuempunktem"/>
      </w:pPr>
      <w:r>
        <w:t>4)</w:t>
      </w:r>
      <w:r>
        <w:tab/>
        <w:t>układ komunikacyjny i główne rozwiązania infrastruktury technicznej wraz z zasadami ich powiązania z układem zewnętrznym;</w:t>
      </w:r>
    </w:p>
    <w:p w14:paraId="4E33663A" w14:textId="77777777" w:rsidR="00A73CC8" w:rsidRDefault="00A73CC8" w:rsidP="00A73CC8">
      <w:pPr>
        <w:pStyle w:val="ZPKTzmpktartykuempunktem"/>
      </w:pPr>
      <w:r>
        <w:t>5)</w:t>
      </w:r>
      <w:r>
        <w:tab/>
        <w:t>sposób uwzględnienia uwarunkowań wynikających z ochrony środowiska, przyrody i zabytków;</w:t>
      </w:r>
    </w:p>
    <w:p w14:paraId="24E59E28" w14:textId="77777777" w:rsidR="00A73CC8" w:rsidRPr="00FA6BCB" w:rsidRDefault="00A73CC8" w:rsidP="00A73CC8">
      <w:pPr>
        <w:pStyle w:val="ZPKTzmpktartykuempunktem"/>
      </w:pPr>
      <w:r>
        <w:t>6</w:t>
      </w:r>
      <w:r w:rsidRPr="009B4171">
        <w:t>)</w:t>
      </w:r>
      <w:r w:rsidRPr="00FA6BCB">
        <w:tab/>
      </w:r>
      <w:r>
        <w:t xml:space="preserve">analizę krajobrazową zawierającą w szczególności </w:t>
      </w:r>
      <w:r w:rsidRPr="00FA6BCB">
        <w:t xml:space="preserve">powiązania przestrzenne </w:t>
      </w:r>
      <w:r w:rsidRPr="00A119CD">
        <w:t>inwestycji głównej oraz inwestycji uzupełniającej</w:t>
      </w:r>
      <w:r w:rsidRPr="00A119CD" w:rsidDel="00A119CD">
        <w:t xml:space="preserve"> </w:t>
      </w:r>
      <w:r w:rsidRPr="00FA6BCB">
        <w:t>z terenami otaczającymi.</w:t>
      </w:r>
    </w:p>
    <w:p w14:paraId="17F12B44" w14:textId="77777777" w:rsidR="00A73CC8" w:rsidRPr="00FA6BCB" w:rsidRDefault="00A73CC8" w:rsidP="00A73CC8">
      <w:pPr>
        <w:pStyle w:val="ZUSTzmustartykuempunktem"/>
      </w:pPr>
      <w:r>
        <w:t>5. </w:t>
      </w:r>
      <w:r w:rsidRPr="00FA6BCB">
        <w:t xml:space="preserve">Do koncepcji urbanistyczno-architektonicznej, o której mowa w ust. 1, </w:t>
      </w:r>
      <w:r>
        <w:t>do</w:t>
      </w:r>
      <w:r w:rsidRPr="00FA6BCB">
        <w:t>łącza się wizualizację zabudowy i zagospodarowania terenu sporządzoną w sposób umożliwiający zapoznanie się z nią osobom nie</w:t>
      </w:r>
      <w:r>
        <w:t>mającym</w:t>
      </w:r>
      <w:r w:rsidRPr="00FA6BCB">
        <w:t xml:space="preserve"> wiedzy specjalistycznej.</w:t>
      </w:r>
    </w:p>
    <w:p w14:paraId="1A15952A" w14:textId="77777777" w:rsidR="00A73CC8" w:rsidRPr="00FA6BCB" w:rsidRDefault="00A73CC8" w:rsidP="00A73CC8">
      <w:pPr>
        <w:pStyle w:val="ZUSTzmustartykuempunktem"/>
      </w:pPr>
      <w:r>
        <w:lastRenderedPageBreak/>
        <w:t>6</w:t>
      </w:r>
      <w:r w:rsidRPr="00FA6BCB">
        <w:t xml:space="preserve">. Koncepcję urbanistyczno-architektoniczną, o której mowa w ust. 1, sporządza osoba, o której mowa w </w:t>
      </w:r>
      <w:r w:rsidRPr="00955464">
        <w:t>art. 5</w:t>
      </w:r>
      <w:r w:rsidRPr="00A55CDB">
        <w:t>.</w:t>
      </w:r>
    </w:p>
    <w:p w14:paraId="49082E58" w14:textId="2DD19A96" w:rsidR="00A73CC8" w:rsidRDefault="00A73CC8" w:rsidP="00A73CC8">
      <w:pPr>
        <w:pStyle w:val="ZUSTzmustartykuempunktem"/>
      </w:pPr>
      <w:r>
        <w:t>7. </w:t>
      </w:r>
      <w:r w:rsidRPr="00244C91">
        <w:t xml:space="preserve">W przypadku gdy do wniosku, o którym mowa w art. 37ea ust. 1, nie dołączono </w:t>
      </w:r>
      <w:r>
        <w:t>koncepcji urbanistyczno-architektonicznej</w:t>
      </w:r>
      <w:r w:rsidRPr="00244C91">
        <w:t xml:space="preserve"> </w:t>
      </w:r>
      <w:r w:rsidRPr="00AD1CE0">
        <w:t>mimo obowiązku wynikającego z uchwały, o</w:t>
      </w:r>
      <w:r>
        <w:t> </w:t>
      </w:r>
      <w:r w:rsidRPr="00AD1CE0">
        <w:t xml:space="preserve">której mowa w ust. 1, </w:t>
      </w:r>
      <w:r w:rsidRPr="00244C91">
        <w:t>albo</w:t>
      </w:r>
      <w:r>
        <w:t xml:space="preserve"> dołączona koncepcja</w:t>
      </w:r>
      <w:r w:rsidR="008C09AD">
        <w:t xml:space="preserve"> </w:t>
      </w:r>
      <w:r w:rsidR="008C09AD" w:rsidRPr="00396550">
        <w:t>urbanistyczno-architektoniczna</w:t>
      </w:r>
      <w:r w:rsidRPr="00396550">
        <w:t xml:space="preserve"> </w:t>
      </w:r>
      <w:r w:rsidRPr="00244C91">
        <w:t>nie spełnia wymagań określonych w</w:t>
      </w:r>
      <w:r>
        <w:t xml:space="preserve"> ust. 3–6, </w:t>
      </w:r>
      <w:r w:rsidRPr="00244C91">
        <w:t xml:space="preserve">wójt, burmistrz albo prezydent miasta wzywa do dołączenia </w:t>
      </w:r>
      <w:r>
        <w:t>koncepcji urbanistyczno-architektonicznej</w:t>
      </w:r>
      <w:r w:rsidRPr="00244C91">
        <w:t xml:space="preserve"> spełniające</w:t>
      </w:r>
      <w:r>
        <w:t>j</w:t>
      </w:r>
      <w:r w:rsidRPr="00244C91">
        <w:t xml:space="preserve"> te wymagania, wskazując termin niedłuższy niż 14 dni, pouczając jednocześnie, że niedołączenie </w:t>
      </w:r>
      <w:r w:rsidRPr="0007283C">
        <w:t xml:space="preserve">koncepcji urbanistyczno-architektonicznej </w:t>
      </w:r>
      <w:r w:rsidRPr="00244C91">
        <w:t>spełniające</w:t>
      </w:r>
      <w:r>
        <w:t>j</w:t>
      </w:r>
      <w:r w:rsidRPr="00244C91">
        <w:t xml:space="preserve"> te wymagania spowoduje pozostawienie wniosku bez rozpoznania.</w:t>
      </w:r>
      <w:r>
        <w:t xml:space="preserve"> Przepisy art. 37eb ust. 3 i 4 stosuje się odpowiednio.</w:t>
      </w:r>
    </w:p>
    <w:p w14:paraId="59E6C7C0" w14:textId="2BB60E93" w:rsidR="00A73CC8" w:rsidRDefault="00A73CC8" w:rsidP="00A73CC8">
      <w:pPr>
        <w:pStyle w:val="ZARTzmartartykuempunktem"/>
      </w:pPr>
      <w:r w:rsidRPr="00FA78FC">
        <w:t>Art.</w:t>
      </w:r>
      <w:r>
        <w:t> </w:t>
      </w:r>
      <w:r w:rsidRPr="00FA78FC">
        <w:t>37eb</w:t>
      </w:r>
      <w:r>
        <w:t>b</w:t>
      </w:r>
      <w:r w:rsidRPr="00FA78FC">
        <w:t>.</w:t>
      </w:r>
      <w:r>
        <w:t> </w:t>
      </w:r>
      <w:r w:rsidRPr="00FA78FC">
        <w:t xml:space="preserve">Do czasu zawarcia umowy urbanistycznej inwestor może </w:t>
      </w:r>
      <w:r w:rsidRPr="00E30BFC">
        <w:t>zobowiązać</w:t>
      </w:r>
      <w:r w:rsidRPr="00FA78FC">
        <w:t xml:space="preserve"> się na rzecz gminy do pokrycia całości lub części kosztów postępowania w sprawie uchwalenia zintegrowanego planu inwestycyjnego</w:t>
      </w:r>
      <w:r w:rsidRPr="00416A9D">
        <w:t xml:space="preserve"> </w:t>
      </w:r>
      <w:r w:rsidRPr="00FA78FC">
        <w:t>przez umowę z</w:t>
      </w:r>
      <w:r>
        <w:t xml:space="preserve"> tą </w:t>
      </w:r>
      <w:r w:rsidRPr="00FA78FC">
        <w:t>gminą</w:t>
      </w:r>
      <w:r>
        <w:t>, która</w:t>
      </w:r>
      <w:r w:rsidRPr="00FA78FC">
        <w:t xml:space="preserve"> </w:t>
      </w:r>
      <w:r>
        <w:t xml:space="preserve">to umowa </w:t>
      </w:r>
      <w:r w:rsidRPr="00FA78FC">
        <w:t xml:space="preserve">może w szczególności określać termin i sposób wpłacania i rozliczania zaliczek na poczet czynności podejmowanych </w:t>
      </w:r>
      <w:r w:rsidRPr="00396550">
        <w:t xml:space="preserve">w </w:t>
      </w:r>
      <w:r w:rsidR="008C09AD" w:rsidRPr="00396550">
        <w:t xml:space="preserve">tym </w:t>
      </w:r>
      <w:r w:rsidRPr="00FA78FC">
        <w:t>postępowaniu.</w:t>
      </w:r>
      <w:r w:rsidR="004741F0">
        <w:t>”</w:t>
      </w:r>
      <w:r w:rsidRPr="00FA78FC">
        <w:t>;</w:t>
      </w:r>
    </w:p>
    <w:p w14:paraId="0589EC2B" w14:textId="77777777" w:rsidR="00A73CC8" w:rsidRDefault="00A73CC8" w:rsidP="004741F0">
      <w:pPr>
        <w:pStyle w:val="PKTpunkt"/>
        <w:keepNext/>
      </w:pPr>
      <w:r>
        <w:t>10)</w:t>
      </w:r>
      <w:r>
        <w:tab/>
        <w:t>w art. 37ec:</w:t>
      </w:r>
    </w:p>
    <w:p w14:paraId="1735D1D0" w14:textId="77777777" w:rsidR="00A73CC8" w:rsidRDefault="00A73CC8" w:rsidP="004741F0">
      <w:pPr>
        <w:pStyle w:val="LITlitera"/>
        <w:keepNext/>
      </w:pPr>
      <w:r>
        <w:t>a)</w:t>
      </w:r>
      <w:r>
        <w:tab/>
        <w:t xml:space="preserve">po </w:t>
      </w:r>
      <w:r w:rsidRPr="00FA78FC">
        <w:t xml:space="preserve">ust. 1 </w:t>
      </w:r>
      <w:r>
        <w:t>dodaje się ust. 1a w brzmieniu:</w:t>
      </w:r>
    </w:p>
    <w:p w14:paraId="06BEE824" w14:textId="040D7DC6" w:rsidR="00A73CC8" w:rsidRDefault="004741F0" w:rsidP="00A73CC8">
      <w:pPr>
        <w:pStyle w:val="ZLITUSTzmustliter"/>
      </w:pPr>
      <w:r>
        <w:t>„</w:t>
      </w:r>
      <w:r w:rsidR="00A73CC8" w:rsidRPr="00FA78FC">
        <w:t>1</w:t>
      </w:r>
      <w:r w:rsidR="00A73CC8">
        <w:t>a</w:t>
      </w:r>
      <w:r w:rsidR="00A73CC8" w:rsidRPr="00FA78FC">
        <w:t>.</w:t>
      </w:r>
      <w:r w:rsidR="00A73CC8">
        <w:t> </w:t>
      </w:r>
      <w:r w:rsidR="00A73CC8" w:rsidRPr="00FA78FC">
        <w:t>Zgoda</w:t>
      </w:r>
      <w:r w:rsidR="00A73CC8">
        <w:t xml:space="preserve"> </w:t>
      </w:r>
      <w:r w:rsidR="00A73CC8" w:rsidRPr="0059153F">
        <w:t>na przystąpienie do sporządzenia zintegrowanego planu inwestycyjnego</w:t>
      </w:r>
      <w:r w:rsidR="00A73CC8" w:rsidRPr="00FA78FC">
        <w:t xml:space="preserve"> może zostać wycofana do czasu zawarcia umowy urbanistycznej. Wycofanie zgody przez radę gminy </w:t>
      </w:r>
      <w:r w:rsidR="00A73CC8">
        <w:t>skutkuje zakończeniem</w:t>
      </w:r>
      <w:r w:rsidR="00A73CC8" w:rsidRPr="00FA78FC">
        <w:t xml:space="preserve"> postępowani</w:t>
      </w:r>
      <w:r w:rsidR="00A73CC8">
        <w:t>a</w:t>
      </w:r>
      <w:r w:rsidR="00A73CC8" w:rsidRPr="00FA78FC">
        <w:t xml:space="preserve"> </w:t>
      </w:r>
      <w:r w:rsidR="00A73CC8">
        <w:t xml:space="preserve">wszczętego na </w:t>
      </w:r>
      <w:r w:rsidR="00A73CC8" w:rsidRPr="00FA78FC">
        <w:t>wnios</w:t>
      </w:r>
      <w:r w:rsidR="00A73CC8">
        <w:t>e</w:t>
      </w:r>
      <w:r w:rsidR="00A73CC8" w:rsidRPr="00FA78FC">
        <w:t>k</w:t>
      </w:r>
      <w:r w:rsidR="00A73CC8">
        <w:t>, o którym mowa w art. 37ea ust. 1</w:t>
      </w:r>
      <w:r w:rsidR="00A73CC8" w:rsidRPr="00FA78FC">
        <w:t>.</w:t>
      </w:r>
      <w:r>
        <w:t>”</w:t>
      </w:r>
      <w:r w:rsidR="00A73CC8" w:rsidRPr="00E30BFC">
        <w:t>,</w:t>
      </w:r>
    </w:p>
    <w:p w14:paraId="64DC5CCE" w14:textId="77777777" w:rsidR="00A73CC8" w:rsidRDefault="00A73CC8" w:rsidP="004741F0">
      <w:pPr>
        <w:pStyle w:val="LITlitera"/>
        <w:keepNext/>
      </w:pPr>
      <w:r>
        <w:t>b)</w:t>
      </w:r>
      <w:r>
        <w:tab/>
        <w:t>w ust. 2:</w:t>
      </w:r>
    </w:p>
    <w:p w14:paraId="74E13FB9" w14:textId="6C25B76B" w:rsidR="00A73CC8" w:rsidRDefault="00A73CC8" w:rsidP="00A73CC8">
      <w:pPr>
        <w:pStyle w:val="TIRtiret"/>
      </w:pPr>
      <w:r>
        <w:t>–</w:t>
      </w:r>
      <w:r>
        <w:tab/>
      </w:r>
      <w:r w:rsidRPr="004E6417">
        <w:t xml:space="preserve">w pkt 1 skreśla się wyrazy </w:t>
      </w:r>
      <w:r w:rsidR="004741F0">
        <w:t>„</w:t>
      </w:r>
      <w:r w:rsidRPr="004E6417">
        <w:t>treści projektu</w:t>
      </w:r>
      <w:r w:rsidR="004741F0">
        <w:t>”</w:t>
      </w:r>
      <w:r>
        <w:t>,</w:t>
      </w:r>
    </w:p>
    <w:p w14:paraId="005683D6" w14:textId="77777777" w:rsidR="00A73CC8" w:rsidRDefault="00A73CC8" w:rsidP="004741F0">
      <w:pPr>
        <w:pStyle w:val="TIRtiret"/>
        <w:keepNext/>
      </w:pPr>
      <w:r>
        <w:t>–</w:t>
      </w:r>
      <w:r>
        <w:tab/>
        <w:t>pkt 2 otrzymuje brzmienie:</w:t>
      </w:r>
    </w:p>
    <w:p w14:paraId="120C6450" w14:textId="133EC40D" w:rsidR="00A73CC8" w:rsidRDefault="004741F0" w:rsidP="00A73CC8">
      <w:pPr>
        <w:pStyle w:val="ZTIRPKTzmpkttiret"/>
      </w:pPr>
      <w:r>
        <w:t>„</w:t>
      </w:r>
      <w:r w:rsidR="00A73CC8">
        <w:t>2)</w:t>
      </w:r>
      <w:r w:rsidR="00A73CC8">
        <w:tab/>
      </w:r>
      <w:r w:rsidR="00A73CC8" w:rsidRPr="00321CE3">
        <w:t>wprowadza zmiany do projektu zintegrowanego planu inwestycyjnego,</w:t>
      </w:r>
      <w:r w:rsidR="00A73CC8">
        <w:t xml:space="preserve"> a w </w:t>
      </w:r>
      <w:r w:rsidR="00A73CC8" w:rsidRPr="00F3048A">
        <w:t xml:space="preserve">przypadku </w:t>
      </w:r>
      <w:r w:rsidR="00A73CC8" w:rsidRPr="00D01612">
        <w:t>zwolni</w:t>
      </w:r>
      <w:r w:rsidR="00A73CC8">
        <w:t>enia</w:t>
      </w:r>
      <w:r w:rsidR="00A73CC8" w:rsidRPr="00D01612">
        <w:t xml:space="preserve"> inwestorów z obowiązku dołączenia do wniosku, o którym mowa w art. 37ea ust. 1, projektu zintegrowanego planu inwestycyjnego</w:t>
      </w:r>
      <w:r w:rsidR="00A73CC8" w:rsidRPr="00F3048A">
        <w:t xml:space="preserve"> sporządza</w:t>
      </w:r>
      <w:r w:rsidR="00A73CC8">
        <w:t xml:space="preserve"> </w:t>
      </w:r>
      <w:r w:rsidR="00A73CC8" w:rsidRPr="00F3048A">
        <w:t>projekt zintegrowanego planu inwestycyjnego</w:t>
      </w:r>
      <w:r w:rsidR="00A73CC8">
        <w:t xml:space="preserve"> </w:t>
      </w:r>
      <w:r w:rsidR="00A73CC8" w:rsidRPr="00321CE3">
        <w:t xml:space="preserve">wraz z uzasadnieniem, </w:t>
      </w:r>
      <w:r w:rsidR="00A73CC8">
        <w:t xml:space="preserve">a także sporządza </w:t>
      </w:r>
      <w:r w:rsidR="00A73CC8" w:rsidRPr="00321CE3">
        <w:t>prognozę oddziaływania na środowisko, o ile jest wymagana, oraz projekt umowy urbanistycznej</w:t>
      </w:r>
      <w:r w:rsidR="00A73CC8">
        <w:t xml:space="preserve"> </w:t>
      </w:r>
      <w:r w:rsidR="00A73CC8" w:rsidRPr="00321CE3">
        <w:t xml:space="preserve">albo założenia umowy urbanistycznej określające w szczególności </w:t>
      </w:r>
      <w:r w:rsidR="00A73CC8" w:rsidRPr="00321CE3">
        <w:lastRenderedPageBreak/>
        <w:t>zobowiązania stron, terminy ich wykonania oraz zabezpieczenia roszczeń, uwzględniając wynik negocjacji, o których mowa w pkt 1</w:t>
      </w:r>
      <w:r w:rsidR="00A73CC8">
        <w:t>;</w:t>
      </w:r>
      <w:r>
        <w:t>”</w:t>
      </w:r>
      <w:r w:rsidR="00A73CC8">
        <w:t>,</w:t>
      </w:r>
    </w:p>
    <w:p w14:paraId="0071140E" w14:textId="77777777" w:rsidR="00A73CC8" w:rsidRPr="008A429D" w:rsidRDefault="00A73CC8" w:rsidP="004741F0">
      <w:pPr>
        <w:pStyle w:val="TIRtiret"/>
        <w:keepNext/>
      </w:pPr>
      <w:r>
        <w:t>–</w:t>
      </w:r>
      <w:r>
        <w:tab/>
      </w:r>
      <w:r w:rsidRPr="008A429D">
        <w:t>po pkt 6 dodaje się pkt 6a w brzmieniu:</w:t>
      </w:r>
    </w:p>
    <w:p w14:paraId="0D1B0768" w14:textId="50B13153" w:rsidR="00A73CC8" w:rsidRDefault="004741F0" w:rsidP="00A73CC8">
      <w:pPr>
        <w:pStyle w:val="ZTIRPKTzmpkttiret"/>
      </w:pPr>
      <w:r>
        <w:t>„</w:t>
      </w:r>
      <w:r w:rsidR="00A73CC8">
        <w:t>6a)</w:t>
      </w:r>
      <w:r w:rsidR="00A73CC8">
        <w:tab/>
        <w:t>sporządza projekt umowy urbanistycznej, jeżeli nie został sporządzony, uwzględniając założenia</w:t>
      </w:r>
      <w:r w:rsidR="00A73CC8" w:rsidRPr="00424F71">
        <w:t xml:space="preserve"> umowy urbanistycznej, o których mowa w pkt 2</w:t>
      </w:r>
      <w:r w:rsidR="00A73CC8">
        <w:t>;</w:t>
      </w:r>
      <w:r>
        <w:t>”</w:t>
      </w:r>
      <w:r w:rsidR="00A73CC8">
        <w:t>,</w:t>
      </w:r>
    </w:p>
    <w:p w14:paraId="60F7CDCB" w14:textId="77777777" w:rsidR="00A73CC8" w:rsidRDefault="00A73CC8" w:rsidP="004741F0">
      <w:pPr>
        <w:pStyle w:val="LITlitera"/>
        <w:keepNext/>
      </w:pPr>
      <w:r>
        <w:t>c)</w:t>
      </w:r>
      <w:r>
        <w:tab/>
        <w:t>po ust. 2 dodaje się ust. 2a w brzmieniu:</w:t>
      </w:r>
    </w:p>
    <w:p w14:paraId="1D9ED84F" w14:textId="702F40A9" w:rsidR="00A73CC8" w:rsidRDefault="004741F0" w:rsidP="00A73CC8">
      <w:pPr>
        <w:pStyle w:val="ZLITUSTzmustliter"/>
      </w:pPr>
      <w:r>
        <w:t>„</w:t>
      </w:r>
      <w:r w:rsidR="00A73CC8">
        <w:t>2a</w:t>
      </w:r>
      <w:r w:rsidR="00A73CC8" w:rsidRPr="000024FB">
        <w:t>.</w:t>
      </w:r>
      <w:r w:rsidR="00A73CC8">
        <w:t> </w:t>
      </w:r>
      <w:r w:rsidR="00A73CC8" w:rsidRPr="000024FB">
        <w:t xml:space="preserve">Zgoda </w:t>
      </w:r>
      <w:r w:rsidR="00A73CC8" w:rsidRPr="0059153F">
        <w:t>na przystąpienie do sporządzenia zintegrowanego planu inwestycyjnego</w:t>
      </w:r>
      <w:r w:rsidR="00A73CC8">
        <w:t xml:space="preserve"> </w:t>
      </w:r>
      <w:r w:rsidR="00A73CC8" w:rsidRPr="000024FB">
        <w:t xml:space="preserve">zachowuje ważność bez względu na zakres zmian w projekcie zintegrowanego planu inwestycyjnego dokonanych w wyniku </w:t>
      </w:r>
      <w:r w:rsidR="00A73CC8">
        <w:t>czynności</w:t>
      </w:r>
      <w:r w:rsidR="00A73CC8" w:rsidRPr="000024FB">
        <w:t>, o których mowa w ust. 2 pkt 1, 2</w:t>
      </w:r>
      <w:r w:rsidR="00A73CC8">
        <w:t xml:space="preserve"> i</w:t>
      </w:r>
      <w:r w:rsidR="00A73CC8" w:rsidRPr="000024FB">
        <w:t xml:space="preserve"> 5</w:t>
      </w:r>
      <w:r w:rsidR="00A73CC8" w:rsidRPr="00364C25">
        <w:t>.</w:t>
      </w:r>
      <w:r>
        <w:t>”</w:t>
      </w:r>
      <w:r w:rsidR="00A73CC8">
        <w:t>,</w:t>
      </w:r>
    </w:p>
    <w:p w14:paraId="71DCFDC0" w14:textId="77777777" w:rsidR="00A73CC8" w:rsidRDefault="00A73CC8" w:rsidP="004741F0">
      <w:pPr>
        <w:pStyle w:val="LITlitera"/>
        <w:keepNext/>
      </w:pPr>
      <w:r>
        <w:t>d)</w:t>
      </w:r>
      <w:r>
        <w:tab/>
        <w:t>w ust. 6 wprowadzenie do wyliczenia otrzymuje brzmienie:</w:t>
      </w:r>
    </w:p>
    <w:p w14:paraId="45FFB1A6" w14:textId="296ADEA0" w:rsidR="00A73CC8" w:rsidRDefault="004741F0" w:rsidP="00A73CC8">
      <w:pPr>
        <w:pStyle w:val="ZLITCZWSPPKTzmczciwsppktliter"/>
      </w:pPr>
      <w:r>
        <w:t>„</w:t>
      </w:r>
      <w:r w:rsidR="00A73CC8" w:rsidRPr="00845DF3">
        <w:t xml:space="preserve">W przypadku gdy </w:t>
      </w:r>
      <w:r w:rsidR="00A73CC8">
        <w:t xml:space="preserve">inwestycja główna </w:t>
      </w:r>
      <w:r w:rsidR="00A73CC8" w:rsidRPr="00845DF3">
        <w:t>dotyczy wyłącznie lokalizacji instalacji odnawialnych źródeł energii innych niż elektrownie wiatrowe w rozumieniu ustawy z dnia 20 maja 2016 r. o inwestycjach w zakresie elektrowni wiatrowych oraz zintegrowany plan inwestycyjny nie dotyczy warunków określonych w art. 27b ust.</w:t>
      </w:r>
      <w:r w:rsidR="00A73CC8">
        <w:t> </w:t>
      </w:r>
      <w:r w:rsidR="00A73CC8" w:rsidRPr="00845DF3">
        <w:t>2</w:t>
      </w:r>
      <w:r w:rsidR="00A73CC8">
        <w:t>:</w:t>
      </w:r>
      <w:r>
        <w:t>”</w:t>
      </w:r>
      <w:r w:rsidR="00A73CC8">
        <w:t>;</w:t>
      </w:r>
    </w:p>
    <w:p w14:paraId="7D4F13BA" w14:textId="77777777" w:rsidR="00A73CC8" w:rsidRDefault="00A73CC8" w:rsidP="004741F0">
      <w:pPr>
        <w:pStyle w:val="PKTpunkt"/>
        <w:keepNext/>
      </w:pPr>
      <w:r>
        <w:t>11)</w:t>
      </w:r>
      <w:r>
        <w:tab/>
        <w:t>w art. 37ed:</w:t>
      </w:r>
    </w:p>
    <w:p w14:paraId="5DB4D263" w14:textId="77777777" w:rsidR="00A73CC8" w:rsidRDefault="00A73CC8" w:rsidP="004741F0">
      <w:pPr>
        <w:pStyle w:val="LITlitera"/>
        <w:keepNext/>
      </w:pPr>
      <w:r>
        <w:t>a)</w:t>
      </w:r>
      <w:r>
        <w:tab/>
      </w:r>
      <w:r w:rsidRPr="00FA78FC">
        <w:t>po ust. 2 dodaje się ust. 2a w brzmieniu</w:t>
      </w:r>
      <w:r>
        <w:t>:</w:t>
      </w:r>
    </w:p>
    <w:p w14:paraId="7CF7F7B4" w14:textId="4D03337E" w:rsidR="00A73CC8" w:rsidRDefault="004741F0" w:rsidP="00A73CC8">
      <w:pPr>
        <w:pStyle w:val="ZLITUSTzmustliter"/>
      </w:pPr>
      <w:r>
        <w:t>„</w:t>
      </w:r>
      <w:r w:rsidR="00A73CC8" w:rsidRPr="00FA78FC">
        <w:t>2a.</w:t>
      </w:r>
      <w:r w:rsidR="00A73CC8">
        <w:t> </w:t>
      </w:r>
      <w:r w:rsidR="00A73CC8" w:rsidRPr="00FA78FC">
        <w:t xml:space="preserve">Przez umowę urbanistyczną inwestor może zobowiązać się do świadczenia na rzecz podmiotu publicznego w rozumieniu </w:t>
      </w:r>
      <w:r w:rsidR="00A73CC8">
        <w:t xml:space="preserve">art. 2 pkt 1 </w:t>
      </w:r>
      <w:r w:rsidR="00A73CC8" w:rsidRPr="00FA78FC">
        <w:t>ustawy z dnia 19 grudnia 2008 r. o</w:t>
      </w:r>
      <w:r w:rsidR="00A73CC8">
        <w:t> </w:t>
      </w:r>
      <w:r w:rsidR="00A73CC8" w:rsidRPr="00FA78FC">
        <w:t>partnerstwie publiczno-prywatnym (Dz. U. z 2023</w:t>
      </w:r>
      <w:r w:rsidR="00A73CC8">
        <w:t xml:space="preserve"> r.</w:t>
      </w:r>
      <w:r w:rsidR="00A73CC8" w:rsidRPr="00FA78FC">
        <w:t xml:space="preserve"> poz. 1637</w:t>
      </w:r>
      <w:r w:rsidR="00A73CC8">
        <w:t xml:space="preserve"> oraz z 2026 r. poz. 426</w:t>
      </w:r>
      <w:r w:rsidR="00A73CC8" w:rsidRPr="00FA78FC">
        <w:t>).</w:t>
      </w:r>
      <w:r w:rsidR="00A73CC8">
        <w:t xml:space="preserve"> Przepisy</w:t>
      </w:r>
      <w:r w:rsidR="00A73CC8" w:rsidRPr="00FA78FC">
        <w:t xml:space="preserve"> </w:t>
      </w:r>
      <w:r w:rsidR="00A73CC8">
        <w:t>a</w:t>
      </w:r>
      <w:r w:rsidR="00A73CC8" w:rsidRPr="00FA78FC">
        <w:t xml:space="preserve">rt. 393 </w:t>
      </w:r>
      <w:r w:rsidR="00A73CC8" w:rsidRPr="001573E7">
        <w:t xml:space="preserve">ustawy z dnia 23 kwietnia 1964 r. </w:t>
      </w:r>
      <w:r w:rsidR="00A73CC8" w:rsidRPr="006C4508">
        <w:t>–</w:t>
      </w:r>
      <w:r w:rsidR="00A73CC8" w:rsidRPr="001573E7">
        <w:t xml:space="preserve"> Kodeks cywilny</w:t>
      </w:r>
      <w:r w:rsidR="00A73CC8">
        <w:t xml:space="preserve"> </w:t>
      </w:r>
      <w:r w:rsidR="00A73CC8" w:rsidRPr="001A0473">
        <w:t>(Dz. U. z 2025 r. poz. 1071, 1172 i 1508 oraz z 2026 r. poz. 184</w:t>
      </w:r>
      <w:r w:rsidR="00A73CC8">
        <w:t xml:space="preserve"> i 507</w:t>
      </w:r>
      <w:r w:rsidR="00A73CC8" w:rsidRPr="001A0473">
        <w:t>)</w:t>
      </w:r>
      <w:r w:rsidR="00A73CC8">
        <w:t xml:space="preserve"> </w:t>
      </w:r>
      <w:r w:rsidR="00A73CC8" w:rsidRPr="00FA78FC">
        <w:t>stosuje się.</w:t>
      </w:r>
      <w:r>
        <w:t>”</w:t>
      </w:r>
      <w:r w:rsidR="00A73CC8">
        <w:t>,</w:t>
      </w:r>
    </w:p>
    <w:p w14:paraId="4FE6A921" w14:textId="77777777" w:rsidR="00A73CC8" w:rsidRDefault="00A73CC8" w:rsidP="004741F0">
      <w:pPr>
        <w:pStyle w:val="LITlitera"/>
        <w:keepNext/>
      </w:pPr>
      <w:r>
        <w:t>b)</w:t>
      </w:r>
      <w:r>
        <w:tab/>
        <w:t>ust. 11 otrzymuje brzmienie:</w:t>
      </w:r>
    </w:p>
    <w:p w14:paraId="5EF330D3" w14:textId="02863E67" w:rsidR="00A73CC8" w:rsidRDefault="004741F0" w:rsidP="00A73CC8">
      <w:pPr>
        <w:pStyle w:val="ZLITUSTzmustliter"/>
      </w:pPr>
      <w:r>
        <w:t>„</w:t>
      </w:r>
      <w:r w:rsidR="00A73CC8" w:rsidRPr="000D39C7">
        <w:t>11. Jeżeli zintegrowany plan inwestycyjny zostanie uchylony, zmieniony lub zostanie stwierdzona jego nieważność przed upływem 5 lat od dnia jego wejścia w</w:t>
      </w:r>
      <w:r w:rsidR="00A73CC8">
        <w:t> </w:t>
      </w:r>
      <w:r w:rsidR="00A73CC8" w:rsidRPr="000D39C7">
        <w:t>życie, strony umowy urbanistycznej mogą w terminie 6 miesięcy od dnia uchylenia, zmiany lub stwierdzenia nieważności zintegrowanego planu inwestycyjnego odstąpić od umowy urbanistycznej, chyba że uchylenie lub zmiana zintegrowanego planu inwestycyjnego nastąpiły na wniosek lub za zgodą inwestora.</w:t>
      </w:r>
      <w:r>
        <w:t>”</w:t>
      </w:r>
      <w:r w:rsidR="00A73CC8">
        <w:t>;</w:t>
      </w:r>
    </w:p>
    <w:p w14:paraId="32A506B0" w14:textId="77777777" w:rsidR="00A73CC8" w:rsidRDefault="00A73CC8" w:rsidP="004741F0">
      <w:pPr>
        <w:pStyle w:val="PKTpunkt"/>
        <w:keepNext/>
      </w:pPr>
      <w:r>
        <w:lastRenderedPageBreak/>
        <w:t>12)</w:t>
      </w:r>
      <w:r>
        <w:tab/>
        <w:t>po art. 37ee dodaje się art. 37eea w brzmieniu:</w:t>
      </w:r>
    </w:p>
    <w:p w14:paraId="7FFE6753" w14:textId="251467A7" w:rsidR="00A73CC8" w:rsidRDefault="004741F0" w:rsidP="00A73CC8">
      <w:pPr>
        <w:pStyle w:val="ZARTzmartartykuempunktem"/>
      </w:pPr>
      <w:r>
        <w:t>„</w:t>
      </w:r>
      <w:r w:rsidR="00A73CC8">
        <w:t>Art. 37eea. </w:t>
      </w:r>
      <w:r w:rsidR="00A73CC8" w:rsidRPr="00B96A16">
        <w:t xml:space="preserve">Rada gminy </w:t>
      </w:r>
      <w:r w:rsidR="00A73CC8">
        <w:t>podejmuje uchwałę</w:t>
      </w:r>
      <w:r w:rsidR="00A73CC8" w:rsidRPr="00B96A16">
        <w:t xml:space="preserve"> w przedmiocie zintegrowanego planu inwestycyjnego w</w:t>
      </w:r>
      <w:r w:rsidR="00A73CC8" w:rsidRPr="003F28BD">
        <w:t> </w:t>
      </w:r>
      <w:r w:rsidR="00A73CC8" w:rsidRPr="00B96A16">
        <w:t>terminie 2 miesi</w:t>
      </w:r>
      <w:r w:rsidR="00A73CC8" w:rsidRPr="003F28BD">
        <w:t>ę</w:t>
      </w:r>
      <w:r w:rsidR="00A73CC8" w:rsidRPr="00B96A16">
        <w:t>cy od dnia dokonania czynno</w:t>
      </w:r>
      <w:r w:rsidR="00A73CC8" w:rsidRPr="003F28BD">
        <w:t>ś</w:t>
      </w:r>
      <w:r w:rsidR="00A73CC8" w:rsidRPr="00B96A16">
        <w:t>ci, o kt</w:t>
      </w:r>
      <w:r w:rsidR="00A73CC8" w:rsidRPr="003F28BD">
        <w:t>ó</w:t>
      </w:r>
      <w:r w:rsidR="00A73CC8" w:rsidRPr="00B96A16">
        <w:t xml:space="preserve">rej mowa w </w:t>
      </w:r>
      <w:r w:rsidR="00A73CC8">
        <w:t xml:space="preserve">art. 37ec </w:t>
      </w:r>
      <w:r w:rsidR="00A73CC8" w:rsidRPr="00B96A16">
        <w:t>ust. 2 pkt 9</w:t>
      </w:r>
      <w:r w:rsidR="00A73CC8">
        <w:t>.</w:t>
      </w:r>
      <w:r>
        <w:t>”</w:t>
      </w:r>
      <w:r w:rsidR="00A73CC8">
        <w:t>;</w:t>
      </w:r>
    </w:p>
    <w:p w14:paraId="5DCECFBD" w14:textId="77777777" w:rsidR="00A73CC8" w:rsidRDefault="00A73CC8" w:rsidP="004741F0">
      <w:pPr>
        <w:pStyle w:val="PKTpunkt"/>
        <w:keepNext/>
      </w:pPr>
      <w:r>
        <w:t>13)</w:t>
      </w:r>
      <w:r>
        <w:tab/>
        <w:t>po art. 37ef dodaje się art. 37efa w brzmieniu:</w:t>
      </w:r>
    </w:p>
    <w:p w14:paraId="620477C6" w14:textId="17431877" w:rsidR="00A73CC8" w:rsidRPr="00FA78FC" w:rsidRDefault="004741F0" w:rsidP="00A73CC8">
      <w:pPr>
        <w:pStyle w:val="ZARTzmartartykuempunktem"/>
      </w:pPr>
      <w:r>
        <w:t>„</w:t>
      </w:r>
      <w:r w:rsidR="00A73CC8">
        <w:t>Art. 37efa. 1. </w:t>
      </w:r>
      <w:r w:rsidR="00A73CC8" w:rsidRPr="00FA78FC">
        <w:t xml:space="preserve">Do skargi na zintegrowany plan inwestycyjny, o której mowa w art. 101 </w:t>
      </w:r>
      <w:r w:rsidR="00A73CC8">
        <w:t xml:space="preserve">ust. 2a </w:t>
      </w:r>
      <w:r w:rsidR="00A73CC8" w:rsidRPr="00FA78FC">
        <w:t xml:space="preserve">ustawy z dnia 8 marca 1990 r. o samorządzie </w:t>
      </w:r>
      <w:r w:rsidR="00A73CC8" w:rsidRPr="00396550">
        <w:t xml:space="preserve">gminnym, stosuje </w:t>
      </w:r>
      <w:r w:rsidR="00A73CC8" w:rsidRPr="00FA78FC">
        <w:t>się przepisy ustawy z dnia 30 sierpnia 2002 r. – Prawo o</w:t>
      </w:r>
      <w:r w:rsidR="00A73CC8">
        <w:t> </w:t>
      </w:r>
      <w:r w:rsidR="00A73CC8" w:rsidRPr="00FA78FC">
        <w:t>postępowaniu przed sądami administracyjnymi (Dz. U. z 202</w:t>
      </w:r>
      <w:r w:rsidR="00A73CC8">
        <w:t>6</w:t>
      </w:r>
      <w:r w:rsidR="00A73CC8" w:rsidRPr="00FA78FC">
        <w:t xml:space="preserve"> r. poz.</w:t>
      </w:r>
      <w:r w:rsidR="00A73CC8">
        <w:t xml:space="preserve"> 143</w:t>
      </w:r>
      <w:r w:rsidR="00A73CC8" w:rsidRPr="00FA78FC">
        <w:t xml:space="preserve">), z tym że skargę </w:t>
      </w:r>
      <w:r w:rsidR="00A73CC8">
        <w:t>na zintegrowany plan inwestycyjny</w:t>
      </w:r>
      <w:r w:rsidR="00A73CC8" w:rsidRPr="00FA78FC">
        <w:t xml:space="preserve"> rozpatruje się w terminie 2 miesięcy od dnia otrzymania akt wraz z odpowiedzią na skargę.</w:t>
      </w:r>
    </w:p>
    <w:p w14:paraId="6073D945" w14:textId="211B7012" w:rsidR="00A73CC8" w:rsidRDefault="00A73CC8" w:rsidP="00A73CC8">
      <w:pPr>
        <w:pStyle w:val="ZUSTzmustartykuempunktem"/>
      </w:pPr>
      <w:r>
        <w:t>2</w:t>
      </w:r>
      <w:r w:rsidRPr="00FA78FC">
        <w:t>.</w:t>
      </w:r>
      <w:r>
        <w:t> </w:t>
      </w:r>
      <w:r w:rsidRPr="00FA78FC">
        <w:t>Skargę kasacyjną rozpatruje się w terminie 2 miesięcy od dnia jej wniesienia.</w:t>
      </w:r>
      <w:r w:rsidR="004741F0">
        <w:t>”</w:t>
      </w:r>
      <w:r>
        <w:t>;</w:t>
      </w:r>
    </w:p>
    <w:p w14:paraId="57630CF3" w14:textId="77777777" w:rsidR="00A73CC8" w:rsidRDefault="00A73CC8" w:rsidP="004741F0">
      <w:pPr>
        <w:pStyle w:val="PKTpunkt"/>
        <w:keepNext/>
      </w:pPr>
      <w:r>
        <w:t>14)</w:t>
      </w:r>
      <w:r>
        <w:tab/>
        <w:t>w art. 37g w ust. 2:</w:t>
      </w:r>
    </w:p>
    <w:p w14:paraId="0DF49ACD" w14:textId="7295BF21" w:rsidR="00A73CC8" w:rsidRPr="001A0473" w:rsidRDefault="00A73CC8" w:rsidP="00A73CC8">
      <w:pPr>
        <w:pStyle w:val="LITlitera"/>
      </w:pPr>
      <w:r w:rsidRPr="001A0473">
        <w:t>a)</w:t>
      </w:r>
      <w:r w:rsidRPr="001A0473">
        <w:tab/>
        <w:t>we wprowadzeniu do wyliczenia</w:t>
      </w:r>
      <w:r w:rsidRPr="00040180">
        <w:t xml:space="preserve"> wyrazy </w:t>
      </w:r>
      <w:r w:rsidR="004741F0">
        <w:t>„</w:t>
      </w:r>
      <w:r w:rsidRPr="00040180">
        <w:t>art. 15 ust. 2 i 3</w:t>
      </w:r>
      <w:r w:rsidR="004741F0">
        <w:t>”</w:t>
      </w:r>
      <w:r w:rsidRPr="00040180">
        <w:t xml:space="preserve"> zastępuje się wyrazami </w:t>
      </w:r>
      <w:r w:rsidR="004741F0">
        <w:t>„</w:t>
      </w:r>
      <w:r w:rsidRPr="00040180">
        <w:t>art. 15 ust. 2 i 2c</w:t>
      </w:r>
      <w:r w:rsidRPr="006D46A0">
        <w:t>–</w:t>
      </w:r>
      <w:r w:rsidRPr="00040180">
        <w:t>3</w:t>
      </w:r>
      <w:r w:rsidR="004741F0">
        <w:t>”</w:t>
      </w:r>
      <w:r w:rsidRPr="001A0473">
        <w:t>,</w:t>
      </w:r>
    </w:p>
    <w:p w14:paraId="7BE359C0" w14:textId="11EE8AB7" w:rsidR="00A73CC8" w:rsidRDefault="00A73CC8" w:rsidP="00A73CC8">
      <w:pPr>
        <w:pStyle w:val="LITlitera"/>
      </w:pPr>
      <w:r w:rsidRPr="001A0473">
        <w:t>b)</w:t>
      </w:r>
      <w:r w:rsidRPr="001A0473">
        <w:tab/>
        <w:t xml:space="preserve">w pkt 6 skreśla się wyrazy </w:t>
      </w:r>
      <w:r w:rsidR="004741F0">
        <w:t>„</w:t>
      </w:r>
      <w:r w:rsidRPr="001A0473">
        <w:t>lub lokali mieszkalnych</w:t>
      </w:r>
      <w:r w:rsidR="004741F0">
        <w:t>”</w:t>
      </w:r>
      <w:r w:rsidRPr="001A0473">
        <w:t>;</w:t>
      </w:r>
    </w:p>
    <w:p w14:paraId="5BF70C31" w14:textId="77777777" w:rsidR="00A73CC8" w:rsidRDefault="00A73CC8" w:rsidP="004741F0">
      <w:pPr>
        <w:pStyle w:val="PKTpunkt"/>
        <w:keepNext/>
      </w:pPr>
      <w:r>
        <w:t>15)</w:t>
      </w:r>
      <w:r>
        <w:tab/>
      </w:r>
      <w:r w:rsidRPr="001A0473">
        <w:t>w art. 37i w ust. 1</w:t>
      </w:r>
      <w:r>
        <w:t>:</w:t>
      </w:r>
    </w:p>
    <w:p w14:paraId="2F9B8DF1" w14:textId="1FFDB168" w:rsidR="00A73CC8" w:rsidRDefault="00A73CC8" w:rsidP="00A73CC8">
      <w:pPr>
        <w:pStyle w:val="LITlitera"/>
      </w:pPr>
      <w:r>
        <w:t>a)</w:t>
      </w:r>
      <w:r>
        <w:tab/>
        <w:t xml:space="preserve">w zdaniu pierwszym </w:t>
      </w:r>
      <w:r w:rsidRPr="001A0473">
        <w:t xml:space="preserve">skreśla się wyrazy </w:t>
      </w:r>
      <w:r w:rsidR="004741F0">
        <w:t>„</w:t>
      </w:r>
      <w:r w:rsidRPr="001A0473">
        <w:t>lub lokali mieszkalnych</w:t>
      </w:r>
      <w:r w:rsidR="004741F0">
        <w:t>”</w:t>
      </w:r>
      <w:r>
        <w:t>,</w:t>
      </w:r>
    </w:p>
    <w:p w14:paraId="7DA11DBB" w14:textId="3C98FA1E" w:rsidR="00A73CC8" w:rsidRDefault="00A73CC8" w:rsidP="00A73CC8">
      <w:pPr>
        <w:pStyle w:val="LITlitera"/>
      </w:pPr>
      <w:r>
        <w:t>b)</w:t>
      </w:r>
      <w:r>
        <w:tab/>
        <w:t xml:space="preserve">w zdaniu drugim skreśla się </w:t>
      </w:r>
      <w:r w:rsidRPr="001A0473">
        <w:t xml:space="preserve">wyrazy </w:t>
      </w:r>
      <w:r w:rsidR="004741F0">
        <w:t>„</w:t>
      </w:r>
      <w:r w:rsidRPr="001A0473">
        <w:t>(Dz. U. z 2023 r. poz. 1610, 1615, 1890 i 1933 oraz z 2024 r. poz. 653)</w:t>
      </w:r>
      <w:r w:rsidR="004741F0">
        <w:t>”</w:t>
      </w:r>
      <w:r w:rsidRPr="001A0473">
        <w:t>;</w:t>
      </w:r>
    </w:p>
    <w:p w14:paraId="28FE7E34" w14:textId="63C88562" w:rsidR="00A73CC8" w:rsidRDefault="00A73CC8" w:rsidP="00A73CC8">
      <w:pPr>
        <w:pStyle w:val="PKTpunkt"/>
      </w:pPr>
      <w:r>
        <w:t>16)</w:t>
      </w:r>
      <w:r>
        <w:tab/>
        <w:t xml:space="preserve">w art. 37k skreśla się wyrazy </w:t>
      </w:r>
      <w:r w:rsidR="004741F0">
        <w:t>„</w:t>
      </w:r>
      <w:r w:rsidRPr="000C5B37">
        <w:t>(Dz. U. z 2023 r. poz. 1634, 1705 i 1860</w:t>
      </w:r>
      <w:r>
        <w:t>)</w:t>
      </w:r>
      <w:r w:rsidR="004741F0">
        <w:t>”</w:t>
      </w:r>
      <w:r>
        <w:t>;</w:t>
      </w:r>
    </w:p>
    <w:p w14:paraId="463C60B0" w14:textId="77777777" w:rsidR="00A73CC8" w:rsidRDefault="00A73CC8" w:rsidP="004741F0">
      <w:pPr>
        <w:pStyle w:val="PKTpunkt"/>
        <w:keepNext/>
      </w:pPr>
      <w:r>
        <w:t>17)</w:t>
      </w:r>
      <w:r>
        <w:tab/>
        <w:t>w art. 52 po ust. 1 dodaje się ust. 1a w brzmieniu:</w:t>
      </w:r>
    </w:p>
    <w:p w14:paraId="15562AF0" w14:textId="19B71599" w:rsidR="00A73CC8" w:rsidRDefault="004741F0" w:rsidP="00A73CC8">
      <w:pPr>
        <w:pStyle w:val="ZUSTzmustartykuempunktem"/>
      </w:pPr>
      <w:r>
        <w:t>„</w:t>
      </w:r>
      <w:r w:rsidR="00A73CC8">
        <w:t xml:space="preserve">1a. Składający wniosek </w:t>
      </w:r>
      <w:r w:rsidR="00A73CC8" w:rsidRPr="005817FE">
        <w:t>o ustalenie lokalizacji inwestycji celu publicznego</w:t>
      </w:r>
      <w:r w:rsidR="00A73CC8">
        <w:t xml:space="preserve"> podaje swoje </w:t>
      </w:r>
      <w:r w:rsidR="00A73CC8" w:rsidRPr="007A52B3">
        <w:t>imię i nazwisko albo nazwę oraz adres zamieszkania albo siedziby oraz moż</w:t>
      </w:r>
      <w:r w:rsidR="00A73CC8">
        <w:t>e</w:t>
      </w:r>
      <w:r w:rsidR="00A73CC8" w:rsidRPr="007A52B3">
        <w:t xml:space="preserve"> podać dodatkowe dane do kontaktu takie jak adres do korespondencji, adres poczty elektronicznej lub numer telefonu</w:t>
      </w:r>
      <w:r w:rsidR="00A73CC8">
        <w:t>.</w:t>
      </w:r>
      <w:r>
        <w:t>”</w:t>
      </w:r>
      <w:r w:rsidR="00A73CC8" w:rsidRPr="007A52B3">
        <w:t>;</w:t>
      </w:r>
    </w:p>
    <w:p w14:paraId="25B9FB5A" w14:textId="77777777" w:rsidR="00A73CC8" w:rsidRDefault="00A73CC8" w:rsidP="004741F0">
      <w:pPr>
        <w:pStyle w:val="PKTpunkt"/>
        <w:keepNext/>
      </w:pPr>
      <w:r>
        <w:t>18)</w:t>
      </w:r>
      <w:r>
        <w:tab/>
        <w:t>w art. 53 w ust. 4 pkt 16 otrzymuje brzmienie:</w:t>
      </w:r>
    </w:p>
    <w:p w14:paraId="6AEC6E14" w14:textId="0299E673" w:rsidR="00A73CC8" w:rsidRPr="00484BC7" w:rsidRDefault="004741F0" w:rsidP="00A73CC8">
      <w:pPr>
        <w:pStyle w:val="ZPKTzmpktartykuempunktem"/>
      </w:pPr>
      <w:r>
        <w:t>„</w:t>
      </w:r>
      <w:r w:rsidR="00A73CC8">
        <w:t>16)</w:t>
      </w:r>
      <w:r w:rsidR="00A73CC8" w:rsidRPr="0076513E">
        <w:tab/>
        <w:t>Spółk</w:t>
      </w:r>
      <w:r w:rsidR="00A73CC8">
        <w:t>ą</w:t>
      </w:r>
      <w:r w:rsidR="00A73CC8" w:rsidRPr="0076513E">
        <w:t xml:space="preserve"> Celow</w:t>
      </w:r>
      <w:r w:rsidR="00A73CC8">
        <w:t>ą</w:t>
      </w:r>
      <w:r w:rsidR="00A73CC8" w:rsidRPr="0076513E">
        <w:t xml:space="preserve"> w rozumieniu art. 2 pkt 10 ustawy z dnia 10 maja 2018 r. o</w:t>
      </w:r>
      <w:r w:rsidR="00A73CC8">
        <w:t> </w:t>
      </w:r>
      <w:r w:rsidR="00A73CC8" w:rsidRPr="0076513E">
        <w:t>Centralnym Porcie Komunikacyjnym w zakresie dotyczącym lokalizacji Inwestycji i Inwestycji Towarzysząc</w:t>
      </w:r>
      <w:r w:rsidR="00A73CC8">
        <w:t>ej</w:t>
      </w:r>
      <w:r w:rsidR="00A73CC8" w:rsidRPr="0076513E">
        <w:t xml:space="preserve"> w rozumieniu art. 2 pkt 3 i 4 tej ustawy oraz obszaru otoczenia Centralnego Portu Komunikacyjnego, o którym mowa w tej ustawie</w:t>
      </w:r>
      <w:r w:rsidR="00A73CC8">
        <w:t>.</w:t>
      </w:r>
      <w:r>
        <w:t>”</w:t>
      </w:r>
      <w:r w:rsidR="00A73CC8" w:rsidRPr="0076513E">
        <w:t>;</w:t>
      </w:r>
    </w:p>
    <w:p w14:paraId="0B47F2ED" w14:textId="77777777" w:rsidR="00A73CC8" w:rsidRDefault="00A73CC8" w:rsidP="004741F0">
      <w:pPr>
        <w:pStyle w:val="PKTpunkt"/>
        <w:keepNext/>
      </w:pPr>
      <w:r>
        <w:lastRenderedPageBreak/>
        <w:t>19</w:t>
      </w:r>
      <w:r w:rsidRPr="00484BC7">
        <w:t>)</w:t>
      </w:r>
      <w:r w:rsidRPr="00484BC7">
        <w:tab/>
        <w:t>w art. 54</w:t>
      </w:r>
      <w:r>
        <w:t>:</w:t>
      </w:r>
    </w:p>
    <w:p w14:paraId="623F12BC" w14:textId="77777777" w:rsidR="00A73CC8" w:rsidRDefault="00A73CC8" w:rsidP="004741F0">
      <w:pPr>
        <w:pStyle w:val="LITlitera"/>
        <w:keepNext/>
      </w:pPr>
      <w:r>
        <w:t>a)</w:t>
      </w:r>
      <w:r>
        <w:tab/>
        <w:t>w ust. 1 w pkt 3 kropkę zastępuje się średnikiem i dodaje się pkt 4 w brzmieniu:</w:t>
      </w:r>
    </w:p>
    <w:p w14:paraId="28BEAFAF" w14:textId="1B9DCA8E" w:rsidR="00A73CC8" w:rsidRDefault="004741F0" w:rsidP="00A73CC8">
      <w:pPr>
        <w:pStyle w:val="ZLITPKTzmpktliter"/>
      </w:pPr>
      <w:r>
        <w:t>„</w:t>
      </w:r>
      <w:r w:rsidR="00A73CC8">
        <w:t>4)</w:t>
      </w:r>
      <w:r w:rsidR="00A73CC8">
        <w:tab/>
        <w:t>obszar zabudowy śródmiejskiej</w:t>
      </w:r>
      <w:r w:rsidR="00A73CC8" w:rsidRPr="00653CE2">
        <w:t xml:space="preserve"> na obszarze </w:t>
      </w:r>
      <w:r w:rsidR="00A73CC8">
        <w:t xml:space="preserve">zabudowy śródmiejskiej </w:t>
      </w:r>
      <w:r w:rsidR="00A73CC8" w:rsidRPr="00653CE2">
        <w:t>określonym w planie ogólnym</w:t>
      </w:r>
      <w:r w:rsidR="00A73CC8">
        <w:t>.</w:t>
      </w:r>
      <w:r>
        <w:t>”</w:t>
      </w:r>
      <w:r w:rsidR="00A73CC8">
        <w:t>,</w:t>
      </w:r>
    </w:p>
    <w:p w14:paraId="366689F1" w14:textId="1A6A8C75" w:rsidR="00A73CC8" w:rsidRPr="00484BC7" w:rsidRDefault="00A73CC8" w:rsidP="004741F0">
      <w:pPr>
        <w:pStyle w:val="LITlitera"/>
        <w:keepNext/>
      </w:pPr>
      <w:r>
        <w:t>b)</w:t>
      </w:r>
      <w:r>
        <w:tab/>
      </w:r>
      <w:r w:rsidRPr="00484BC7">
        <w:t>w ust. 2 w pkt 1</w:t>
      </w:r>
      <w:r w:rsidRPr="007545D0">
        <w:t xml:space="preserve"> w lit. b</w:t>
      </w:r>
      <w:r>
        <w:t xml:space="preserve"> </w:t>
      </w:r>
      <w:r w:rsidRPr="00484BC7">
        <w:t xml:space="preserve">w tiret czwartym średnik zastępuje się przecinkiem i </w:t>
      </w:r>
      <w:r w:rsidRPr="00396550">
        <w:t xml:space="preserve">dodaje </w:t>
      </w:r>
      <w:r w:rsidR="00775A95" w:rsidRPr="00396550">
        <w:t xml:space="preserve">się </w:t>
      </w:r>
      <w:r w:rsidRPr="00484BC7">
        <w:t>lit. c w brzmieniu:</w:t>
      </w:r>
    </w:p>
    <w:p w14:paraId="16C6B354" w14:textId="2BC85040" w:rsidR="00A73CC8" w:rsidRDefault="004741F0" w:rsidP="00A73CC8">
      <w:pPr>
        <w:pStyle w:val="ZLITLITzmlitliter"/>
      </w:pPr>
      <w:r>
        <w:t>„</w:t>
      </w:r>
      <w:r w:rsidR="00A73CC8" w:rsidRPr="00484BC7">
        <w:t>c)</w:t>
      </w:r>
      <w:r w:rsidR="00A73CC8" w:rsidRPr="00484BC7">
        <w:tab/>
        <w:t xml:space="preserve">obszaru zabudowy śródmiejskiej </w:t>
      </w:r>
      <w:r w:rsidR="00A73CC8">
        <w:t>na obszarze zabudowy śródmiejskiej określonym w</w:t>
      </w:r>
      <w:r w:rsidR="00A73CC8" w:rsidRPr="00484BC7">
        <w:t xml:space="preserve"> plan</w:t>
      </w:r>
      <w:r w:rsidR="00A73CC8">
        <w:t>ie</w:t>
      </w:r>
      <w:r w:rsidR="00A73CC8" w:rsidRPr="00484BC7">
        <w:t xml:space="preserve"> ogólnym;</w:t>
      </w:r>
      <w:r>
        <w:t>”</w:t>
      </w:r>
      <w:r w:rsidR="00A73CC8">
        <w:t>;</w:t>
      </w:r>
    </w:p>
    <w:p w14:paraId="5FDA49A6" w14:textId="38A7C410" w:rsidR="00A73CC8" w:rsidRDefault="00A73CC8" w:rsidP="00A73CC8">
      <w:pPr>
        <w:pStyle w:val="PKTpunkt"/>
      </w:pPr>
      <w:r>
        <w:t>20)</w:t>
      </w:r>
      <w:r>
        <w:tab/>
        <w:t xml:space="preserve">w art. 62 w ust. 3 wyrazy </w:t>
      </w:r>
      <w:r w:rsidR="004741F0">
        <w:t>„</w:t>
      </w:r>
      <w:r>
        <w:t>dokonano wyłożenia</w:t>
      </w:r>
      <w:r w:rsidR="004741F0">
        <w:t>”</w:t>
      </w:r>
      <w:r>
        <w:t xml:space="preserve"> zastępuje się wyrazami </w:t>
      </w:r>
      <w:r w:rsidR="004741F0">
        <w:t>„</w:t>
      </w:r>
      <w:r>
        <w:t>rozpoczęto konsultacje społeczne</w:t>
      </w:r>
      <w:r w:rsidR="004741F0">
        <w:t>”</w:t>
      </w:r>
      <w:r>
        <w:t>;</w:t>
      </w:r>
    </w:p>
    <w:p w14:paraId="54483E9E" w14:textId="77777777" w:rsidR="00A73CC8" w:rsidRPr="008E0C98" w:rsidRDefault="00A73CC8" w:rsidP="004741F0">
      <w:pPr>
        <w:pStyle w:val="PKTpunkt"/>
        <w:keepNext/>
      </w:pPr>
      <w:r>
        <w:t>21)</w:t>
      </w:r>
      <w:r>
        <w:tab/>
      </w:r>
      <w:r w:rsidRPr="008E0C98">
        <w:t>w art. 63:</w:t>
      </w:r>
    </w:p>
    <w:p w14:paraId="72972104" w14:textId="77777777" w:rsidR="00A73CC8" w:rsidRDefault="00A73CC8" w:rsidP="00A73CC8">
      <w:pPr>
        <w:pStyle w:val="LITlitera"/>
      </w:pPr>
      <w:r w:rsidRPr="008E0C98">
        <w:t>a)</w:t>
      </w:r>
      <w:r w:rsidRPr="008E0C98">
        <w:tab/>
      </w:r>
      <w:r>
        <w:t>uchyla się ust. 1,</w:t>
      </w:r>
    </w:p>
    <w:p w14:paraId="2ADA8CB1" w14:textId="77777777" w:rsidR="00A73CC8" w:rsidRPr="008E0C98" w:rsidRDefault="00A73CC8" w:rsidP="004741F0">
      <w:pPr>
        <w:pStyle w:val="LITlitera"/>
        <w:keepNext/>
      </w:pPr>
      <w:r>
        <w:t>b)</w:t>
      </w:r>
      <w:r>
        <w:tab/>
      </w:r>
      <w:r w:rsidRPr="008E0C98">
        <w:t>po ust. 1 dodaje się ust. 1a</w:t>
      </w:r>
      <w:r w:rsidRPr="00AD1CE0">
        <w:t>–</w:t>
      </w:r>
      <w:r w:rsidRPr="008E0C98">
        <w:t>1</w:t>
      </w:r>
      <w:r>
        <w:t>d</w:t>
      </w:r>
      <w:r w:rsidRPr="008E0C98">
        <w:t xml:space="preserve"> w brzmieniu:</w:t>
      </w:r>
    </w:p>
    <w:p w14:paraId="1D542E0E" w14:textId="437FC17B" w:rsidR="00A73CC8" w:rsidRPr="008E0C98" w:rsidRDefault="004741F0" w:rsidP="00A73CC8">
      <w:pPr>
        <w:pStyle w:val="ZLITUSTzmustliter"/>
      </w:pPr>
      <w:r>
        <w:t>„</w:t>
      </w:r>
      <w:r w:rsidR="00A73CC8" w:rsidRPr="008E0C98">
        <w:t>1a.</w:t>
      </w:r>
      <w:r w:rsidR="00A73CC8">
        <w:t> </w:t>
      </w:r>
      <w:r w:rsidR="00A73CC8" w:rsidRPr="008E0C98">
        <w:t xml:space="preserve">Decyzję o warunkach zabudowy </w:t>
      </w:r>
      <w:r w:rsidR="00A73CC8">
        <w:t>wydaje się</w:t>
      </w:r>
      <w:r w:rsidR="00A73CC8" w:rsidRPr="008E0C98">
        <w:t xml:space="preserve"> wnioskodawcy, który ma prawo do dysponowania nieruchomością na cele budowlane w rozumieniu </w:t>
      </w:r>
      <w:r w:rsidR="00A73CC8">
        <w:t xml:space="preserve">art. 3 pkt 11 </w:t>
      </w:r>
      <w:r w:rsidR="00A73CC8" w:rsidRPr="008E0C98">
        <w:t>ustawy z</w:t>
      </w:r>
      <w:r w:rsidR="00A73CC8">
        <w:t> </w:t>
      </w:r>
      <w:r w:rsidR="00A73CC8" w:rsidRPr="008E0C98">
        <w:t xml:space="preserve">dnia 7 lipca 1994 r. </w:t>
      </w:r>
      <w:r w:rsidR="00A73CC8" w:rsidRPr="006C4508">
        <w:t>–</w:t>
      </w:r>
      <w:r w:rsidR="00A73CC8" w:rsidRPr="008E0C98">
        <w:t xml:space="preserve"> Prawo budowlane na terenie objętym wnioskiem</w:t>
      </w:r>
      <w:r w:rsidR="00A73CC8">
        <w:t xml:space="preserve"> o ustalenie warunków zabudowy</w:t>
      </w:r>
      <w:r w:rsidR="00A73CC8" w:rsidRPr="008E0C98">
        <w:t>.</w:t>
      </w:r>
    </w:p>
    <w:p w14:paraId="41779B10" w14:textId="49E7AB62" w:rsidR="00A73CC8" w:rsidRDefault="00A73CC8" w:rsidP="00A73CC8">
      <w:pPr>
        <w:pStyle w:val="ZLITUSTzmustliter"/>
      </w:pPr>
      <w:r w:rsidRPr="008E0C98">
        <w:t>1b.</w:t>
      </w:r>
      <w:r>
        <w:t> </w:t>
      </w:r>
      <w:r w:rsidRPr="008E0C98">
        <w:t xml:space="preserve">Wraz z wnioskiem o </w:t>
      </w:r>
      <w:r>
        <w:t>ustalenie</w:t>
      </w:r>
      <w:r w:rsidRPr="008E0C98">
        <w:t xml:space="preserve"> warunk</w:t>
      </w:r>
      <w:r>
        <w:t>ów</w:t>
      </w:r>
      <w:r w:rsidRPr="008E0C98">
        <w:t xml:space="preserve"> zabudowy wnioskodawca składa oświadczenie o </w:t>
      </w:r>
      <w:r>
        <w:t xml:space="preserve">posiadanym </w:t>
      </w:r>
      <w:r w:rsidRPr="008E0C98">
        <w:t xml:space="preserve">prawie do dysponowania nieruchomością na cele budowlane w rozumieniu </w:t>
      </w:r>
      <w:r>
        <w:t xml:space="preserve">art. 3 pkt 11 </w:t>
      </w:r>
      <w:r w:rsidRPr="008E0C98">
        <w:t xml:space="preserve">ustawy z dnia 7 lipca 1994 r. </w:t>
      </w:r>
      <w:r w:rsidRPr="006C4508">
        <w:t>–</w:t>
      </w:r>
      <w:r w:rsidRPr="008E0C98">
        <w:t xml:space="preserve"> Prawo budowlane pod rygorem odpowiedzialności karnej za złożenie fałszywego oświadczenia wynikającej z art. 233 § 6 ustawy z dnia 6 czerwca 1997 r. </w:t>
      </w:r>
      <w:r w:rsidRPr="006C4508">
        <w:t>–</w:t>
      </w:r>
      <w:r w:rsidRPr="008E0C98">
        <w:t xml:space="preserve"> Kodeks karny (Dz. U. z 2025 r. poz. 383, 1818 i 1872). Wnioskodawca jest obowiązany do zawarcia w</w:t>
      </w:r>
      <w:r>
        <w:t> </w:t>
      </w:r>
      <w:r w:rsidRPr="008E0C98">
        <w:t xml:space="preserve">oświadczeniu klauzuli o następującej treści: </w:t>
      </w:r>
      <w:r w:rsidR="004741F0">
        <w:t>„</w:t>
      </w:r>
      <w:r w:rsidRPr="008E0C98">
        <w:t>Jestem świadomy odpowiedzialności karnej za złożenie fałszywego oświadczenia</w:t>
      </w:r>
      <w:r>
        <w:t xml:space="preserve"> </w:t>
      </w:r>
      <w:r w:rsidRPr="009747F7">
        <w:t xml:space="preserve">wynikającej z art. 233 § 6 ustawy z dnia 6 czerwca 1997 r. </w:t>
      </w:r>
      <w:r w:rsidRPr="00040180">
        <w:t>–</w:t>
      </w:r>
      <w:r w:rsidRPr="009747F7">
        <w:t xml:space="preserve"> Kodeks karny</w:t>
      </w:r>
      <w:r w:rsidRPr="008E0C98">
        <w:t>.</w:t>
      </w:r>
      <w:r w:rsidR="004741F0">
        <w:t>”</w:t>
      </w:r>
      <w:r w:rsidRPr="008E0C98">
        <w:t>. Klauzula ta zastępuje pouczenie organu o odpowiedzialności karnej za złożenie fałszywego oświadczenia.</w:t>
      </w:r>
    </w:p>
    <w:p w14:paraId="248495B2" w14:textId="77777777" w:rsidR="00A73CC8" w:rsidRDefault="00A73CC8" w:rsidP="00A73CC8">
      <w:pPr>
        <w:pStyle w:val="ZLITUSTzmustliter"/>
      </w:pPr>
      <w:r>
        <w:t xml:space="preserve">1c. </w:t>
      </w:r>
      <w:r w:rsidRPr="00604383">
        <w:t>Oświadczenie, o którym mowa w ust. 1</w:t>
      </w:r>
      <w:r>
        <w:t>b zdanie pierwsze</w:t>
      </w:r>
      <w:r w:rsidRPr="00604383">
        <w:t xml:space="preserve">, zawiera </w:t>
      </w:r>
      <w:r>
        <w:t>dane dotyczące nieruchomości</w:t>
      </w:r>
      <w:r w:rsidRPr="00604383">
        <w:t>, imię i nazwisko albo nazwę oraz adres zamieszkania albo siedziby wnioskodawcy, a w przypadku gdy w imieniu wnioskodawcy oświadczenie składa osoba uprawniona do złożenia oświadczenia, dodatkowo zawiera imię i</w:t>
      </w:r>
      <w:r>
        <w:t> </w:t>
      </w:r>
      <w:r w:rsidRPr="00604383">
        <w:t>nazwisko oraz adres zamieszkania tej osoby</w:t>
      </w:r>
      <w:r>
        <w:t>.</w:t>
      </w:r>
    </w:p>
    <w:p w14:paraId="0D6FA230" w14:textId="3253494C" w:rsidR="00A73CC8" w:rsidRPr="008E0C98" w:rsidRDefault="00A73CC8" w:rsidP="00A73CC8">
      <w:pPr>
        <w:pStyle w:val="ZLITUSTzmustliter"/>
      </w:pPr>
      <w:r w:rsidRPr="00AD1CE0">
        <w:lastRenderedPageBreak/>
        <w:t>1</w:t>
      </w:r>
      <w:r>
        <w:t>d</w:t>
      </w:r>
      <w:r w:rsidRPr="00AD1CE0">
        <w:t>. W odniesieniu do tego samego terenu można wydać więcej niż jedną decyzję o warunkach zabudowy.</w:t>
      </w:r>
      <w:r w:rsidR="004741F0">
        <w:t>”</w:t>
      </w:r>
      <w:r>
        <w:t>,</w:t>
      </w:r>
    </w:p>
    <w:p w14:paraId="0EADBAB8" w14:textId="77777777" w:rsidR="00A73CC8" w:rsidRDefault="00A73CC8" w:rsidP="00A73CC8">
      <w:pPr>
        <w:pStyle w:val="LITlitera"/>
        <w:ind w:left="510" w:firstLine="0"/>
      </w:pPr>
      <w:r>
        <w:t>c</w:t>
      </w:r>
      <w:r w:rsidRPr="008E0C98">
        <w:t>)</w:t>
      </w:r>
      <w:r w:rsidRPr="008E0C98">
        <w:tab/>
        <w:t>uchyla się ust. 4</w:t>
      </w:r>
      <w:r>
        <w:t>;</w:t>
      </w:r>
    </w:p>
    <w:p w14:paraId="39E0EFEC" w14:textId="77777777" w:rsidR="00A73CC8" w:rsidRPr="00040180" w:rsidRDefault="00A73CC8" w:rsidP="004741F0">
      <w:pPr>
        <w:pStyle w:val="PKTpunkt"/>
        <w:keepNext/>
      </w:pPr>
      <w:r w:rsidRPr="00040180">
        <w:t>2</w:t>
      </w:r>
      <w:r>
        <w:t>2</w:t>
      </w:r>
      <w:r w:rsidRPr="00040180">
        <w:t>)</w:t>
      </w:r>
      <w:r w:rsidRPr="00040180">
        <w:tab/>
        <w:t>art. 64b otrzymuje brzmienie:</w:t>
      </w:r>
    </w:p>
    <w:p w14:paraId="05610ABA" w14:textId="4771C76F" w:rsidR="00A73CC8" w:rsidRPr="00040180" w:rsidRDefault="004741F0" w:rsidP="004741F0">
      <w:pPr>
        <w:pStyle w:val="ZARTzmartartykuempunktem"/>
        <w:keepNext/>
      </w:pPr>
      <w:r>
        <w:t>„</w:t>
      </w:r>
      <w:r w:rsidR="00A73CC8">
        <w:t xml:space="preserve">Art. 64b. </w:t>
      </w:r>
      <w:r w:rsidR="00A73CC8" w:rsidRPr="00040180">
        <w:t>1. Wniosek o ustalenie lokalizacji inwestycji celu publicznego albo warunków zabudowy oraz oświadczenie o posiadanym prawie do dysponowania nieruchomością na cele budowlane</w:t>
      </w:r>
      <w:r w:rsidR="00314E4E">
        <w:t xml:space="preserve"> </w:t>
      </w:r>
      <w:r w:rsidR="00314E4E" w:rsidRPr="00396550">
        <w:t>w rozumieniu art. 3 pkt 11 ustawy z dnia 7 lipca 1994 r. – Prawo budowlane</w:t>
      </w:r>
      <w:r w:rsidR="00A73CC8" w:rsidRPr="00040180">
        <w:t xml:space="preserve"> składa się na formularzach w:</w:t>
      </w:r>
    </w:p>
    <w:p w14:paraId="76E53AD0" w14:textId="77777777" w:rsidR="00A73CC8" w:rsidRPr="00040180" w:rsidRDefault="00A73CC8" w:rsidP="00A73CC8">
      <w:pPr>
        <w:pStyle w:val="ZPKTzmpktartykuempunktem"/>
      </w:pPr>
      <w:r w:rsidRPr="00040180">
        <w:t>1)</w:t>
      </w:r>
      <w:r w:rsidRPr="00040180">
        <w:tab/>
        <w:t>postaci papierowej albo</w:t>
      </w:r>
    </w:p>
    <w:p w14:paraId="530E3513" w14:textId="77777777" w:rsidR="00A73CC8" w:rsidRPr="00040180" w:rsidRDefault="00A73CC8" w:rsidP="00A73CC8">
      <w:pPr>
        <w:pStyle w:val="ZPKTzmpktartykuempunktem"/>
      </w:pPr>
      <w:r w:rsidRPr="00040180">
        <w:t>2)</w:t>
      </w:r>
      <w:r w:rsidRPr="00040180">
        <w:tab/>
        <w:t>formie dokumentu elektronicznego.</w:t>
      </w:r>
    </w:p>
    <w:p w14:paraId="6316E8F3" w14:textId="77777777" w:rsidR="00A73CC8" w:rsidRPr="00040180" w:rsidRDefault="00A73CC8" w:rsidP="00A73CC8">
      <w:pPr>
        <w:pStyle w:val="ZUSTzmustartykuempunktem"/>
      </w:pPr>
      <w:r w:rsidRPr="00040180">
        <w:t>2. Minister właściwy do spraw budownictwa, planowania i zagospodarowania przestrzennego oraz mieszkalnictwa określi, w drodze rozporządzenia, wzory formularzy, o których mowa w ust. 1, w tym w formie dokumentu elektronicznego w rozumieniu przepisów ustawy z dnia 17 lutego 2005 r. o informatyzacji działalności podmiotów realizujących zadania publiczne, mając na względzie łatwość stosowania formularzy oraz zapewnienie przejrzystości danych zamieszczanych w formularzach.</w:t>
      </w:r>
    </w:p>
    <w:p w14:paraId="00F3A453" w14:textId="4D3863E3" w:rsidR="00A73CC8" w:rsidRPr="00F57886" w:rsidRDefault="00A73CC8" w:rsidP="00A73CC8">
      <w:pPr>
        <w:pStyle w:val="ZUSTzmustartykuempunktem"/>
      </w:pPr>
      <w:r w:rsidRPr="00040180">
        <w:t>3. Minister właściwy do spraw budownictwa, planowania i zagospodarowania przestrzennego oraz mieszkalnictwa udostępnia formularze, o których mowa w ust. 1, w Biuletynie Informacji Publicznej na stronie podmiotowej obsługującego go urzędu.</w:t>
      </w:r>
      <w:r w:rsidR="004741F0">
        <w:t>”</w:t>
      </w:r>
      <w:r>
        <w:t>.</w:t>
      </w:r>
    </w:p>
    <w:p w14:paraId="1DF3A2CD" w14:textId="77777777" w:rsidR="00A73CC8" w:rsidRDefault="00A73CC8" w:rsidP="004741F0">
      <w:pPr>
        <w:pStyle w:val="ARTartustawynprozporzdzenia"/>
        <w:keepNext/>
      </w:pPr>
      <w:r w:rsidRPr="004741F0">
        <w:rPr>
          <w:rStyle w:val="Ppogrubienie"/>
        </w:rPr>
        <w:t>Art. 2.</w:t>
      </w:r>
      <w:r w:rsidRPr="00484BC7">
        <w:t xml:space="preserve"> W </w:t>
      </w:r>
      <w:bookmarkStart w:id="3" w:name="_Hlk206773750"/>
      <w:r w:rsidRPr="00484BC7">
        <w:t xml:space="preserve">ustawie z dnia 5 lipca 2018 r. o ułatwieniach w przygotowaniu i realizacji inwestycji mieszkaniowych oraz inwestycji towarzyszących </w:t>
      </w:r>
      <w:bookmarkEnd w:id="3"/>
      <w:r w:rsidRPr="00484BC7">
        <w:t>(Dz. U. z 202</w:t>
      </w:r>
      <w:r>
        <w:t>5</w:t>
      </w:r>
      <w:r w:rsidRPr="00484BC7">
        <w:t xml:space="preserve"> r. poz. </w:t>
      </w:r>
      <w:r>
        <w:t>1754</w:t>
      </w:r>
      <w:r w:rsidRPr="00484BC7">
        <w:t>)</w:t>
      </w:r>
      <w:r>
        <w:t xml:space="preserve"> wprowadza się następujące zmiany:</w:t>
      </w:r>
    </w:p>
    <w:p w14:paraId="26B9511E" w14:textId="2743F1A1" w:rsidR="00A73CC8" w:rsidRDefault="00A73CC8" w:rsidP="00A73CC8">
      <w:pPr>
        <w:pStyle w:val="PKTpunkt"/>
      </w:pPr>
      <w:r>
        <w:t>1)</w:t>
      </w:r>
      <w:r>
        <w:tab/>
      </w:r>
      <w:r w:rsidRPr="00484BC7">
        <w:t>w art. 7 w ust. 7 w pkt 8–10</w:t>
      </w:r>
      <w:r>
        <w:t xml:space="preserve"> i w art. 8 w ust. 1 w pkt 9</w:t>
      </w:r>
      <w:r w:rsidRPr="00484BC7">
        <w:t>–</w:t>
      </w:r>
      <w:r>
        <w:t>11</w:t>
      </w:r>
      <w:r w:rsidRPr="00484BC7">
        <w:t xml:space="preserve"> </w:t>
      </w:r>
      <w:r w:rsidRPr="00AC537C">
        <w:t xml:space="preserve">skreśla się </w:t>
      </w:r>
      <w:r w:rsidRPr="00484BC7">
        <w:t xml:space="preserve">wyrazy </w:t>
      </w:r>
      <w:r w:rsidR="004741F0">
        <w:t>„</w:t>
      </w:r>
      <w:r w:rsidRPr="00484BC7">
        <w:t>oraz księgi wieczystej, jeżeli została założona</w:t>
      </w:r>
      <w:r w:rsidR="004741F0">
        <w:t>”</w:t>
      </w:r>
      <w:r>
        <w:t>;</w:t>
      </w:r>
    </w:p>
    <w:p w14:paraId="2E69A52F" w14:textId="3DEA5438" w:rsidR="00A73CC8" w:rsidRPr="00484BC7" w:rsidRDefault="00A73CC8" w:rsidP="00A73CC8">
      <w:pPr>
        <w:pStyle w:val="PKTpunkt"/>
        <w:rPr>
          <w:rStyle w:val="Ppogrubienie"/>
        </w:rPr>
      </w:pPr>
      <w:r>
        <w:t>2)</w:t>
      </w:r>
      <w:r>
        <w:tab/>
      </w:r>
      <w:r w:rsidRPr="00147995">
        <w:t xml:space="preserve">w art. 59 wyrazy </w:t>
      </w:r>
      <w:r w:rsidR="004741F0">
        <w:t>„</w:t>
      </w:r>
      <w:r w:rsidRPr="00147995">
        <w:t xml:space="preserve">1 </w:t>
      </w:r>
      <w:r>
        <w:t>lipca</w:t>
      </w:r>
      <w:r w:rsidRPr="00147995">
        <w:t xml:space="preserve"> 2026 r.</w:t>
      </w:r>
      <w:r w:rsidR="004741F0">
        <w:t>”</w:t>
      </w:r>
      <w:r w:rsidRPr="00147995">
        <w:t xml:space="preserve"> zastępuje się wyrazami </w:t>
      </w:r>
      <w:r w:rsidR="004741F0">
        <w:t>„</w:t>
      </w:r>
      <w:r w:rsidRPr="00147995">
        <w:t xml:space="preserve">1 </w:t>
      </w:r>
      <w:r>
        <w:t>września</w:t>
      </w:r>
      <w:r w:rsidRPr="00147995">
        <w:t xml:space="preserve"> 2026 r</w:t>
      </w:r>
      <w:r>
        <w:t>.</w:t>
      </w:r>
      <w:r w:rsidR="004741F0">
        <w:t>”</w:t>
      </w:r>
      <w:r w:rsidRPr="00484BC7">
        <w:t>.</w:t>
      </w:r>
    </w:p>
    <w:p w14:paraId="25F2BD87" w14:textId="77777777" w:rsidR="00A73CC8" w:rsidRDefault="00A73CC8" w:rsidP="00A73CC8">
      <w:pPr>
        <w:pStyle w:val="ARTartustawynprozporzdzenia"/>
      </w:pPr>
      <w:r w:rsidRPr="004741F0">
        <w:rPr>
          <w:rStyle w:val="Ppogrubienie"/>
        </w:rPr>
        <w:t>Art. 3.</w:t>
      </w:r>
      <w:r w:rsidRPr="00484BC7">
        <w:t> W ustawie z dnia 11 sierpnia 2021 r. o przygotowaniu i realizacji inwestycji w</w:t>
      </w:r>
      <w:r>
        <w:t> </w:t>
      </w:r>
      <w:r w:rsidRPr="00484BC7">
        <w:t>zakresie odbudowy Pałacu Saskiego, Pałacu Brühla oraz kamienic przy ulicy Królewskiej w</w:t>
      </w:r>
      <w:r>
        <w:t> </w:t>
      </w:r>
      <w:r w:rsidRPr="00484BC7">
        <w:t>Warszawie (Dz. U. z 2024 r. poz. 578) w art. 17 w ust. 3</w:t>
      </w:r>
      <w:r>
        <w:t xml:space="preserve"> w pkt 6 średnik zastępuje się kropką i</w:t>
      </w:r>
      <w:r w:rsidRPr="00484BC7">
        <w:t xml:space="preserve"> uchyla się pkt 7.</w:t>
      </w:r>
    </w:p>
    <w:p w14:paraId="6C5D9DC6" w14:textId="4473F930" w:rsidR="00A73CC8" w:rsidRPr="00484BC7" w:rsidRDefault="00A73CC8" w:rsidP="00A73CC8">
      <w:pPr>
        <w:pStyle w:val="ARTartustawynprozporzdzenia"/>
      </w:pPr>
      <w:r w:rsidRPr="004741F0">
        <w:rPr>
          <w:rStyle w:val="Ppogrubienie"/>
        </w:rPr>
        <w:t>Art. 4.</w:t>
      </w:r>
      <w:r w:rsidRPr="00484BC7">
        <w:t> W ustawie</w:t>
      </w:r>
      <w:r w:rsidRPr="005939E7">
        <w:t xml:space="preserve"> </w:t>
      </w:r>
      <w:r w:rsidRPr="00147995">
        <w:t>z dnia 16 czerwca 2023 r. o zmianie ustawy – Prawo geologiczne i górnicze oraz niektórych innych ustaw (Dz. U. poz. 2029</w:t>
      </w:r>
      <w:r>
        <w:t xml:space="preserve"> oraz z 2025 r. poz. 527</w:t>
      </w:r>
      <w:r w:rsidRPr="00147995">
        <w:t>) w art. 50 w</w:t>
      </w:r>
      <w:r>
        <w:t> </w:t>
      </w:r>
      <w:r w:rsidRPr="00147995">
        <w:t xml:space="preserve">ust. 4 w pkt 1 wyrazy </w:t>
      </w:r>
      <w:r w:rsidR="004741F0">
        <w:t>„</w:t>
      </w:r>
      <w:r w:rsidRPr="00147995">
        <w:t>1</w:t>
      </w:r>
      <w:r>
        <w:t xml:space="preserve"> lipca</w:t>
      </w:r>
      <w:r w:rsidRPr="00147995">
        <w:t xml:space="preserve"> 2026 r.</w:t>
      </w:r>
      <w:r w:rsidR="004741F0">
        <w:t>”</w:t>
      </w:r>
      <w:r w:rsidRPr="00147995">
        <w:t xml:space="preserve"> zastępuje się wyrazami </w:t>
      </w:r>
      <w:r w:rsidR="004741F0">
        <w:t>„</w:t>
      </w:r>
      <w:r w:rsidRPr="00147995">
        <w:t xml:space="preserve">1 </w:t>
      </w:r>
      <w:r>
        <w:t>września</w:t>
      </w:r>
      <w:r w:rsidRPr="00147995">
        <w:t xml:space="preserve"> 2026 r.</w:t>
      </w:r>
      <w:r w:rsidR="004741F0">
        <w:t>”</w:t>
      </w:r>
      <w:r w:rsidRPr="00147995">
        <w:t>.</w:t>
      </w:r>
    </w:p>
    <w:p w14:paraId="5E7AA030" w14:textId="77777777" w:rsidR="00A73CC8" w:rsidRPr="00484BC7" w:rsidRDefault="00A73CC8" w:rsidP="004741F0">
      <w:pPr>
        <w:pStyle w:val="ARTartustawynprozporzdzenia"/>
        <w:keepNext/>
      </w:pPr>
      <w:bookmarkStart w:id="4" w:name="_Hlk211516627"/>
      <w:r w:rsidRPr="004741F0">
        <w:rPr>
          <w:rStyle w:val="Ppogrubienie"/>
        </w:rPr>
        <w:lastRenderedPageBreak/>
        <w:t>Art. 5.</w:t>
      </w:r>
      <w:r w:rsidRPr="00484BC7">
        <w:rPr>
          <w:rStyle w:val="Ppogrubienie"/>
        </w:rPr>
        <w:t> </w:t>
      </w:r>
      <w:r w:rsidRPr="00484BC7">
        <w:t xml:space="preserve">W </w:t>
      </w:r>
      <w:bookmarkStart w:id="5" w:name="_Hlk190788593"/>
      <w:r w:rsidRPr="00484BC7">
        <w:t xml:space="preserve">ustawie z dnia 7 lipca 2023 r. o zmianie ustawy o planowaniu i zagospodarowaniu przestrzennym oraz niektórych innych </w:t>
      </w:r>
      <w:bookmarkEnd w:id="5"/>
      <w:r w:rsidRPr="00484BC7">
        <w:t>ustaw (Dz. U. poz. 1688, z</w:t>
      </w:r>
      <w:r>
        <w:t xml:space="preserve"> </w:t>
      </w:r>
      <w:r w:rsidRPr="00484BC7">
        <w:t>2024 r. poz. 1824 oraz z 2025 r. poz.</w:t>
      </w:r>
      <w:r>
        <w:t xml:space="preserve"> 527, 1543 i 1668</w:t>
      </w:r>
      <w:r w:rsidRPr="00484BC7">
        <w:t>) wprowadza się następujące zmiany:</w:t>
      </w:r>
    </w:p>
    <w:p w14:paraId="21603F36" w14:textId="77777777" w:rsidR="00A73CC8" w:rsidRDefault="00A73CC8" w:rsidP="004741F0">
      <w:pPr>
        <w:pStyle w:val="PKTpunkt"/>
        <w:keepNext/>
      </w:pPr>
      <w:r w:rsidRPr="00484BC7">
        <w:t>1)</w:t>
      </w:r>
      <w:r w:rsidRPr="00484BC7">
        <w:tab/>
      </w:r>
      <w:r>
        <w:t>w art. 1:</w:t>
      </w:r>
    </w:p>
    <w:p w14:paraId="0465B211" w14:textId="77777777" w:rsidR="00A73CC8" w:rsidRPr="00484BC7" w:rsidRDefault="00A73CC8" w:rsidP="004741F0">
      <w:pPr>
        <w:pStyle w:val="LITlitera"/>
        <w:keepNext/>
      </w:pPr>
      <w:r>
        <w:t>a)</w:t>
      </w:r>
      <w:r>
        <w:tab/>
        <w:t xml:space="preserve">w pkt 10 </w:t>
      </w:r>
      <w:r w:rsidRPr="00484BC7">
        <w:t>art. 8f otrzymuje brzmienie</w:t>
      </w:r>
      <w:r>
        <w:t>:</w:t>
      </w:r>
    </w:p>
    <w:p w14:paraId="4C6CF989" w14:textId="113411C5" w:rsidR="00A73CC8" w:rsidRPr="00484BC7" w:rsidRDefault="004741F0" w:rsidP="00A73CC8">
      <w:pPr>
        <w:pStyle w:val="ZLITARTzmartliter"/>
      </w:pPr>
      <w:r>
        <w:t>„</w:t>
      </w:r>
      <w:r w:rsidR="00A73CC8" w:rsidRPr="00484BC7">
        <w:t>Art.</w:t>
      </w:r>
      <w:r w:rsidR="00A73CC8">
        <w:t> </w:t>
      </w:r>
      <w:r w:rsidR="00A73CC8" w:rsidRPr="00484BC7">
        <w:t>8f.</w:t>
      </w:r>
      <w:r w:rsidR="00A73CC8">
        <w:t> </w:t>
      </w:r>
      <w:r w:rsidR="00A73CC8" w:rsidRPr="00484BC7">
        <w:t>Minister właściwy do spraw budownictwa, planowania i</w:t>
      </w:r>
      <w:r w:rsidR="00A73CC8">
        <w:t> </w:t>
      </w:r>
      <w:r w:rsidR="00A73CC8" w:rsidRPr="00484BC7">
        <w:t>zagospodarowania przestrzennego oraz mieszkalnictwa na wniosek interesariusza, w zakresie określonym we wniosku, od dnia następującego po dniu otrzymania wniosku</w:t>
      </w:r>
      <w:r w:rsidR="00A73CC8">
        <w:t xml:space="preserve"> do</w:t>
      </w:r>
      <w:r w:rsidR="00A73CC8" w:rsidRPr="00484BC7">
        <w:t xml:space="preserve"> dnia następującego po dniu otrzymania rezygnacji</w:t>
      </w:r>
      <w:r w:rsidR="00A73CC8">
        <w:t xml:space="preserve">, ale niedłużej niż przez rok, </w:t>
      </w:r>
      <w:r w:rsidR="00A73CC8" w:rsidRPr="00484BC7">
        <w:t>przekazuje interesariuszowi za pomocą poczty elektronicznej informacje o</w:t>
      </w:r>
      <w:r w:rsidR="00A73CC8">
        <w:t> </w:t>
      </w:r>
      <w:r w:rsidR="00A73CC8" w:rsidRPr="00484BC7">
        <w:t xml:space="preserve">udostępnieniu w Rejestrze Urbanistycznym, zwanym dalej </w:t>
      </w:r>
      <w:r>
        <w:t>„</w:t>
      </w:r>
      <w:r w:rsidR="00A73CC8" w:rsidRPr="00484BC7">
        <w:t>Rejestrem</w:t>
      </w:r>
      <w:r>
        <w:t>”</w:t>
      </w:r>
      <w:r w:rsidR="00A73CC8" w:rsidRPr="00484BC7">
        <w:t>, danych lub informacji, o których mowa w art. 67h.</w:t>
      </w:r>
      <w:r>
        <w:t>”</w:t>
      </w:r>
      <w:r w:rsidR="00A73CC8">
        <w:t>,</w:t>
      </w:r>
    </w:p>
    <w:p w14:paraId="0BADE1ED" w14:textId="1CA76BC5" w:rsidR="00A73CC8" w:rsidRDefault="00A73CC8" w:rsidP="00A73CC8">
      <w:pPr>
        <w:pStyle w:val="LITlitera"/>
      </w:pPr>
      <w:r>
        <w:t>b)</w:t>
      </w:r>
      <w:r>
        <w:tab/>
        <w:t xml:space="preserve">w pkt 39 w art. 37ec w ust. 2 w pkt 3 </w:t>
      </w:r>
      <w:r w:rsidRPr="008A429D">
        <w:t xml:space="preserve">po wyrazie </w:t>
      </w:r>
      <w:r w:rsidR="004741F0">
        <w:t>„</w:t>
      </w:r>
      <w:r w:rsidRPr="008A429D">
        <w:t>urbanistycznej</w:t>
      </w:r>
      <w:r w:rsidR="004741F0">
        <w:t>”</w:t>
      </w:r>
      <w:r w:rsidRPr="008A429D">
        <w:t xml:space="preserve"> dodaje się wyrazy </w:t>
      </w:r>
      <w:r w:rsidR="004741F0">
        <w:t>„</w:t>
      </w:r>
      <w:r w:rsidRPr="008A429D">
        <w:t>albo założenia</w:t>
      </w:r>
      <w:r w:rsidRPr="00D37CEB">
        <w:t>mi umowy urbanistycznej, o których mowa w pkt 2,</w:t>
      </w:r>
      <w:r w:rsidR="004741F0">
        <w:t>”</w:t>
      </w:r>
      <w:r>
        <w:t>,</w:t>
      </w:r>
    </w:p>
    <w:p w14:paraId="28C0FCD1" w14:textId="77777777" w:rsidR="00A73CC8" w:rsidRDefault="00A73CC8" w:rsidP="004741F0">
      <w:pPr>
        <w:pStyle w:val="LITlitera"/>
        <w:keepNext/>
      </w:pPr>
      <w:r>
        <w:t>c)</w:t>
      </w:r>
      <w:r>
        <w:tab/>
        <w:t>w pkt 64:</w:t>
      </w:r>
    </w:p>
    <w:p w14:paraId="0EAFAEDA" w14:textId="77777777" w:rsidR="00A73CC8" w:rsidRDefault="00A73CC8" w:rsidP="004741F0">
      <w:pPr>
        <w:pStyle w:val="TIRtiret"/>
        <w:keepNext/>
      </w:pPr>
      <w:r>
        <w:t>–</w:t>
      </w:r>
      <w:r>
        <w:tab/>
        <w:t>w art. 67h</w:t>
      </w:r>
      <w:r w:rsidRPr="00B163D2">
        <w:t xml:space="preserve"> </w:t>
      </w:r>
      <w:r>
        <w:t>w ust. 1:</w:t>
      </w:r>
    </w:p>
    <w:p w14:paraId="04D39B45" w14:textId="77777777" w:rsidR="00A73CC8" w:rsidRDefault="00A73CC8" w:rsidP="004741F0">
      <w:pPr>
        <w:pStyle w:val="2TIRpodwjnytiret"/>
        <w:keepNext/>
      </w:pPr>
      <w:r>
        <w:t>–</w:t>
      </w:r>
      <w:r w:rsidRPr="00B163D2">
        <w:t xml:space="preserve"> –</w:t>
      </w:r>
      <w:r>
        <w:tab/>
        <w:t>pkt 2 otrzymuje brzmienie:</w:t>
      </w:r>
    </w:p>
    <w:p w14:paraId="44F850C7" w14:textId="13AFA42B" w:rsidR="00A73CC8" w:rsidRDefault="004741F0" w:rsidP="00A73CC8">
      <w:pPr>
        <w:pStyle w:val="Z2TIRPKTzmpktpodwjnymtiret"/>
      </w:pPr>
      <w:r>
        <w:t>„</w:t>
      </w:r>
      <w:r w:rsidR="00A73CC8">
        <w:t>2)</w:t>
      </w:r>
      <w:r w:rsidR="00A73CC8">
        <w:tab/>
      </w:r>
      <w:r w:rsidR="00A73CC8" w:rsidRPr="00AC537C">
        <w:t>wniosków o sporządzenie lub zmianę planów ogólnych lub planów miejscowych</w:t>
      </w:r>
      <w:r w:rsidR="00A73CC8">
        <w:t xml:space="preserve">, </w:t>
      </w:r>
      <w:r w:rsidR="00A73CC8" w:rsidRPr="00AC537C">
        <w:t>wniosków o uchwalenie zintegrowanych planów inwestycyjnych</w:t>
      </w:r>
      <w:r w:rsidR="00A73CC8">
        <w:t xml:space="preserve">, zgód </w:t>
      </w:r>
      <w:r w:rsidR="00A73CC8" w:rsidRPr="007F569E">
        <w:t>na przystąpienie do sporządzenia zintegrowan</w:t>
      </w:r>
      <w:r w:rsidR="00A73CC8">
        <w:t>ego</w:t>
      </w:r>
      <w:r w:rsidR="00A73CC8" w:rsidRPr="007F569E">
        <w:t xml:space="preserve"> plan</w:t>
      </w:r>
      <w:r w:rsidR="00A73CC8">
        <w:t>u</w:t>
      </w:r>
      <w:r w:rsidR="00A73CC8" w:rsidRPr="007F569E">
        <w:t xml:space="preserve"> inwestycyjn</w:t>
      </w:r>
      <w:r w:rsidR="00A73CC8">
        <w:t>ego oraz wycofań tych zgód,</w:t>
      </w:r>
      <w:r>
        <w:t>”</w:t>
      </w:r>
      <w:r w:rsidR="00A73CC8">
        <w:t>,</w:t>
      </w:r>
    </w:p>
    <w:p w14:paraId="053FAA4E" w14:textId="0976ABD5" w:rsidR="00A73CC8" w:rsidRDefault="00A73CC8" w:rsidP="004741F0">
      <w:pPr>
        <w:pStyle w:val="2TIRpodwjnytiret"/>
        <w:keepNext/>
      </w:pPr>
      <w:r>
        <w:t>–</w:t>
      </w:r>
      <w:r w:rsidRPr="00B163D2">
        <w:t xml:space="preserve"> –</w:t>
      </w:r>
      <w:r>
        <w:tab/>
        <w:t>pkt 11 otrzymuje brzmienie:</w:t>
      </w:r>
    </w:p>
    <w:p w14:paraId="767514CD" w14:textId="3842F702" w:rsidR="00A73CC8" w:rsidRDefault="004741F0" w:rsidP="00A73CC8">
      <w:pPr>
        <w:pStyle w:val="Z2TIRPKTzmpktpodwjnymtiret"/>
      </w:pPr>
      <w:r>
        <w:t>„</w:t>
      </w:r>
      <w:r w:rsidR="00A73CC8">
        <w:t>11)</w:t>
      </w:r>
      <w:r w:rsidR="00A73CC8">
        <w:tab/>
      </w:r>
      <w:r w:rsidR="00A73CC8" w:rsidRPr="00FC7D33">
        <w:t xml:space="preserve">uchwał w sprawie aktualności planu ogólnego </w:t>
      </w:r>
      <w:r w:rsidR="00A73CC8">
        <w:t>i</w:t>
      </w:r>
      <w:r w:rsidR="00A73CC8" w:rsidRPr="00FC7D33">
        <w:t xml:space="preserve"> planów miejscowych </w:t>
      </w:r>
      <w:r w:rsidR="00A73CC8">
        <w:t>oraz</w:t>
      </w:r>
      <w:r w:rsidR="00A73CC8" w:rsidRPr="00FC7D33">
        <w:t xml:space="preserve"> ocen, o których mowa w art. 22 ustawy z dnia 9 października 2015 r. o</w:t>
      </w:r>
      <w:r w:rsidR="00A73CC8">
        <w:t> </w:t>
      </w:r>
      <w:r w:rsidR="00A73CC8" w:rsidRPr="00FC7D33">
        <w:t>rewitalizacji</w:t>
      </w:r>
      <w:r w:rsidR="00A73CC8">
        <w:t>,</w:t>
      </w:r>
      <w:r>
        <w:t>”</w:t>
      </w:r>
      <w:r w:rsidR="00A73CC8">
        <w:t>,</w:t>
      </w:r>
    </w:p>
    <w:p w14:paraId="04ABEB98" w14:textId="77777777" w:rsidR="00A73CC8" w:rsidRDefault="00A73CC8" w:rsidP="004741F0">
      <w:pPr>
        <w:pStyle w:val="2TIRpodwjnytiret"/>
        <w:keepNext/>
      </w:pPr>
      <w:r>
        <w:t>–</w:t>
      </w:r>
      <w:r w:rsidRPr="00B163D2">
        <w:t xml:space="preserve"> –</w:t>
      </w:r>
      <w:r>
        <w:tab/>
        <w:t>pkt 14 otrzymuje brzmienie:</w:t>
      </w:r>
    </w:p>
    <w:p w14:paraId="5279E814" w14:textId="74C143F2" w:rsidR="00A73CC8" w:rsidRDefault="004741F0" w:rsidP="00A73CC8">
      <w:pPr>
        <w:pStyle w:val="Z2TIRPKTzmpktpodwjnymtiret"/>
      </w:pPr>
      <w:r>
        <w:t>„</w:t>
      </w:r>
      <w:r w:rsidR="00A73CC8">
        <w:t>14)</w:t>
      </w:r>
      <w:r w:rsidR="00A73CC8">
        <w:tab/>
      </w:r>
      <w:r w:rsidR="00A73CC8" w:rsidRPr="00004DEF">
        <w:t>wyroków sądów administracyjnych dotyczących decyzji o warunkach zabudowy i zagospodarowania terenu</w:t>
      </w:r>
      <w:r w:rsidR="00A73CC8">
        <w:t>,</w:t>
      </w:r>
      <w:r>
        <w:t>”</w:t>
      </w:r>
      <w:r w:rsidR="00A73CC8">
        <w:t>,</w:t>
      </w:r>
    </w:p>
    <w:p w14:paraId="29C93A82" w14:textId="77777777" w:rsidR="00A73CC8" w:rsidRDefault="00A73CC8" w:rsidP="004741F0">
      <w:pPr>
        <w:pStyle w:val="2TIRpodwjnytiret"/>
        <w:keepNext/>
      </w:pPr>
      <w:r>
        <w:t>–</w:t>
      </w:r>
      <w:r w:rsidRPr="00B163D2">
        <w:t xml:space="preserve"> –</w:t>
      </w:r>
      <w:r>
        <w:tab/>
        <w:t>dodaje się pkt 15 w brzmieniu:</w:t>
      </w:r>
    </w:p>
    <w:p w14:paraId="27D64EA4" w14:textId="0EE5B218" w:rsidR="00A73CC8" w:rsidRPr="00B163D2" w:rsidRDefault="004741F0" w:rsidP="00A73CC8">
      <w:pPr>
        <w:pStyle w:val="Z2TIRPKTzmpktpodwjnymtiret"/>
      </w:pPr>
      <w:r>
        <w:t>„</w:t>
      </w:r>
      <w:r w:rsidR="00A73CC8">
        <w:t>15)</w:t>
      </w:r>
      <w:r w:rsidR="00A73CC8">
        <w:tab/>
      </w:r>
      <w:r w:rsidR="00A73CC8" w:rsidRPr="00004DEF">
        <w:t>wyroków sądów administracyjnych dotyczących aktów planowania przestrzennego</w:t>
      </w:r>
      <w:r>
        <w:t>”</w:t>
      </w:r>
      <w:r w:rsidR="00A73CC8">
        <w:t>,</w:t>
      </w:r>
    </w:p>
    <w:p w14:paraId="6393B302" w14:textId="77777777" w:rsidR="00A73CC8" w:rsidRPr="00EB1E9A" w:rsidRDefault="00A73CC8" w:rsidP="004741F0">
      <w:pPr>
        <w:pStyle w:val="2TIRpodwjnytiret"/>
        <w:keepNext/>
      </w:pPr>
      <w:r>
        <w:t>– –</w:t>
      </w:r>
      <w:r>
        <w:tab/>
      </w:r>
      <w:r w:rsidRPr="00EB1E9A">
        <w:t>część wspólna otrzymuje brzmienie:</w:t>
      </w:r>
    </w:p>
    <w:p w14:paraId="34472DDE" w14:textId="412CB579" w:rsidR="00A73CC8" w:rsidRPr="00B163D2" w:rsidRDefault="004741F0" w:rsidP="00A73CC8">
      <w:pPr>
        <w:pStyle w:val="Z2TIRCZWSPPKTzmczciwsppktpodwjnymtiret"/>
      </w:pPr>
      <w:r>
        <w:t>„</w:t>
      </w:r>
      <w:r w:rsidR="00A73CC8" w:rsidRPr="006D46A0">
        <w:t>–</w:t>
      </w:r>
      <w:r w:rsidR="00A73CC8" w:rsidRPr="00EB1E9A">
        <w:t xml:space="preserve"> niezwłocznie po sporządzeniu lub otrzymaniu tych dokumentów.</w:t>
      </w:r>
      <w:r>
        <w:t>”</w:t>
      </w:r>
      <w:r w:rsidR="00A73CC8" w:rsidRPr="00EB1E9A">
        <w:t>,</w:t>
      </w:r>
    </w:p>
    <w:p w14:paraId="29B764D5" w14:textId="77777777" w:rsidR="00A73CC8" w:rsidRDefault="00A73CC8" w:rsidP="004741F0">
      <w:pPr>
        <w:pStyle w:val="TIRtiret"/>
        <w:keepNext/>
      </w:pPr>
      <w:r>
        <w:lastRenderedPageBreak/>
        <w:t>–</w:t>
      </w:r>
      <w:r>
        <w:tab/>
        <w:t>w art. 67i w ust. 2 zdanie pierwsze otrzymuje brzmienie:</w:t>
      </w:r>
    </w:p>
    <w:p w14:paraId="7BA40848" w14:textId="5AF2290A" w:rsidR="00A73CC8" w:rsidRPr="00484BC7" w:rsidRDefault="004741F0" w:rsidP="00A73CC8">
      <w:pPr>
        <w:pStyle w:val="ZTIRFRAGMzmnpwprdowyliczeniatiret"/>
      </w:pPr>
      <w:r>
        <w:t>„</w:t>
      </w:r>
      <w:r w:rsidR="00A73CC8" w:rsidRPr="00B43AA6">
        <w:t>Przepisu ust. 1 nie stosuje się do sądów administracyjnych</w:t>
      </w:r>
      <w:r w:rsidR="00A73CC8">
        <w:t xml:space="preserve"> i samorządowych kolegiów odwoławczych.</w:t>
      </w:r>
      <w:r>
        <w:t>”</w:t>
      </w:r>
      <w:r w:rsidR="00A73CC8">
        <w:t>;</w:t>
      </w:r>
    </w:p>
    <w:p w14:paraId="5EDEA83E" w14:textId="77777777" w:rsidR="00A73CC8" w:rsidRPr="00712930" w:rsidRDefault="00A73CC8" w:rsidP="004741F0">
      <w:pPr>
        <w:pStyle w:val="PKTpunkt"/>
        <w:keepNext/>
      </w:pPr>
      <w:r>
        <w:t>2)</w:t>
      </w:r>
      <w:r>
        <w:tab/>
      </w:r>
      <w:r w:rsidRPr="00712930">
        <w:t>w art. 14 w pkt 2 lit. b otrzymuje brzmienie:</w:t>
      </w:r>
    </w:p>
    <w:p w14:paraId="1EE9368E" w14:textId="5A1A60CC" w:rsidR="00A73CC8" w:rsidRDefault="004741F0" w:rsidP="004741F0">
      <w:pPr>
        <w:pStyle w:val="ZLITzmlitartykuempunktem"/>
        <w:keepNext/>
      </w:pPr>
      <w:r>
        <w:t>„</w:t>
      </w:r>
      <w:r w:rsidR="00A73CC8" w:rsidRPr="00712930">
        <w:t>b)</w:t>
      </w:r>
      <w:r w:rsidR="00A73CC8">
        <w:tab/>
      </w:r>
      <w:r w:rsidR="00A73CC8" w:rsidRPr="00712930">
        <w:t>w ust. 3 dodaje się zdania trzecie i czwarte w brzmieniu:</w:t>
      </w:r>
    </w:p>
    <w:p w14:paraId="73DEABDE" w14:textId="2EDF5592" w:rsidR="00A73CC8" w:rsidRPr="00863540" w:rsidRDefault="004741F0" w:rsidP="00A73CC8">
      <w:pPr>
        <w:pStyle w:val="ZZFRAGzmianazmfragmentunpzdania"/>
        <w:rPr>
          <w:b/>
        </w:rPr>
      </w:pPr>
      <w:r>
        <w:t>„</w:t>
      </w:r>
      <w:r w:rsidR="00A73CC8" w:rsidRPr="00712930">
        <w:t xml:space="preserve">Termin na wyrażenie zgody wynosi </w:t>
      </w:r>
      <w:r w:rsidR="00A73CC8">
        <w:t>120</w:t>
      </w:r>
      <w:r w:rsidR="00A73CC8" w:rsidRPr="00712930">
        <w:t xml:space="preserve"> dni od dnia otrzymania wniosku. Brak wyrażenia zgody albo odmowy wyrażenia zgody w tym terminie uważa się za równoznaczny z wyrażeniem zgody.</w:t>
      </w:r>
      <w:r>
        <w:t>”</w:t>
      </w:r>
      <w:r w:rsidR="00A73CC8">
        <w:t>,</w:t>
      </w:r>
      <w:r>
        <w:t>”</w:t>
      </w:r>
      <w:r w:rsidR="00A73CC8" w:rsidRPr="00712930">
        <w:t>;</w:t>
      </w:r>
    </w:p>
    <w:bookmarkEnd w:id="4"/>
    <w:p w14:paraId="40744C06" w14:textId="77777777" w:rsidR="00A73CC8" w:rsidRPr="00484BC7" w:rsidRDefault="00A73CC8" w:rsidP="004741F0">
      <w:pPr>
        <w:pStyle w:val="PKTpunkt"/>
        <w:keepNext/>
      </w:pPr>
      <w:r>
        <w:t>3)</w:t>
      </w:r>
      <w:r>
        <w:tab/>
      </w:r>
      <w:r w:rsidRPr="00484BC7">
        <w:t xml:space="preserve">w art. 51 </w:t>
      </w:r>
      <w:r w:rsidRPr="00863540">
        <w:t>dotychczasową</w:t>
      </w:r>
      <w:r w:rsidRPr="00484BC7">
        <w:t xml:space="preserve"> treść oznacza się jako ust. 1 </w:t>
      </w:r>
      <w:r>
        <w:t>i</w:t>
      </w:r>
      <w:r w:rsidRPr="00484BC7">
        <w:t xml:space="preserve"> dodaje się ust. 2 w brzmieniu:</w:t>
      </w:r>
    </w:p>
    <w:p w14:paraId="48955D11" w14:textId="3E166216" w:rsidR="00A73CC8" w:rsidRDefault="004741F0" w:rsidP="00A73CC8">
      <w:pPr>
        <w:pStyle w:val="ZUSTzmustartykuempunktem"/>
      </w:pPr>
      <w:r>
        <w:t>„</w:t>
      </w:r>
      <w:r w:rsidR="00A73CC8" w:rsidRPr="00484BC7">
        <w:t>2.</w:t>
      </w:r>
      <w:r w:rsidR="00A73CC8">
        <w:t> </w:t>
      </w:r>
      <w:r w:rsidR="00A73CC8" w:rsidRPr="00484BC7">
        <w:t xml:space="preserve">Wójt, </w:t>
      </w:r>
      <w:r w:rsidR="00A73CC8" w:rsidRPr="00653CE2">
        <w:t>burmistrz</w:t>
      </w:r>
      <w:r w:rsidR="00A73CC8" w:rsidRPr="00484BC7">
        <w:t xml:space="preserve"> albo prezydent miasta sporządza projekt miejscowego planu</w:t>
      </w:r>
      <w:r w:rsidR="00A73CC8">
        <w:t xml:space="preserve"> zagospodarowania przestrzennego</w:t>
      </w:r>
      <w:r w:rsidR="00A73CC8" w:rsidRPr="00484BC7">
        <w:t>, uwzględniając politykę przestrzenną gminy określoną w strategii rozwoju gminy lub strategii rozwoju ponadlokalnego, o ile gmina dysponuje strategią rozwoju gminy lub strategią rozwoju ponadlokalnego, których opracowanie zostało wszczęte od dnia wejścia w życie niniejszej ustawy.</w:t>
      </w:r>
      <w:r>
        <w:t>”</w:t>
      </w:r>
      <w:r w:rsidR="00A73CC8" w:rsidRPr="00484BC7">
        <w:t>;</w:t>
      </w:r>
    </w:p>
    <w:p w14:paraId="25203BAE" w14:textId="77777777" w:rsidR="00A73CC8" w:rsidRDefault="00A73CC8" w:rsidP="004741F0">
      <w:pPr>
        <w:pStyle w:val="PKTpunkt"/>
        <w:keepNext/>
      </w:pPr>
      <w:r>
        <w:t>4)</w:t>
      </w:r>
      <w:r>
        <w:tab/>
        <w:t>w art. 52:</w:t>
      </w:r>
    </w:p>
    <w:p w14:paraId="609E4844" w14:textId="5F751103" w:rsidR="00A73CC8" w:rsidRDefault="00A73CC8" w:rsidP="00A73CC8">
      <w:pPr>
        <w:pStyle w:val="LITlitera"/>
      </w:pPr>
      <w:r>
        <w:t>a)</w:t>
      </w:r>
      <w:r>
        <w:tab/>
      </w:r>
      <w:r w:rsidRPr="00AB6117">
        <w:t>w ust. 1 we wprowadzeniu do wyliczenia, w ust. 2</w:t>
      </w:r>
      <w:r>
        <w:t xml:space="preserve"> i 3</w:t>
      </w:r>
      <w:r w:rsidRPr="00AB6117">
        <w:t>, w ust. 4 we wprowadzeniu do wyliczenia, w ust. 5</w:t>
      </w:r>
      <w:r>
        <w:t xml:space="preserve"> i 6</w:t>
      </w:r>
      <w:r w:rsidRPr="00AB6117">
        <w:t xml:space="preserve">, w ust. 8 w zdaniu pierwszym i w ust. 9 wyrazy </w:t>
      </w:r>
      <w:r w:rsidR="004741F0">
        <w:t>„</w:t>
      </w:r>
      <w:r w:rsidRPr="00AB6117">
        <w:t>3</w:t>
      </w:r>
      <w:r w:rsidRPr="00AC05BF">
        <w:t>0</w:t>
      </w:r>
      <w:r w:rsidRPr="00AB6117">
        <w:t xml:space="preserve"> </w:t>
      </w:r>
      <w:r w:rsidRPr="00AC05BF">
        <w:t>czerwca</w:t>
      </w:r>
      <w:r w:rsidRPr="00AB6117">
        <w:t xml:space="preserve"> 202</w:t>
      </w:r>
      <w:r w:rsidRPr="00AC05BF">
        <w:t>6</w:t>
      </w:r>
      <w:r w:rsidRPr="00AB6117">
        <w:t xml:space="preserve"> r.</w:t>
      </w:r>
      <w:r w:rsidR="004741F0">
        <w:t>”</w:t>
      </w:r>
      <w:r w:rsidRPr="00AB6117">
        <w:t xml:space="preserve"> zastępuje się wyrazami </w:t>
      </w:r>
      <w:r w:rsidR="004741F0">
        <w:t>„</w:t>
      </w:r>
      <w:r w:rsidRPr="00AB6117">
        <w:t xml:space="preserve">30 </w:t>
      </w:r>
      <w:r w:rsidRPr="00AC05BF">
        <w:t>września</w:t>
      </w:r>
      <w:r w:rsidRPr="00AB6117">
        <w:t xml:space="preserve"> 2026 r.</w:t>
      </w:r>
      <w:r w:rsidR="004741F0">
        <w:t>”</w:t>
      </w:r>
      <w:r>
        <w:t>,</w:t>
      </w:r>
    </w:p>
    <w:p w14:paraId="3347528A" w14:textId="1809FEB0" w:rsidR="00A73CC8" w:rsidRDefault="00A73CC8" w:rsidP="00A73CC8">
      <w:pPr>
        <w:pStyle w:val="LITlitera"/>
      </w:pPr>
      <w:r>
        <w:t>b)</w:t>
      </w:r>
      <w:r>
        <w:tab/>
        <w:t xml:space="preserve">w ust. 3 po wyrazach </w:t>
      </w:r>
      <w:r w:rsidR="004741F0">
        <w:t>„</w:t>
      </w:r>
      <w:r w:rsidRPr="00765672">
        <w:t>raportem, o którym mowa w art. 8k ust. 2 ustawy zmienianej w art. 1,</w:t>
      </w:r>
      <w:r w:rsidR="004741F0">
        <w:t>”</w:t>
      </w:r>
      <w:r>
        <w:t xml:space="preserve"> dodaje się wyrazy </w:t>
      </w:r>
      <w:r w:rsidR="004741F0">
        <w:t>„</w:t>
      </w:r>
      <w:r>
        <w:t xml:space="preserve">odpowiednio projektem umowy urbanistycznej, </w:t>
      </w:r>
      <w:r w:rsidRPr="008A429D">
        <w:t>założenia</w:t>
      </w:r>
      <w:r w:rsidRPr="00D37CEB">
        <w:t>mi umowy urbanistycznej</w:t>
      </w:r>
      <w:r>
        <w:t xml:space="preserve"> albo umową urbanistyczną</w:t>
      </w:r>
      <w:r w:rsidR="004741F0">
        <w:t>”</w:t>
      </w:r>
      <w:r>
        <w:t>,</w:t>
      </w:r>
    </w:p>
    <w:p w14:paraId="523638F2" w14:textId="4EA68D69" w:rsidR="00A73CC8" w:rsidRDefault="00A73CC8" w:rsidP="00A73CC8">
      <w:pPr>
        <w:pStyle w:val="LITlitera"/>
      </w:pPr>
      <w:r>
        <w:t>c)</w:t>
      </w:r>
      <w:r>
        <w:tab/>
        <w:t xml:space="preserve">w ust. 6 wyrazy </w:t>
      </w:r>
      <w:r w:rsidR="004741F0">
        <w:t>„</w:t>
      </w:r>
      <w:r>
        <w:t>3 dni roboczych</w:t>
      </w:r>
      <w:r w:rsidR="004741F0">
        <w:t>”</w:t>
      </w:r>
      <w:r>
        <w:t xml:space="preserve"> zastępuje się wyrazami </w:t>
      </w:r>
      <w:r w:rsidR="004741F0">
        <w:t>„</w:t>
      </w:r>
      <w:r>
        <w:t>14 dni</w:t>
      </w:r>
      <w:r w:rsidR="004741F0">
        <w:t>”</w:t>
      </w:r>
      <w:r>
        <w:t>,</w:t>
      </w:r>
    </w:p>
    <w:p w14:paraId="05337A54" w14:textId="77777777" w:rsidR="00A73CC8" w:rsidRDefault="00A73CC8" w:rsidP="00A73CC8">
      <w:pPr>
        <w:pStyle w:val="LITlitera"/>
      </w:pPr>
      <w:r>
        <w:t>d)</w:t>
      </w:r>
      <w:r>
        <w:tab/>
        <w:t>uchyla się ust. 7;</w:t>
      </w:r>
    </w:p>
    <w:p w14:paraId="22E896E6" w14:textId="77777777" w:rsidR="00A73CC8" w:rsidRDefault="00A73CC8" w:rsidP="004741F0">
      <w:pPr>
        <w:pStyle w:val="PKTpunkt"/>
        <w:keepNext/>
      </w:pPr>
      <w:r>
        <w:t>5)</w:t>
      </w:r>
      <w:r>
        <w:tab/>
        <w:t>po art. 52 dodaje się art. 52a w brzmieniu:</w:t>
      </w:r>
    </w:p>
    <w:p w14:paraId="4FF1B9BD" w14:textId="4ABD21DE" w:rsidR="00A73CC8" w:rsidRDefault="004741F0" w:rsidP="00A73CC8">
      <w:pPr>
        <w:pStyle w:val="ZARTzmartartykuempunktem"/>
      </w:pPr>
      <w:r>
        <w:t>„</w:t>
      </w:r>
      <w:r w:rsidR="00A73CC8">
        <w:t xml:space="preserve">Art. 52a. Do dnia 30 czerwca 2029 r. do wojewody nie stosuje się </w:t>
      </w:r>
      <w:r w:rsidR="00EE2084" w:rsidRPr="00396550">
        <w:t xml:space="preserve">przepisu </w:t>
      </w:r>
      <w:r w:rsidR="00A73CC8">
        <w:t xml:space="preserve">art. 67i ust. 1 ustawy zmienianej w art. 1. W tym przypadku </w:t>
      </w:r>
      <w:r w:rsidR="00A73CC8" w:rsidRPr="003C41E9">
        <w:t>informacje lub dane podlegające udostępnieniu w Rejestrze</w:t>
      </w:r>
      <w:r w:rsidR="00EE2084">
        <w:t xml:space="preserve"> </w:t>
      </w:r>
      <w:r w:rsidR="00EE2084" w:rsidRPr="00396550">
        <w:t>Urbanistycznym</w:t>
      </w:r>
      <w:r w:rsidR="00A73CC8" w:rsidRPr="003C41E9">
        <w:t xml:space="preserve"> wprowadza do </w:t>
      </w:r>
      <w:r w:rsidR="00EE2084" w:rsidRPr="00396550">
        <w:t xml:space="preserve">tego rejestru </w:t>
      </w:r>
      <w:r w:rsidR="00A73CC8">
        <w:t xml:space="preserve">organ stanowiący samorządu terytorialnego </w:t>
      </w:r>
      <w:r w:rsidR="00A73CC8" w:rsidRPr="00B65D08">
        <w:t xml:space="preserve">właściwy </w:t>
      </w:r>
      <w:r w:rsidR="00A73CC8">
        <w:t>ze względu na miejsce, którego te informacje lub dane dotyczą.</w:t>
      </w:r>
      <w:r>
        <w:t>”</w:t>
      </w:r>
      <w:r w:rsidR="00A73CC8">
        <w:t>;</w:t>
      </w:r>
    </w:p>
    <w:p w14:paraId="076F6CBE" w14:textId="095973E1" w:rsidR="00A73CC8" w:rsidRDefault="00A73CC8" w:rsidP="00A73CC8">
      <w:pPr>
        <w:pStyle w:val="PKTpunkt"/>
      </w:pPr>
      <w:r>
        <w:t>6)</w:t>
      </w:r>
      <w:r>
        <w:tab/>
      </w:r>
      <w:r w:rsidRPr="00147995">
        <w:t>w art. 53, w art. 65 w</w:t>
      </w:r>
      <w:r>
        <w:t xml:space="preserve"> </w:t>
      </w:r>
      <w:r w:rsidRPr="00147995">
        <w:t xml:space="preserve">ust. 1 oraz w art. 76 </w:t>
      </w:r>
      <w:r>
        <w:t xml:space="preserve">w ust. 1 </w:t>
      </w:r>
      <w:r w:rsidRPr="00147995">
        <w:t xml:space="preserve">wyrazy </w:t>
      </w:r>
      <w:r w:rsidR="004741F0">
        <w:t>„</w:t>
      </w:r>
      <w:r w:rsidRPr="00147995">
        <w:t>3</w:t>
      </w:r>
      <w:r>
        <w:t>0 czerwca</w:t>
      </w:r>
      <w:r w:rsidRPr="00147995">
        <w:t xml:space="preserve"> 202</w:t>
      </w:r>
      <w:r>
        <w:t>6</w:t>
      </w:r>
      <w:r w:rsidRPr="00147995">
        <w:t xml:space="preserve"> r.</w:t>
      </w:r>
      <w:r w:rsidR="004741F0">
        <w:t>”</w:t>
      </w:r>
      <w:r w:rsidRPr="00147995">
        <w:t xml:space="preserve"> zastępuje się wyrazami </w:t>
      </w:r>
      <w:r w:rsidR="004741F0">
        <w:t>„</w:t>
      </w:r>
      <w:r w:rsidRPr="00147995">
        <w:t>3</w:t>
      </w:r>
      <w:r>
        <w:t>1</w:t>
      </w:r>
      <w:r w:rsidRPr="00147995">
        <w:t xml:space="preserve"> </w:t>
      </w:r>
      <w:r>
        <w:t>sierpnia</w:t>
      </w:r>
      <w:r w:rsidRPr="00147995">
        <w:t xml:space="preserve"> 2026 r.</w:t>
      </w:r>
      <w:r w:rsidR="004741F0">
        <w:t>”</w:t>
      </w:r>
      <w:r>
        <w:t>;</w:t>
      </w:r>
    </w:p>
    <w:p w14:paraId="58AB69C6" w14:textId="50196980" w:rsidR="00A73CC8" w:rsidRDefault="00A73CC8" w:rsidP="00A73CC8">
      <w:pPr>
        <w:pStyle w:val="PKTpunkt"/>
      </w:pPr>
      <w:r>
        <w:t>7</w:t>
      </w:r>
      <w:r w:rsidRPr="00AB6117">
        <w:t>)</w:t>
      </w:r>
      <w:r>
        <w:tab/>
      </w:r>
      <w:r w:rsidRPr="00AB6117">
        <w:t xml:space="preserve">w </w:t>
      </w:r>
      <w:r w:rsidRPr="00340C30">
        <w:t>art. 54</w:t>
      </w:r>
      <w:r>
        <w:t xml:space="preserve"> w ust. 1 i 2 </w:t>
      </w:r>
      <w:r w:rsidRPr="00AB6117">
        <w:t xml:space="preserve">wyrazy </w:t>
      </w:r>
      <w:r w:rsidR="004741F0">
        <w:t>„</w:t>
      </w:r>
      <w:r w:rsidRPr="00AB6117">
        <w:t>30 września 2026 r.</w:t>
      </w:r>
      <w:r w:rsidR="004741F0">
        <w:t>”</w:t>
      </w:r>
      <w:r w:rsidRPr="00AB6117">
        <w:t xml:space="preserve"> zastępuje się wyrazami </w:t>
      </w:r>
      <w:r w:rsidR="004741F0">
        <w:t>„</w:t>
      </w:r>
      <w:r w:rsidRPr="00AB6117">
        <w:t>3</w:t>
      </w:r>
      <w:r>
        <w:t>0</w:t>
      </w:r>
      <w:r w:rsidRPr="00AB6117">
        <w:t xml:space="preserve"> </w:t>
      </w:r>
      <w:r>
        <w:t>listopada</w:t>
      </w:r>
      <w:r w:rsidRPr="00AB6117">
        <w:t xml:space="preserve"> 2026 r.</w:t>
      </w:r>
      <w:r w:rsidR="004741F0">
        <w:t>”</w:t>
      </w:r>
      <w:r w:rsidRPr="00AB6117">
        <w:t>;</w:t>
      </w:r>
    </w:p>
    <w:p w14:paraId="4305A5F9" w14:textId="77777777" w:rsidR="00A73CC8" w:rsidRDefault="00A73CC8" w:rsidP="004741F0">
      <w:pPr>
        <w:pStyle w:val="PKTpunkt"/>
        <w:keepNext/>
      </w:pPr>
      <w:r>
        <w:lastRenderedPageBreak/>
        <w:t>8)</w:t>
      </w:r>
      <w:r>
        <w:tab/>
        <w:t>w art. 56:</w:t>
      </w:r>
    </w:p>
    <w:p w14:paraId="4ABD2184" w14:textId="4AFB2838" w:rsidR="00A73CC8" w:rsidRDefault="00A73CC8" w:rsidP="00A73CC8">
      <w:pPr>
        <w:pStyle w:val="LITlitera"/>
      </w:pPr>
      <w:r>
        <w:t>a)</w:t>
      </w:r>
      <w:r>
        <w:tab/>
        <w:t>w ust. 1</w:t>
      </w:r>
      <w:r w:rsidRPr="00AC05BF">
        <w:t xml:space="preserve"> </w:t>
      </w:r>
      <w:r w:rsidRPr="00AB6117">
        <w:t xml:space="preserve">w części wspólnej wyrazy </w:t>
      </w:r>
      <w:r w:rsidR="004741F0">
        <w:t>„</w:t>
      </w:r>
      <w:r w:rsidRPr="00AB6117">
        <w:t>30 września 2026 r.</w:t>
      </w:r>
      <w:r w:rsidR="004741F0">
        <w:t>”</w:t>
      </w:r>
      <w:r w:rsidRPr="00AB6117">
        <w:t xml:space="preserve"> zastępuje się wyrazami </w:t>
      </w:r>
      <w:r w:rsidR="004741F0">
        <w:t>„</w:t>
      </w:r>
      <w:r w:rsidRPr="00AB6117">
        <w:t>3</w:t>
      </w:r>
      <w:r>
        <w:t>0 listopada</w:t>
      </w:r>
      <w:r w:rsidRPr="00AB6117">
        <w:t xml:space="preserve"> 2026 r.</w:t>
      </w:r>
      <w:r w:rsidR="004741F0">
        <w:t>”</w:t>
      </w:r>
      <w:r>
        <w:t>,</w:t>
      </w:r>
    </w:p>
    <w:p w14:paraId="54BB998C" w14:textId="77777777" w:rsidR="00A73CC8" w:rsidRDefault="00A73CC8" w:rsidP="004741F0">
      <w:pPr>
        <w:pStyle w:val="LITlitera"/>
        <w:keepNext/>
      </w:pPr>
      <w:r>
        <w:t>b)</w:t>
      </w:r>
      <w:r>
        <w:tab/>
        <w:t>ust. 2 otrzymuje brzmienie:</w:t>
      </w:r>
    </w:p>
    <w:p w14:paraId="3BFE6C79" w14:textId="3AD26ADA" w:rsidR="00A73CC8" w:rsidRDefault="004741F0" w:rsidP="00A73CC8">
      <w:pPr>
        <w:pStyle w:val="ZLITUSTzmustliter"/>
      </w:pPr>
      <w:r>
        <w:t>„</w:t>
      </w:r>
      <w:r w:rsidR="00A73CC8">
        <w:t>2. </w:t>
      </w:r>
      <w:r w:rsidR="00A73CC8" w:rsidRPr="00C10CDE">
        <w:t xml:space="preserve">Organy, o których mowa w art. 67a ust. 1 ustawy zmienianej w art. 1, udostępniają w Rejestrze Urbanistycznym </w:t>
      </w:r>
      <w:r w:rsidR="00A73CC8" w:rsidRPr="00A17FF1">
        <w:t>w terminie do dnia 30 listopada 2026 r.</w:t>
      </w:r>
      <w:r w:rsidR="00A73CC8">
        <w:t xml:space="preserve"> </w:t>
      </w:r>
      <w:r w:rsidR="00A73CC8" w:rsidRPr="00C10CDE">
        <w:t>zbiory danych przestrzennych</w:t>
      </w:r>
      <w:r w:rsidR="00A73CC8">
        <w:t>,</w:t>
      </w:r>
      <w:r w:rsidR="00A73CC8" w:rsidRPr="00C10CDE">
        <w:t xml:space="preserve"> o których mowa w tym przepisie</w:t>
      </w:r>
      <w:r w:rsidR="00A73CC8">
        <w:t>,</w:t>
      </w:r>
      <w:r w:rsidR="00A73CC8" w:rsidRPr="00C10CDE">
        <w:t xml:space="preserve"> </w:t>
      </w:r>
      <w:r w:rsidR="00A73CC8">
        <w:t>obejmujące</w:t>
      </w:r>
      <w:r w:rsidR="00A73CC8" w:rsidRPr="007C5BF6">
        <w:t xml:space="preserve"> co najmniej </w:t>
      </w:r>
      <w:r w:rsidR="00A73CC8">
        <w:t>dane przestrzenne</w:t>
      </w:r>
      <w:r w:rsidR="00A73CC8" w:rsidRPr="007C5BF6">
        <w:t xml:space="preserve"> </w:t>
      </w:r>
      <w:r w:rsidR="00A73CC8">
        <w:t>aktualne na dzień</w:t>
      </w:r>
      <w:r w:rsidR="00A73CC8" w:rsidRPr="00C10CDE">
        <w:t xml:space="preserve"> wejścia w</w:t>
      </w:r>
      <w:r w:rsidR="00A73CC8">
        <w:t> </w:t>
      </w:r>
      <w:r w:rsidR="00A73CC8" w:rsidRPr="00C10CDE">
        <w:t>życie niniejszego przepisu</w:t>
      </w:r>
      <w:r w:rsidR="00A73CC8">
        <w:t>.</w:t>
      </w:r>
      <w:r>
        <w:t>”</w:t>
      </w:r>
      <w:r w:rsidR="00A73CC8">
        <w:t>,</w:t>
      </w:r>
    </w:p>
    <w:p w14:paraId="2A9424EA" w14:textId="77777777" w:rsidR="00A73CC8" w:rsidRDefault="00A73CC8" w:rsidP="004741F0">
      <w:pPr>
        <w:pStyle w:val="LITlitera"/>
        <w:keepNext/>
      </w:pPr>
      <w:r>
        <w:t>c)</w:t>
      </w:r>
      <w:r>
        <w:tab/>
        <w:t>dodaje się ust. 3 w brzmieniu:</w:t>
      </w:r>
    </w:p>
    <w:p w14:paraId="1058FF60" w14:textId="57994F4A" w:rsidR="00A73CC8" w:rsidRPr="00A913E5" w:rsidRDefault="004741F0" w:rsidP="004741F0">
      <w:pPr>
        <w:pStyle w:val="ZLITUSTzmustliter"/>
        <w:keepNext/>
      </w:pPr>
      <w:r>
        <w:t>„</w:t>
      </w:r>
      <w:r w:rsidR="00A73CC8" w:rsidRPr="00A913E5">
        <w:t>3.</w:t>
      </w:r>
      <w:r w:rsidR="00A73CC8">
        <w:t> </w:t>
      </w:r>
      <w:r w:rsidR="00A73CC8" w:rsidRPr="00A913E5">
        <w:t>Organy, o których mowa w art. 67a ust. 1 ustawy zmienianej w art. 1, tworzą i udostępniają w Rejestrze Urbanistycznym w terminie do dnia 31 grudnia 2032 r. zbiory danych przestrzennych obejmujące dane, o których mowa w art. 67a ust. 3b ustawy zmienianej w art. 1, dla:</w:t>
      </w:r>
    </w:p>
    <w:p w14:paraId="4149BB99" w14:textId="28AACBDE" w:rsidR="00A73CC8" w:rsidRPr="00A913E5" w:rsidRDefault="00A73CC8" w:rsidP="00A73CC8">
      <w:pPr>
        <w:pStyle w:val="ZLITPKTzmpktliter"/>
      </w:pPr>
      <w:r>
        <w:t>1)</w:t>
      </w:r>
      <w:r>
        <w:tab/>
      </w:r>
      <w:r w:rsidRPr="00A913E5">
        <w:t>obowiązujących w dniu wejścia w życie niniejszego przepisu miejscowych planów zagospodarowania przestrzennego</w:t>
      </w:r>
      <w:r>
        <w:t>;</w:t>
      </w:r>
    </w:p>
    <w:p w14:paraId="44AEBF7D" w14:textId="686BFF08" w:rsidR="00A73CC8" w:rsidRPr="00A913E5" w:rsidRDefault="00A73CC8" w:rsidP="00A73CC8">
      <w:pPr>
        <w:pStyle w:val="ZLITPKTzmpktliter"/>
      </w:pPr>
      <w:r>
        <w:t>2)</w:t>
      </w:r>
      <w:r>
        <w:tab/>
      </w:r>
      <w:r w:rsidRPr="00A913E5">
        <w:t>projektów miejscowych planów zagospodarowania przestrzennego, w</w:t>
      </w:r>
      <w:r>
        <w:t> </w:t>
      </w:r>
      <w:r w:rsidRPr="00A913E5">
        <w:t>przypadku gdy przed dniem wejścia w życie niniejszego przepisu ogłoszono o terminie wyłożenia do publicznego wglądu albo ogłoszono o rozpoczęciu konsultacji społecznych projektów tych planów.</w:t>
      </w:r>
      <w:r w:rsidR="004741F0">
        <w:t>”</w:t>
      </w:r>
      <w:r>
        <w:t>;</w:t>
      </w:r>
    </w:p>
    <w:p w14:paraId="7EF4EF41" w14:textId="7542B27F" w:rsidR="00A73CC8" w:rsidRDefault="00A73CC8" w:rsidP="00A73CC8">
      <w:pPr>
        <w:pStyle w:val="PKTpunkt"/>
      </w:pPr>
      <w:r>
        <w:t>9)</w:t>
      </w:r>
      <w:r>
        <w:tab/>
      </w:r>
      <w:r w:rsidRPr="00147995">
        <w:t>w art. 59 w ust. 3</w:t>
      </w:r>
      <w:r>
        <w:t xml:space="preserve"> i w ust. 4 w zdaniu drugim, </w:t>
      </w:r>
      <w:r w:rsidRPr="00147995">
        <w:t>w art. 75</w:t>
      </w:r>
      <w:r>
        <w:t xml:space="preserve">, w art. 76 w ust. 1 i 2 oraz w art. </w:t>
      </w:r>
      <w:r w:rsidRPr="00147995">
        <w:t xml:space="preserve">77 wyrazy </w:t>
      </w:r>
      <w:r w:rsidR="004741F0">
        <w:t>„</w:t>
      </w:r>
      <w:r w:rsidRPr="00147995">
        <w:t xml:space="preserve">1 </w:t>
      </w:r>
      <w:r>
        <w:t>lipca</w:t>
      </w:r>
      <w:r w:rsidRPr="00147995">
        <w:t xml:space="preserve"> 2026</w:t>
      </w:r>
      <w:r>
        <w:t> </w:t>
      </w:r>
      <w:r w:rsidRPr="00147995">
        <w:t>r.</w:t>
      </w:r>
      <w:r w:rsidR="004741F0">
        <w:t>”</w:t>
      </w:r>
      <w:r w:rsidRPr="00147995">
        <w:t xml:space="preserve"> zastępuje się wyrazami </w:t>
      </w:r>
      <w:r w:rsidR="004741F0">
        <w:t>„</w:t>
      </w:r>
      <w:r w:rsidRPr="00147995">
        <w:t xml:space="preserve">1 </w:t>
      </w:r>
      <w:r>
        <w:t>września</w:t>
      </w:r>
      <w:r w:rsidRPr="00147995">
        <w:t xml:space="preserve"> 2026 r.</w:t>
      </w:r>
      <w:r w:rsidR="004741F0">
        <w:t>”</w:t>
      </w:r>
      <w:r>
        <w:t>;</w:t>
      </w:r>
    </w:p>
    <w:p w14:paraId="158B9072" w14:textId="77777777" w:rsidR="00A73CC8" w:rsidRDefault="00A73CC8" w:rsidP="004741F0">
      <w:pPr>
        <w:pStyle w:val="PKTpunkt"/>
        <w:keepNext/>
      </w:pPr>
      <w:r>
        <w:t>10)</w:t>
      </w:r>
      <w:r>
        <w:tab/>
        <w:t>po art. 61 dodaje się art. 61a w brzmieniu:</w:t>
      </w:r>
    </w:p>
    <w:p w14:paraId="26311465" w14:textId="648FF589" w:rsidR="00A73CC8" w:rsidRDefault="004741F0" w:rsidP="00A73CC8">
      <w:pPr>
        <w:pStyle w:val="ZARTzmartartykuempunktem"/>
      </w:pPr>
      <w:r>
        <w:t>„</w:t>
      </w:r>
      <w:r w:rsidR="00A73CC8">
        <w:t>Art. 61a. </w:t>
      </w:r>
      <w:r w:rsidR="00A73CC8" w:rsidRPr="00E0434B">
        <w:t xml:space="preserve">Do spraw </w:t>
      </w:r>
      <w:r w:rsidR="00A73CC8">
        <w:t>dotyczących w</w:t>
      </w:r>
      <w:r w:rsidR="00A73CC8" w:rsidRPr="00E0434B">
        <w:t>yrażeni</w:t>
      </w:r>
      <w:r w:rsidR="00A73CC8">
        <w:t>a</w:t>
      </w:r>
      <w:r w:rsidR="00A73CC8" w:rsidRPr="00E0434B">
        <w:t xml:space="preserve"> zgody</w:t>
      </w:r>
      <w:r w:rsidR="00A73CC8">
        <w:t xml:space="preserve"> na przeznaczenie gruntów rolnych i leśnych na cele nierolnicze i nieleśne</w:t>
      </w:r>
      <w:r w:rsidR="00A73CC8" w:rsidRPr="00E0434B">
        <w:t>, o któr</w:t>
      </w:r>
      <w:r w:rsidR="00A73CC8">
        <w:t>ych</w:t>
      </w:r>
      <w:r w:rsidR="00A73CC8" w:rsidRPr="00E0434B">
        <w:t xml:space="preserve"> mowa w przepisach ustawy zmienianej w art. </w:t>
      </w:r>
      <w:r w:rsidR="00A73CC8">
        <w:t>14</w:t>
      </w:r>
      <w:r w:rsidR="00A73CC8" w:rsidRPr="00E0434B">
        <w:t>, wszczętych i niezakończonych przed dniem wejścia w życie niniejsze</w:t>
      </w:r>
      <w:r w:rsidR="00A73CC8">
        <w:t>go przepisu</w:t>
      </w:r>
      <w:r w:rsidR="00A73CC8" w:rsidRPr="00E0434B">
        <w:t xml:space="preserve">, stosuje się </w:t>
      </w:r>
      <w:r w:rsidR="00A73CC8" w:rsidRPr="00396550">
        <w:t>przepis</w:t>
      </w:r>
      <w:r w:rsidR="00A73CC8">
        <w:t xml:space="preserve"> art. 7 ust. 3 ustawy zmienianej w art. 14 w brzmieniu</w:t>
      </w:r>
      <w:r w:rsidR="00A73CC8" w:rsidRPr="00E0434B">
        <w:t xml:space="preserve"> dotychczasow</w:t>
      </w:r>
      <w:r w:rsidR="00A73CC8">
        <w:t>ym.</w:t>
      </w:r>
      <w:r>
        <w:t>”</w:t>
      </w:r>
      <w:r w:rsidR="00A73CC8">
        <w:t>;</w:t>
      </w:r>
    </w:p>
    <w:p w14:paraId="43E83C42" w14:textId="77777777" w:rsidR="00A73CC8" w:rsidRPr="0069426E" w:rsidRDefault="00A73CC8" w:rsidP="004741F0">
      <w:pPr>
        <w:pStyle w:val="PKTpunkt"/>
        <w:keepNext/>
      </w:pPr>
      <w:r>
        <w:t>11)</w:t>
      </w:r>
      <w:r>
        <w:tab/>
      </w:r>
      <w:r w:rsidRPr="0069426E">
        <w:t>art. 63 otrzymuje brzmienie:</w:t>
      </w:r>
    </w:p>
    <w:p w14:paraId="3F5C9A73" w14:textId="44307184" w:rsidR="00A73CC8" w:rsidRPr="0069426E" w:rsidRDefault="004741F0" w:rsidP="00A73CC8">
      <w:pPr>
        <w:pStyle w:val="ZARTzmartartykuempunktem"/>
      </w:pPr>
      <w:r>
        <w:t>„</w:t>
      </w:r>
      <w:r w:rsidR="00A73CC8">
        <w:t>Art. 63. 1. </w:t>
      </w:r>
      <w:r w:rsidR="00A73CC8" w:rsidRPr="0069426E">
        <w:t>Do dnia wejścia w życie planu ogólnego gminy w danej gminie obszary zabudowy śródmiejskiej określone w dotychczasowym studium uwarunkowań i</w:t>
      </w:r>
      <w:r w:rsidR="00A73CC8">
        <w:t> </w:t>
      </w:r>
      <w:r w:rsidR="00A73CC8" w:rsidRPr="0069426E">
        <w:t>kierunków zagospodarowania przestrzennego gmin są obszarami zabudowy śródmiejskiej w rozumieniu ustawy zmienianej w art. 1 w brzmieniu nadanym niniejszą ustawą.</w:t>
      </w:r>
    </w:p>
    <w:p w14:paraId="5E9E0BE3" w14:textId="6A83F1DD" w:rsidR="00A73CC8" w:rsidRDefault="00A73CC8" w:rsidP="00A73CC8">
      <w:pPr>
        <w:pStyle w:val="ZUSTzmustartykuempunktem"/>
      </w:pPr>
      <w:r>
        <w:lastRenderedPageBreak/>
        <w:t>2. O</w:t>
      </w:r>
      <w:r w:rsidRPr="0069426E">
        <w:t>bszary zabudowy śródmiejskiej określone w dotychczasowych miejscowych planach zagospodarowania przestrzennego są obszarami zabudowy śródmiejskiej w</w:t>
      </w:r>
      <w:r>
        <w:t> </w:t>
      </w:r>
      <w:r w:rsidRPr="0069426E">
        <w:t>rozumieniu ustawy zmienianej w art. 1 w brzmieniu nadanym niniejszą ustawą.</w:t>
      </w:r>
      <w:r w:rsidR="004741F0">
        <w:t>”</w:t>
      </w:r>
      <w:r w:rsidRPr="0069426E">
        <w:t>;</w:t>
      </w:r>
    </w:p>
    <w:p w14:paraId="703AE2B2" w14:textId="77777777" w:rsidR="00A73CC8" w:rsidRDefault="00A73CC8" w:rsidP="004741F0">
      <w:pPr>
        <w:pStyle w:val="PKTpunkt"/>
        <w:keepNext/>
      </w:pPr>
      <w:r>
        <w:t>12)</w:t>
      </w:r>
      <w:r>
        <w:tab/>
        <w:t>w art. 67</w:t>
      </w:r>
      <w:r w:rsidRPr="004B1AC4">
        <w:t xml:space="preserve"> </w:t>
      </w:r>
      <w:r>
        <w:t>w ust. 3:</w:t>
      </w:r>
    </w:p>
    <w:p w14:paraId="1E17C1B3" w14:textId="77777777" w:rsidR="00A73CC8" w:rsidRPr="00047503" w:rsidRDefault="00A73CC8" w:rsidP="004741F0">
      <w:pPr>
        <w:pStyle w:val="LITlitera"/>
        <w:keepNext/>
      </w:pPr>
      <w:r w:rsidRPr="00047503">
        <w:t>a)</w:t>
      </w:r>
      <w:r w:rsidRPr="00047503">
        <w:tab/>
        <w:t>po pkt 1 dodaje się pkt 1a w brzmieniu:</w:t>
      </w:r>
    </w:p>
    <w:p w14:paraId="106EAD66" w14:textId="12B2FDD2" w:rsidR="00A73CC8" w:rsidRPr="00047503" w:rsidRDefault="004741F0" w:rsidP="00A73CC8">
      <w:pPr>
        <w:pStyle w:val="ZLITPKTzmpktliter"/>
      </w:pPr>
      <w:r>
        <w:t>„</w:t>
      </w:r>
      <w:r w:rsidR="00A73CC8" w:rsidRPr="00047503">
        <w:t>1a)</w:t>
      </w:r>
      <w:r w:rsidR="00A73CC8" w:rsidRPr="00047503">
        <w:tab/>
        <w:t>przepis</w:t>
      </w:r>
      <w:r w:rsidR="00A73CC8">
        <w:t>y</w:t>
      </w:r>
      <w:r w:rsidR="00A73CC8" w:rsidRPr="00047503">
        <w:t xml:space="preserve"> art. 15 ust. 1 ustawy zmienianej w art. 1 stosuje się w brzmieniu dotychczasowym do dnia wejścia w życie planu ogólnego gminy w danej gminie, z wyłączeniem obowiązku sporządzenia przez wójta, burmistrza albo prezydenta miasta projektu miejscowego planu zagospodarowania przestrzennego zgodnie z zapisami studium uwarunkowań i kierunków zagospodarowania przestrzennego gminy;</w:t>
      </w:r>
      <w:r>
        <w:t>”</w:t>
      </w:r>
      <w:r w:rsidR="00A73CC8" w:rsidRPr="00047503">
        <w:t>,</w:t>
      </w:r>
    </w:p>
    <w:p w14:paraId="00FECC78" w14:textId="77777777" w:rsidR="00A73CC8" w:rsidRDefault="00A73CC8" w:rsidP="004741F0">
      <w:pPr>
        <w:pStyle w:val="LITlitera"/>
        <w:keepNext/>
      </w:pPr>
      <w:r>
        <w:t>b)</w:t>
      </w:r>
      <w:r>
        <w:tab/>
        <w:t xml:space="preserve">w pkt 2 </w:t>
      </w:r>
      <w:r w:rsidRPr="00ED13A4">
        <w:t>wprowadzenie do wyliczenia otrzymuje brzmienie:</w:t>
      </w:r>
    </w:p>
    <w:p w14:paraId="49F6C3BA" w14:textId="0585CB81" w:rsidR="00A73CC8" w:rsidRPr="0069426E" w:rsidRDefault="004741F0" w:rsidP="00A73CC8">
      <w:pPr>
        <w:pStyle w:val="ZLITCZWSPPKTzmczciwsppktliter"/>
      </w:pPr>
      <w:r>
        <w:t>„</w:t>
      </w:r>
      <w:r w:rsidR="00A73CC8" w:rsidRPr="00ED13A4">
        <w:t>przepis</w:t>
      </w:r>
      <w:r w:rsidR="00A73CC8">
        <w:t>y</w:t>
      </w:r>
      <w:r w:rsidR="00A73CC8" w:rsidRPr="00ED13A4">
        <w:t xml:space="preserve"> </w:t>
      </w:r>
      <w:r w:rsidR="00A73CC8" w:rsidRPr="00955464">
        <w:t>art. 20</w:t>
      </w:r>
      <w:r w:rsidR="00A73CC8" w:rsidRPr="00ED13A4">
        <w:t xml:space="preserve"> ustawy zmienianej w art. 1 stosuje się w brzmieniu dotychczasowym do dnia wejścia w życie planu ogólnego gminy w danej gminie, z</w:t>
      </w:r>
      <w:r w:rsidR="00A73CC8">
        <w:t> </w:t>
      </w:r>
      <w:r w:rsidR="00A73CC8" w:rsidRPr="00ED13A4">
        <w:t>wyłączeniem obowiązku stwierdzenia przez radę gminy, że miejscowy plan zagospodarowania przestrzennego nie narusza ustaleń studium</w:t>
      </w:r>
      <w:r w:rsidR="00A73CC8">
        <w:t xml:space="preserve"> uwarunkowań i kierunków zagospodarowania przestrzennego gminy</w:t>
      </w:r>
      <w:r w:rsidR="00A73CC8" w:rsidRPr="00ED13A4">
        <w:t>:</w:t>
      </w:r>
      <w:r>
        <w:t>”</w:t>
      </w:r>
      <w:r w:rsidR="00A73CC8">
        <w:t>;</w:t>
      </w:r>
    </w:p>
    <w:p w14:paraId="1ABF8FE3" w14:textId="77777777" w:rsidR="00A73CC8" w:rsidRDefault="00A73CC8" w:rsidP="004741F0">
      <w:pPr>
        <w:pStyle w:val="PKTpunkt"/>
        <w:keepNext/>
      </w:pPr>
      <w:r>
        <w:t>13)</w:t>
      </w:r>
      <w:r>
        <w:tab/>
        <w:t>w art. 78:</w:t>
      </w:r>
    </w:p>
    <w:p w14:paraId="41FFCA30" w14:textId="77777777" w:rsidR="00A73CC8" w:rsidRDefault="00A73CC8" w:rsidP="004741F0">
      <w:pPr>
        <w:pStyle w:val="LITlitera"/>
        <w:keepNext/>
      </w:pPr>
      <w:r>
        <w:t>a)</w:t>
      </w:r>
      <w:r>
        <w:tab/>
        <w:t>pkt 3 otrzymuje brzmienie:</w:t>
      </w:r>
    </w:p>
    <w:p w14:paraId="0CFC5B4C" w14:textId="1FE0A88F" w:rsidR="00A73CC8" w:rsidRDefault="004741F0" w:rsidP="00A73CC8">
      <w:pPr>
        <w:pStyle w:val="ZLITPKTzmpktliter"/>
      </w:pPr>
      <w:r>
        <w:t>„</w:t>
      </w:r>
      <w:r w:rsidR="00A73CC8">
        <w:t>3)</w:t>
      </w:r>
      <w:r w:rsidR="00A73CC8">
        <w:tab/>
      </w:r>
      <w:r w:rsidR="00A73CC8" w:rsidRPr="00AB1B5E">
        <w:t xml:space="preserve">art. 1 </w:t>
      </w:r>
      <w:r w:rsidR="00A73CC8">
        <w:t xml:space="preserve">pkt </w:t>
      </w:r>
      <w:r w:rsidR="00A73CC8" w:rsidRPr="00AB1B5E">
        <w:t>64</w:t>
      </w:r>
      <w:r w:rsidR="00A73CC8">
        <w:t xml:space="preserve"> w zakresie oznaczenia i tytułu rozdziału 5b, art. 67d–67g, art. 67h ust. 1 pkt 1–8, 11</w:t>
      </w:r>
      <w:r w:rsidR="00A73CC8" w:rsidRPr="006D46A0">
        <w:t>–</w:t>
      </w:r>
      <w:r w:rsidR="00A73CC8">
        <w:t>13 i 15 oraz ust. 6 i 7, art. 67i i art. 67j oraz art. 52a</w:t>
      </w:r>
      <w:r w:rsidR="00A73CC8" w:rsidRPr="00AB1B5E">
        <w:t>, które wchodzą w życie z dniem 1 lipca 2026 r.</w:t>
      </w:r>
      <w:r w:rsidR="00A73CC8">
        <w:t>;</w:t>
      </w:r>
      <w:r>
        <w:t>”</w:t>
      </w:r>
      <w:r w:rsidR="00A73CC8">
        <w:t>,</w:t>
      </w:r>
    </w:p>
    <w:p w14:paraId="48472D81" w14:textId="77777777" w:rsidR="00A73CC8" w:rsidRDefault="00A73CC8" w:rsidP="004741F0">
      <w:pPr>
        <w:pStyle w:val="LITlitera"/>
        <w:keepNext/>
      </w:pPr>
      <w:r>
        <w:t>b)</w:t>
      </w:r>
      <w:r>
        <w:tab/>
        <w:t>dodaje się pkt 4–6 w brzmieniu:</w:t>
      </w:r>
    </w:p>
    <w:p w14:paraId="6DA97EDC" w14:textId="47589848" w:rsidR="00A73CC8" w:rsidRDefault="004741F0" w:rsidP="00A73CC8">
      <w:pPr>
        <w:pStyle w:val="ZLITPKTzmpktliter"/>
      </w:pPr>
      <w:r>
        <w:t>„</w:t>
      </w:r>
      <w:r w:rsidR="00A73CC8">
        <w:t>4)</w:t>
      </w:r>
      <w:r w:rsidR="00A73CC8">
        <w:tab/>
      </w:r>
      <w:r w:rsidR="00A73CC8" w:rsidRPr="00AB1B5E">
        <w:t>art. 1 pkt 12 w zakresie art. 13b pkt 1, pkt 29 lit. b, art. 6 pkt 1 lit. a i b, art. 11</w:t>
      </w:r>
      <w:r w:rsidR="00A73CC8" w:rsidRPr="006D46A0">
        <w:t>–</w:t>
      </w:r>
      <w:r w:rsidR="00A73CC8" w:rsidRPr="00AB1B5E">
        <w:t>13, art. 14 pkt 2 lit. b, art. 16 pkt 3, art. 22 pkt 1 i 3, art. 27 pkt 4</w:t>
      </w:r>
      <w:r w:rsidR="00A73CC8" w:rsidRPr="006D46A0">
        <w:t>–</w:t>
      </w:r>
      <w:r w:rsidR="00A73CC8" w:rsidRPr="00AB1B5E">
        <w:t>9, art. 39 pkt 2, art. 41 pkt 1 w zakresie pkt 4a, art. 43 pkt 1, 3, 5 i 10, pkt 11 lit. b i pkt 13 lit. a w zakresie ust. 1</w:t>
      </w:r>
      <w:r w:rsidR="00A73CC8">
        <w:t>, art. 61a</w:t>
      </w:r>
      <w:r w:rsidR="00A73CC8" w:rsidRPr="00AB1B5E">
        <w:t xml:space="preserve"> i art. 75</w:t>
      </w:r>
      <w:r w:rsidR="00A73CC8" w:rsidRPr="006D46A0">
        <w:t>–</w:t>
      </w:r>
      <w:r w:rsidR="00A73CC8" w:rsidRPr="00AB1B5E">
        <w:t>77, które wchodzą w życie z dniem 1</w:t>
      </w:r>
      <w:r w:rsidR="00A73CC8">
        <w:t> </w:t>
      </w:r>
      <w:r w:rsidR="00A73CC8" w:rsidRPr="00AB1B5E">
        <w:t>września 2026 r.</w:t>
      </w:r>
      <w:r w:rsidR="00A73CC8">
        <w:t>;</w:t>
      </w:r>
    </w:p>
    <w:p w14:paraId="1A74A553" w14:textId="77777777" w:rsidR="00A73CC8" w:rsidRDefault="00A73CC8" w:rsidP="00A73CC8">
      <w:pPr>
        <w:pStyle w:val="ZLITPKTzmpktliter"/>
      </w:pPr>
      <w:r>
        <w:t>5)</w:t>
      </w:r>
      <w:r>
        <w:tab/>
        <w:t xml:space="preserve">art. 1 </w:t>
      </w:r>
      <w:r w:rsidRPr="00887F97">
        <w:t>pkt 10 w zakresie art. 8f i art. 8g ust. 3 i 4</w:t>
      </w:r>
      <w:r>
        <w:t xml:space="preserve">, </w:t>
      </w:r>
      <w:r w:rsidRPr="00887F97">
        <w:t>pkt 12 w zakresie art. 13i ust. 3 pkt 4, 7 i 11,</w:t>
      </w:r>
      <w:r>
        <w:t xml:space="preserve"> </w:t>
      </w:r>
      <w:r w:rsidRPr="00887F97">
        <w:t xml:space="preserve">pkt 17 lit. d, g i lit. k w zakresie pkt 13c, pkt 25 w zakresie art. 27b ust. 4 pkt 3 i 7, pkt 38 lit. b tiret drugie, tiret trzecie w zakresie pkt 7b i tiret piąte w zakresie pkt 11, pkt 39 w zakresie art. 37eb ust. 4 pkt 1 i art. 37ec ust. 2 pkt 3 i 8, pkt 45 lit. a tiret drugie i trzecie oraz tiret szóste w zakresie pkt 7, </w:t>
      </w:r>
      <w:r w:rsidRPr="00887F97">
        <w:lastRenderedPageBreak/>
        <w:t xml:space="preserve">pkt 47 lit. a tiret czwarte i szóste, pkt 62 lit. b i lit. f, </w:t>
      </w:r>
      <w:r w:rsidRPr="00B90659">
        <w:t>pkt 63</w:t>
      </w:r>
      <w:r>
        <w:t xml:space="preserve"> i</w:t>
      </w:r>
      <w:r w:rsidRPr="00B90659">
        <w:t xml:space="preserve"> </w:t>
      </w:r>
      <w:r>
        <w:t xml:space="preserve">pkt 64 w zakresie art. 67h ust. 2–5, </w:t>
      </w:r>
      <w:r w:rsidRPr="00C54C3E">
        <w:t>art. 37 pkt 2 lit. d w zakresie ust. 8 i 9</w:t>
      </w:r>
      <w:r>
        <w:t xml:space="preserve">, art. 54 </w:t>
      </w:r>
      <w:r w:rsidRPr="00AB1B5E">
        <w:t xml:space="preserve">i art. 56 ust. 2, </w:t>
      </w:r>
      <w:r w:rsidRPr="00817617">
        <w:t xml:space="preserve">które wchodzą w życie z dniem 1 </w:t>
      </w:r>
      <w:r>
        <w:t>października</w:t>
      </w:r>
      <w:r w:rsidRPr="00817617">
        <w:t xml:space="preserve"> 202</w:t>
      </w:r>
      <w:r>
        <w:t>6</w:t>
      </w:r>
      <w:r w:rsidRPr="00817617">
        <w:t xml:space="preserve"> r.</w:t>
      </w:r>
      <w:r>
        <w:t>;</w:t>
      </w:r>
    </w:p>
    <w:p w14:paraId="07F72E1C" w14:textId="48A3243E" w:rsidR="00A73CC8" w:rsidRDefault="00A73CC8" w:rsidP="00A73CC8">
      <w:pPr>
        <w:pStyle w:val="ZLITPKTzmpktliter"/>
      </w:pPr>
      <w:r>
        <w:t>6)</w:t>
      </w:r>
      <w:r>
        <w:tab/>
        <w:t xml:space="preserve">art. 1 pkt 53, pkt 62 lit. e w zakresie ust. 3b, pkt </w:t>
      </w:r>
      <w:r w:rsidRPr="00AB1B5E">
        <w:t>64</w:t>
      </w:r>
      <w:r>
        <w:t xml:space="preserve"> w zakresie art. 67h ust. 1 pkt 9, 10 i 14, art. 56 ust. 3 oraz art. 67 ust. 3 pkt 3, które wchodzą w życie z dniem 1 lipca 2029 r.</w:t>
      </w:r>
      <w:r w:rsidR="004741F0">
        <w:t>”</w:t>
      </w:r>
      <w:r>
        <w:t>.</w:t>
      </w:r>
    </w:p>
    <w:p w14:paraId="30B08A31" w14:textId="6498E90D" w:rsidR="00A73CC8" w:rsidRDefault="00A73CC8" w:rsidP="00A73CC8">
      <w:pPr>
        <w:pStyle w:val="ARTartustawynprozporzdzenia"/>
        <w:rPr>
          <w:rStyle w:val="Ppogrubienie"/>
        </w:rPr>
      </w:pPr>
      <w:r w:rsidRPr="004741F0">
        <w:rPr>
          <w:rStyle w:val="Ppogrubienie"/>
        </w:rPr>
        <w:t>Art. 6.</w:t>
      </w:r>
      <w:r>
        <w:rPr>
          <w:rStyle w:val="Ppogrubienie"/>
        </w:rPr>
        <w:t> </w:t>
      </w:r>
      <w:r w:rsidRPr="00147995">
        <w:t xml:space="preserve">W </w:t>
      </w:r>
      <w:bookmarkStart w:id="6" w:name="_Hlk190788618"/>
      <w:r w:rsidRPr="00147995">
        <w:t xml:space="preserve">ustawie z dnia 13 lipca 2023 r. o ułatwieniach w przygotowaniu i realizacji inwestycji w zakresie biogazowni rolniczych, a także ich funkcjonowaniu </w:t>
      </w:r>
      <w:bookmarkEnd w:id="6"/>
      <w:r w:rsidRPr="00147995">
        <w:t>(Dz. U.</w:t>
      </w:r>
      <w:r>
        <w:t xml:space="preserve"> z 2026 r.</w:t>
      </w:r>
      <w:r w:rsidRPr="00147995">
        <w:t xml:space="preserve"> poz. </w:t>
      </w:r>
      <w:r>
        <w:t>52</w:t>
      </w:r>
      <w:r w:rsidRPr="00147995">
        <w:t xml:space="preserve">) w art. 18 we wprowadzeniu do wyliczenia, w art. 19 w ust. 1 i w art. 20 w ust. 1 wyrazy </w:t>
      </w:r>
      <w:r w:rsidR="004741F0">
        <w:t>„</w:t>
      </w:r>
      <w:r w:rsidRPr="00147995">
        <w:t>3</w:t>
      </w:r>
      <w:r>
        <w:t>0 czerwca</w:t>
      </w:r>
      <w:r w:rsidRPr="00147995">
        <w:t xml:space="preserve"> 202</w:t>
      </w:r>
      <w:r>
        <w:t>6</w:t>
      </w:r>
      <w:r w:rsidRPr="00147995">
        <w:t xml:space="preserve"> r.</w:t>
      </w:r>
      <w:r w:rsidR="004741F0">
        <w:t>”</w:t>
      </w:r>
      <w:r w:rsidRPr="00147995">
        <w:t xml:space="preserve"> zastępuje się wyrazami </w:t>
      </w:r>
      <w:r w:rsidR="004741F0">
        <w:t>„</w:t>
      </w:r>
      <w:r w:rsidRPr="00147995">
        <w:t>3</w:t>
      </w:r>
      <w:r>
        <w:t>1 sierpnia</w:t>
      </w:r>
      <w:r w:rsidRPr="00147995">
        <w:t xml:space="preserve"> 2026</w:t>
      </w:r>
      <w:r>
        <w:t xml:space="preserve"> </w:t>
      </w:r>
      <w:r w:rsidRPr="00147995">
        <w:t>r.</w:t>
      </w:r>
      <w:r w:rsidR="004741F0">
        <w:t>”</w:t>
      </w:r>
      <w:r w:rsidRPr="00147995">
        <w:t>.</w:t>
      </w:r>
    </w:p>
    <w:p w14:paraId="7FB23F1B" w14:textId="2EDBC1A8" w:rsidR="00A73CC8" w:rsidRDefault="00A73CC8" w:rsidP="00A73CC8">
      <w:pPr>
        <w:pStyle w:val="ARTartustawynprozporzdzenia"/>
        <w:rPr>
          <w:rStyle w:val="Ppogrubienie"/>
        </w:rPr>
      </w:pPr>
      <w:r w:rsidRPr="004741F0">
        <w:rPr>
          <w:rStyle w:val="Ppogrubienie"/>
        </w:rPr>
        <w:t>Art. 7.</w:t>
      </w:r>
      <w:r>
        <w:rPr>
          <w:rStyle w:val="Ppogrubienie"/>
        </w:rPr>
        <w:t> </w:t>
      </w:r>
      <w:r w:rsidRPr="00147995">
        <w:t xml:space="preserve">W </w:t>
      </w:r>
      <w:bookmarkStart w:id="7" w:name="_Hlk190788625"/>
      <w:r w:rsidRPr="00147995">
        <w:t xml:space="preserve">ustawie z dnia 13 lipca 2023 r. o zmianie ustawy o udostępnianiu informacji o środowisku i jego ochronie, udziale społeczeństwa w ochronie środowiska oraz o ocenach oddziaływania na środowisko oraz niektórych innych ustaw </w:t>
      </w:r>
      <w:bookmarkEnd w:id="7"/>
      <w:r w:rsidRPr="00147995">
        <w:t>(Dz. U. poz. 1890</w:t>
      </w:r>
      <w:r w:rsidRPr="009F2635">
        <w:t xml:space="preserve"> </w:t>
      </w:r>
      <w:r>
        <w:t>oraz z 2025 r. poz. 527</w:t>
      </w:r>
      <w:r w:rsidRPr="00147995">
        <w:t xml:space="preserve">) w art. 25 wyrazy </w:t>
      </w:r>
      <w:r w:rsidR="004741F0">
        <w:t>„</w:t>
      </w:r>
      <w:r w:rsidRPr="00147995">
        <w:t xml:space="preserve">1 </w:t>
      </w:r>
      <w:r>
        <w:t>lipca</w:t>
      </w:r>
      <w:r w:rsidRPr="00147995">
        <w:t xml:space="preserve"> 2026 r.</w:t>
      </w:r>
      <w:r w:rsidR="004741F0">
        <w:t>”</w:t>
      </w:r>
      <w:r w:rsidRPr="00147995">
        <w:t xml:space="preserve"> zastępuje się wyrazami </w:t>
      </w:r>
      <w:r w:rsidR="004741F0">
        <w:t>„</w:t>
      </w:r>
      <w:r w:rsidRPr="00147995">
        <w:t xml:space="preserve">1 </w:t>
      </w:r>
      <w:r>
        <w:t>września</w:t>
      </w:r>
      <w:r w:rsidRPr="00147995">
        <w:t xml:space="preserve"> 2026 r.</w:t>
      </w:r>
      <w:r w:rsidR="004741F0">
        <w:t>”</w:t>
      </w:r>
      <w:r>
        <w:t>.</w:t>
      </w:r>
    </w:p>
    <w:p w14:paraId="674B46F0" w14:textId="46965D82" w:rsidR="00A66E0E" w:rsidRPr="0065124D" w:rsidRDefault="00A66E0E" w:rsidP="00A73CC8">
      <w:pPr>
        <w:pStyle w:val="ARTartustawynprozporzdzenia"/>
      </w:pPr>
      <w:r>
        <w:rPr>
          <w:rStyle w:val="Ppogrubienie"/>
        </w:rPr>
        <w:t xml:space="preserve">Art. </w:t>
      </w:r>
      <w:r w:rsidR="0057209B">
        <w:rPr>
          <w:rStyle w:val="Ppogrubienie"/>
        </w:rPr>
        <w:t>8</w:t>
      </w:r>
      <w:r>
        <w:rPr>
          <w:rStyle w:val="Ppogrubienie"/>
        </w:rPr>
        <w:t xml:space="preserve">. </w:t>
      </w:r>
      <w:r w:rsidRPr="00396550">
        <w:t>Postępowania w sprawie wymierzenia kary pieniężnej za zwłokę w wydaniu decyzji o ustaleni</w:t>
      </w:r>
      <w:r w:rsidR="0057209B" w:rsidRPr="00396550">
        <w:t>u</w:t>
      </w:r>
      <w:r w:rsidRPr="00396550">
        <w:t xml:space="preserve"> lokalizacji inwestycji celu publicznego lub decyzji o warunkach zabudowy wydanych w wyniku postępowań wszczętych po dniu 24 września 2023 r., wszczęte i niezakończone prawomocnym postanowieniem przed dniem wejścia w życie niniejszej ustawy umarza się.</w:t>
      </w:r>
    </w:p>
    <w:p w14:paraId="742BEFAF" w14:textId="1266B7E5" w:rsidR="00A73CC8" w:rsidRDefault="00A73CC8" w:rsidP="00A73CC8">
      <w:pPr>
        <w:pStyle w:val="ARTartustawynprozporzdzenia"/>
        <w:rPr>
          <w:rStyle w:val="Ppogrubienie"/>
        </w:rPr>
      </w:pPr>
      <w:r w:rsidRPr="004741F0">
        <w:rPr>
          <w:rStyle w:val="Ppogrubienie"/>
        </w:rPr>
        <w:t>Art. </w:t>
      </w:r>
      <w:r w:rsidR="0057209B">
        <w:rPr>
          <w:rStyle w:val="Ppogrubienie"/>
        </w:rPr>
        <w:t>9</w:t>
      </w:r>
      <w:r w:rsidRPr="004741F0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Do spraw </w:t>
      </w:r>
      <w:r w:rsidRPr="00BC42CC">
        <w:t xml:space="preserve">opracowania i uchwalania </w:t>
      </w:r>
      <w:r>
        <w:t>aktów planowania przestrzennego, d</w:t>
      </w:r>
      <w:r w:rsidRPr="00BC42CC">
        <w:t xml:space="preserve">o </w:t>
      </w:r>
      <w:r w:rsidRPr="00FA6041">
        <w:t xml:space="preserve">których </w:t>
      </w:r>
      <w:r>
        <w:t xml:space="preserve">sporządzenia </w:t>
      </w:r>
      <w:r w:rsidRPr="00BC42CC">
        <w:t>przystąpiono przed dniem wejścia w życie niniejsze</w:t>
      </w:r>
      <w:r>
        <w:t>go przepisu</w:t>
      </w:r>
      <w:r w:rsidRPr="00BC42CC">
        <w:t xml:space="preserve">, </w:t>
      </w:r>
      <w:r>
        <w:t xml:space="preserve">przepis </w:t>
      </w:r>
      <w:bookmarkStart w:id="8" w:name="_Hlk206769742"/>
      <w:r>
        <w:t xml:space="preserve">art. 8h ust. 1 pkt 5 </w:t>
      </w:r>
      <w:bookmarkEnd w:id="8"/>
      <w:r>
        <w:t xml:space="preserve">ustawy zmienianej w art. 1 </w:t>
      </w:r>
      <w:r w:rsidRPr="00BC42CC">
        <w:t>stosuje się</w:t>
      </w:r>
      <w:r>
        <w:t xml:space="preserve"> do ogłoszeń dokonanych od dnia wejścia w życie niniejszego przepisu.</w:t>
      </w:r>
    </w:p>
    <w:p w14:paraId="5496F699" w14:textId="02B14B63" w:rsidR="00A73CC8" w:rsidRDefault="00A73CC8" w:rsidP="00A73CC8">
      <w:pPr>
        <w:pStyle w:val="ARTartustawynprozporzdzenia"/>
      </w:pPr>
      <w:r w:rsidRPr="004741F0">
        <w:rPr>
          <w:rStyle w:val="Ppogrubienie"/>
        </w:rPr>
        <w:t>Art. </w:t>
      </w:r>
      <w:r w:rsidR="0057209B">
        <w:rPr>
          <w:rStyle w:val="Ppogrubienie"/>
        </w:rPr>
        <w:t>10</w:t>
      </w:r>
      <w:r w:rsidRPr="004741F0">
        <w:rPr>
          <w:rStyle w:val="Ppogrubienie"/>
        </w:rPr>
        <w:t>.</w:t>
      </w:r>
      <w:r>
        <w:t> 1. Miejscowe plany zagospodarowania przestrzennego</w:t>
      </w:r>
      <w:r w:rsidRPr="001C16DC">
        <w:t>, uchwalone przed dniem wejścia w życie niniejszej ustawy, zachowują moc i mogą być zmieniane</w:t>
      </w:r>
      <w:r>
        <w:t>.</w:t>
      </w:r>
    </w:p>
    <w:p w14:paraId="3E7F2652" w14:textId="77777777" w:rsidR="00A73CC8" w:rsidRDefault="00A73CC8" w:rsidP="00A73CC8">
      <w:pPr>
        <w:pStyle w:val="USTustnpkodeksu"/>
      </w:pPr>
      <w:r>
        <w:t>2. </w:t>
      </w:r>
      <w:r w:rsidRPr="00BC42CC">
        <w:t xml:space="preserve">Do spraw opracowania i uchwalania miejscowych planów zagospodarowania przestrzennego albo ich zmian, do </w:t>
      </w:r>
      <w:r w:rsidRPr="00FA6041">
        <w:t xml:space="preserve">których </w:t>
      </w:r>
      <w:r>
        <w:t xml:space="preserve">sporządzenia </w:t>
      </w:r>
      <w:r w:rsidRPr="00BC42CC">
        <w:t>przystąpiono przed dniem wejścia w</w:t>
      </w:r>
      <w:r>
        <w:t> </w:t>
      </w:r>
      <w:r w:rsidRPr="00BC42CC">
        <w:t>życie niniejszej ustawy, stosuje się przepisy</w:t>
      </w:r>
      <w:r>
        <w:t xml:space="preserve"> </w:t>
      </w:r>
      <w:r w:rsidRPr="001C16DC">
        <w:t>ustawy zmienianej w art.</w:t>
      </w:r>
      <w:r>
        <w:t xml:space="preserve"> 1</w:t>
      </w:r>
      <w:r w:rsidRPr="001C16DC">
        <w:t xml:space="preserve"> w brzmieniu </w:t>
      </w:r>
      <w:r>
        <w:t xml:space="preserve">nadanym niniejszą ustawą oraz przepis </w:t>
      </w:r>
      <w:bookmarkStart w:id="9" w:name="_Hlk206771207"/>
      <w:r>
        <w:t xml:space="preserve">art. 51 ust. 2 </w:t>
      </w:r>
      <w:bookmarkEnd w:id="9"/>
      <w:r>
        <w:t>ustawy zmienianej w art. 5.</w:t>
      </w:r>
    </w:p>
    <w:p w14:paraId="2EEDF05B" w14:textId="77777777" w:rsidR="00A73CC8" w:rsidRDefault="00A73CC8" w:rsidP="00A73CC8">
      <w:pPr>
        <w:pStyle w:val="USTustnpkodeksu"/>
      </w:pPr>
      <w:r>
        <w:t>3. </w:t>
      </w:r>
      <w:r w:rsidRPr="009F6EC7">
        <w:t xml:space="preserve">Do spraw opracowania i uchwalania zintegrowanych planów inwestycyjnych sporządzanych na podstawie wniosku złożonego przed dniem wejścia w życie niniejszej ustawy </w:t>
      </w:r>
      <w:r w:rsidRPr="009F6EC7">
        <w:lastRenderedPageBreak/>
        <w:t xml:space="preserve">stosuje się przepisy </w:t>
      </w:r>
      <w:r>
        <w:t>dotychczasowe, z wyjątkiem przepisów art. 37ea ust. 2 oraz art. 37ec ust. 2 i 6 ustawy zmienianej w art. 1, które stosuje się w brzmieniu nadanym niniejszą ustawą, oraz stosuje się przepisy art. 37ea ust. 2a, art. 37eb ust. 2a, art. 37ebb, art. 37ec ust. 1a i 2a, art. 37ed ust. 2a oraz art. 37eea ustawy zmienianej w art. 1, z tym że termin, o którym mowa w art. 37eea ustawy zmienianej w art. 1, nie może upłynąć przed upływem 2 miesięcy od dnia wejścia w życie</w:t>
      </w:r>
      <w:r w:rsidRPr="00C35720">
        <w:t xml:space="preserve"> </w:t>
      </w:r>
      <w:r>
        <w:t>niniejszej ustawy.</w:t>
      </w:r>
    </w:p>
    <w:p w14:paraId="792AA15B" w14:textId="77777777" w:rsidR="00A73CC8" w:rsidRPr="00484BC7" w:rsidRDefault="00A73CC8" w:rsidP="00A73CC8">
      <w:pPr>
        <w:pStyle w:val="USTustnpkodeksu"/>
      </w:pPr>
      <w:r>
        <w:t>4. Do postępowań w sprawie skarg na zintegrowane plany inwestycyjne, wszczętych i niezakończonych przed dniem wejścia w życie niniejszej ustawy, stosuje się przepisy dotychczasowe.</w:t>
      </w:r>
    </w:p>
    <w:p w14:paraId="737D1924" w14:textId="00666FF9" w:rsidR="00A73CC8" w:rsidRDefault="00A73CC8" w:rsidP="00A73CC8">
      <w:pPr>
        <w:pStyle w:val="ARTartustawynprozporzdzenia"/>
      </w:pPr>
      <w:r w:rsidRPr="004741F0">
        <w:rPr>
          <w:rStyle w:val="Ppogrubienie"/>
        </w:rPr>
        <w:t>Art. 1</w:t>
      </w:r>
      <w:r w:rsidR="0057209B">
        <w:rPr>
          <w:rStyle w:val="Ppogrubienie"/>
        </w:rPr>
        <w:t>1</w:t>
      </w:r>
      <w:r w:rsidRPr="004741F0">
        <w:rPr>
          <w:rStyle w:val="Ppogrubienie"/>
        </w:rPr>
        <w:t>.</w:t>
      </w:r>
      <w:r>
        <w:t xml:space="preserve"> 1. </w:t>
      </w:r>
      <w:r w:rsidRPr="005362C2">
        <w:t>Do spraw dotyczących ustalenia lokalizacji inwestycji celu publicznego lub wydania decyzji o warunkach zabudowy, wszczętych i niezakończonych decyzją ostateczną przed dniem wejścia w życie niniejszej ustawy, stosuje</w:t>
      </w:r>
      <w:r>
        <w:t xml:space="preserve"> się przepisy</w:t>
      </w:r>
      <w:r w:rsidRPr="005362C2">
        <w:t xml:space="preserve"> </w:t>
      </w:r>
      <w:r w:rsidRPr="00077781">
        <w:t xml:space="preserve">art. 53 </w:t>
      </w:r>
      <w:r w:rsidRPr="00396550">
        <w:t>ust. 4</w:t>
      </w:r>
      <w:r w:rsidR="00B82066" w:rsidRPr="00396550">
        <w:t xml:space="preserve"> </w:t>
      </w:r>
      <w:r w:rsidRPr="00396550">
        <w:t xml:space="preserve">i art. </w:t>
      </w:r>
      <w:r w:rsidRPr="00077781">
        <w:t xml:space="preserve">62 ust. 3 </w:t>
      </w:r>
      <w:r w:rsidRPr="005362C2">
        <w:t xml:space="preserve">ustawy zmienianej w art. 1 w brzmieniu </w:t>
      </w:r>
      <w:r>
        <w:t>nadanym niniejszą ustawą.</w:t>
      </w:r>
    </w:p>
    <w:p w14:paraId="6B72578A" w14:textId="55BB1855" w:rsidR="00B82066" w:rsidRPr="00396550" w:rsidRDefault="0057209B" w:rsidP="00A73CC8">
      <w:pPr>
        <w:pStyle w:val="USTustnpkodeksu"/>
      </w:pPr>
      <w:r w:rsidRPr="00396550">
        <w:t>2</w:t>
      </w:r>
      <w:r w:rsidR="00B82066" w:rsidRPr="00396550">
        <w:t>. Do spraw dotyczących ustalenia lokalizacji inwestycji celu publicznego lub wydania decyzji o warunkach zabudowy, wszczętych od dnia 24 września 2023 r. i przed dniem utraty mocy studium uwarunkowań i kierunków zagospodarowania przestrzennego gminy w danej gminie</w:t>
      </w:r>
      <w:r w:rsidR="007E0702">
        <w:t>,</w:t>
      </w:r>
      <w:r w:rsidR="00B82066" w:rsidRPr="00396550">
        <w:t xml:space="preserve"> stosuje się przepisy art. 54 ust. 1 i 2 ustawy zmienianej w art. 1 w brzmieniu obowiązującym przed dniem 24 września 2023 r.</w:t>
      </w:r>
    </w:p>
    <w:p w14:paraId="213A684D" w14:textId="3227D426" w:rsidR="00A73CC8" w:rsidRDefault="0057209B" w:rsidP="00A73CC8">
      <w:pPr>
        <w:pStyle w:val="USTustnpkodeksu"/>
      </w:pPr>
      <w:r>
        <w:t>3</w:t>
      </w:r>
      <w:r w:rsidR="00A73CC8">
        <w:t>. </w:t>
      </w:r>
      <w:r w:rsidR="00A73CC8" w:rsidRPr="008C71E5">
        <w:t>W przypadku, o którym mowa w art. 62 ust. 1 pkt 2 ustawy zmienianej w art. 1, wójt, burmistrz albo prezydent miasta może przedłużyć zawieszenie postępowania na dodatkowy czas, niedłuższy niż 6 miesięcy, jeżeli w okresie zawieszenia postępowania dokonano wyłożenia projektu planu miejscowego</w:t>
      </w:r>
      <w:r w:rsidR="00A73CC8">
        <w:t xml:space="preserve">, do którego </w:t>
      </w:r>
      <w:r w:rsidR="00A73CC8" w:rsidRPr="00212997">
        <w:t xml:space="preserve">sporządzenia </w:t>
      </w:r>
      <w:r w:rsidR="00A73CC8" w:rsidRPr="008C71E5">
        <w:t>przystąpiono przed dniem 24</w:t>
      </w:r>
      <w:r w:rsidR="00A73CC8">
        <w:t> </w:t>
      </w:r>
      <w:r w:rsidR="00A73CC8" w:rsidRPr="008C71E5">
        <w:t>września 2023</w:t>
      </w:r>
      <w:r w:rsidR="00A73CC8">
        <w:t xml:space="preserve"> </w:t>
      </w:r>
      <w:r w:rsidR="00A73CC8" w:rsidRPr="008C71E5">
        <w:t>r.</w:t>
      </w:r>
    </w:p>
    <w:p w14:paraId="58C00CF1" w14:textId="23A15D65" w:rsidR="00A73CC8" w:rsidRDefault="00A73CC8" w:rsidP="00A73CC8">
      <w:pPr>
        <w:pStyle w:val="ARTartustawynprozporzdzenia"/>
      </w:pPr>
      <w:r w:rsidRPr="004741F0">
        <w:rPr>
          <w:rStyle w:val="Ppogrubienie"/>
        </w:rPr>
        <w:t>Art. 1</w:t>
      </w:r>
      <w:r w:rsidR="0057209B">
        <w:rPr>
          <w:rStyle w:val="Ppogrubienie"/>
        </w:rPr>
        <w:t>2</w:t>
      </w:r>
      <w:r w:rsidRPr="004741F0">
        <w:rPr>
          <w:rStyle w:val="Ppogrubienie"/>
        </w:rPr>
        <w:t>.</w:t>
      </w:r>
      <w:r>
        <w:t> </w:t>
      </w:r>
      <w:r w:rsidRPr="00077781">
        <w:t>Do spraw dotyczących wydania decyzji o warunkach zabudowy, wszczętych i</w:t>
      </w:r>
      <w:r>
        <w:t> </w:t>
      </w:r>
      <w:r w:rsidRPr="00077781">
        <w:t xml:space="preserve">niezakończonych decyzją ostateczną przed dniem wejścia w życie niniejszego przepisu, stosuje się </w:t>
      </w:r>
      <w:r>
        <w:t xml:space="preserve">przepisy </w:t>
      </w:r>
      <w:r w:rsidRPr="00077781">
        <w:t>art. 63 ustawy zmienianej w art. 1 w brzmieniu dotychczasowym.</w:t>
      </w:r>
    </w:p>
    <w:p w14:paraId="5ABD5184" w14:textId="177F6191" w:rsidR="00A73CC8" w:rsidRDefault="00A73CC8" w:rsidP="00A73CC8">
      <w:pPr>
        <w:pStyle w:val="ARTartustawynprozporzdzenia"/>
      </w:pPr>
      <w:r w:rsidRPr="004741F0">
        <w:rPr>
          <w:rStyle w:val="Ppogrubienie"/>
        </w:rPr>
        <w:t>Art. 1</w:t>
      </w:r>
      <w:r w:rsidR="0057209B">
        <w:rPr>
          <w:rStyle w:val="Ppogrubienie"/>
        </w:rPr>
        <w:t>3</w:t>
      </w:r>
      <w:r w:rsidRPr="004741F0">
        <w:rPr>
          <w:rStyle w:val="Ppogrubienie"/>
        </w:rPr>
        <w:t>.</w:t>
      </w:r>
      <w:r>
        <w:t> 1. </w:t>
      </w:r>
      <w:r w:rsidRPr="005362C2">
        <w:t xml:space="preserve">Dotychczasowe uchwały w sprawie ustalenia lokalizacji inwestycji mieszkaniowej lub inwestycji towarzyszącej, o których mowa w przepisach ustawy zmienianej w art. </w:t>
      </w:r>
      <w:r>
        <w:t>2</w:t>
      </w:r>
      <w:r w:rsidRPr="005362C2">
        <w:t>, zachowują moc i mogą być zmieniane</w:t>
      </w:r>
      <w:r>
        <w:t>.</w:t>
      </w:r>
    </w:p>
    <w:p w14:paraId="2BED183C" w14:textId="77777777" w:rsidR="00A73CC8" w:rsidRDefault="00A73CC8" w:rsidP="00A73CC8">
      <w:pPr>
        <w:pStyle w:val="USTustnpkodeksu"/>
      </w:pPr>
      <w:r>
        <w:t xml:space="preserve">2. Do </w:t>
      </w:r>
      <w:r w:rsidRPr="008C4202">
        <w:t xml:space="preserve">spraw opracowania i uchwalania </w:t>
      </w:r>
      <w:r>
        <w:t>u</w:t>
      </w:r>
      <w:r w:rsidRPr="005362C2">
        <w:t xml:space="preserve">chwał w sprawie ustalenia lokalizacji inwestycji mieszkaniowej lub inwestycji towarzyszącej, </w:t>
      </w:r>
      <w:bookmarkStart w:id="10" w:name="_Hlk206773720"/>
      <w:r w:rsidRPr="005362C2">
        <w:t xml:space="preserve">sporządzanych na podstawie wniosku złożonego </w:t>
      </w:r>
      <w:r w:rsidRPr="005362C2">
        <w:lastRenderedPageBreak/>
        <w:t>przed dniem wejścia w życie niniejszej ustawy</w:t>
      </w:r>
      <w:bookmarkEnd w:id="10"/>
      <w:r w:rsidRPr="005362C2">
        <w:t xml:space="preserve">, stosuje się przepisy </w:t>
      </w:r>
      <w:bookmarkStart w:id="11" w:name="_Hlk206773767"/>
      <w:r w:rsidRPr="005362C2">
        <w:t xml:space="preserve">art. 8 ust. 1 pkt 9–11 </w:t>
      </w:r>
      <w:bookmarkEnd w:id="11"/>
      <w:r w:rsidRPr="005362C2">
        <w:t xml:space="preserve">ustawy zmienianej w art. </w:t>
      </w:r>
      <w:r>
        <w:t>2 w brzmieniu nadanym niniejszą ustawą.</w:t>
      </w:r>
    </w:p>
    <w:p w14:paraId="41C78320" w14:textId="724BF486" w:rsidR="00A73CC8" w:rsidRPr="008C4202" w:rsidRDefault="00A73CC8" w:rsidP="00A73CC8">
      <w:pPr>
        <w:pStyle w:val="ARTartustawynprozporzdzenia"/>
        <w:rPr>
          <w:rStyle w:val="Ppogrubienie"/>
          <w:b w:val="0"/>
        </w:rPr>
      </w:pPr>
      <w:r w:rsidRPr="004741F0">
        <w:rPr>
          <w:rStyle w:val="Ppogrubienie"/>
        </w:rPr>
        <w:t>Art. 1</w:t>
      </w:r>
      <w:r w:rsidR="0057209B">
        <w:rPr>
          <w:rStyle w:val="Ppogrubienie"/>
        </w:rPr>
        <w:t>4</w:t>
      </w:r>
      <w:r w:rsidRPr="004741F0">
        <w:rPr>
          <w:rStyle w:val="Ppogrubienie"/>
        </w:rPr>
        <w:t>.</w:t>
      </w:r>
      <w:r>
        <w:rPr>
          <w:rStyle w:val="Ppogrubienie"/>
        </w:rPr>
        <w:t> </w:t>
      </w:r>
      <w:r>
        <w:t>Do spraw dotyczących</w:t>
      </w:r>
      <w:r w:rsidRPr="008C4202">
        <w:t xml:space="preserve"> </w:t>
      </w:r>
      <w:bookmarkStart w:id="12" w:name="_Hlk206774062"/>
      <w:r>
        <w:t xml:space="preserve">wniosku o wydanie decyzji o </w:t>
      </w:r>
      <w:r w:rsidRPr="008C4202">
        <w:t>ustaleni</w:t>
      </w:r>
      <w:r>
        <w:t>u</w:t>
      </w:r>
      <w:r w:rsidRPr="008C4202">
        <w:t xml:space="preserve"> lokalizacji inwestycji w zakresie odbudowy Pałacu Saskiego, Pałacu Brühla oraz kamienic przy ulicy Królewskiej w Warszawie</w:t>
      </w:r>
      <w:bookmarkEnd w:id="12"/>
      <w:r>
        <w:t xml:space="preserve"> </w:t>
      </w:r>
      <w:r w:rsidRPr="008C4202">
        <w:t xml:space="preserve">stosuje się przepisy ustawy zmienianej w art. </w:t>
      </w:r>
      <w:r>
        <w:t>3</w:t>
      </w:r>
      <w:r w:rsidRPr="008C4202">
        <w:t xml:space="preserve"> w brzmieniu nadanym niniejszą ustawą</w:t>
      </w:r>
      <w:r>
        <w:t>.</w:t>
      </w:r>
    </w:p>
    <w:p w14:paraId="1DFE277D" w14:textId="3B9F9B92" w:rsidR="00A73CC8" w:rsidRDefault="00A73CC8" w:rsidP="004741F0">
      <w:pPr>
        <w:pStyle w:val="ARTartustawynprozporzdzenia"/>
        <w:keepNext/>
      </w:pPr>
      <w:r w:rsidRPr="004741F0">
        <w:rPr>
          <w:rStyle w:val="Ppogrubienie"/>
        </w:rPr>
        <w:t>Art. 1</w:t>
      </w:r>
      <w:r w:rsidR="0057209B">
        <w:rPr>
          <w:rStyle w:val="Ppogrubienie"/>
        </w:rPr>
        <w:t>5</w:t>
      </w:r>
      <w:r w:rsidRPr="004741F0">
        <w:rPr>
          <w:rStyle w:val="Ppogrubienie"/>
        </w:rPr>
        <w:t>.</w:t>
      </w:r>
      <w:r>
        <w:t> </w:t>
      </w:r>
      <w:r w:rsidRPr="00C91B81">
        <w:t xml:space="preserve">Ustawa wchodzi w życie </w:t>
      </w:r>
      <w:r w:rsidRPr="00AB1B5E">
        <w:t xml:space="preserve">z dniem 1 </w:t>
      </w:r>
      <w:r>
        <w:t>lipca</w:t>
      </w:r>
      <w:r w:rsidRPr="00AB1B5E">
        <w:t xml:space="preserve"> 2026 r</w:t>
      </w:r>
      <w:r>
        <w:t>.</w:t>
      </w:r>
      <w:r w:rsidRPr="00C91B81">
        <w:t>, z wyjątkiem</w:t>
      </w:r>
      <w:r>
        <w:t>:</w:t>
      </w:r>
    </w:p>
    <w:p w14:paraId="3A3D971D" w14:textId="77777777" w:rsidR="00A73CC8" w:rsidRDefault="00A73CC8" w:rsidP="00A73CC8">
      <w:pPr>
        <w:pStyle w:val="PKTpunkt"/>
      </w:pPr>
      <w:r>
        <w:t>1)</w:t>
      </w:r>
      <w:r>
        <w:tab/>
      </w:r>
      <w:r w:rsidRPr="007C30E0">
        <w:t>art. 5 pkt 4 lit. a oraz pkt 6 w zakresie art. 53 i art. 65 ust. 1 oraz art. 6, które wchodzą w</w:t>
      </w:r>
      <w:r>
        <w:t> </w:t>
      </w:r>
      <w:r w:rsidRPr="007C30E0">
        <w:t>życie z dniem 30 czerwca 2026 r.;</w:t>
      </w:r>
    </w:p>
    <w:p w14:paraId="67DB0FEB" w14:textId="77777777" w:rsidR="00A73CC8" w:rsidRDefault="00A73CC8" w:rsidP="00A73CC8">
      <w:pPr>
        <w:pStyle w:val="PKTpunkt"/>
      </w:pPr>
      <w:r>
        <w:t>2)</w:t>
      </w:r>
      <w:r>
        <w:tab/>
      </w:r>
      <w:r w:rsidRPr="007B3581">
        <w:t xml:space="preserve">art. 5 pkt 2, </w:t>
      </w:r>
      <w:r>
        <w:t>pkt 6 w zakresie</w:t>
      </w:r>
      <w:r w:rsidRPr="00147995">
        <w:t xml:space="preserve"> art. 76</w:t>
      </w:r>
      <w:r>
        <w:t xml:space="preserve"> ust. 1, </w:t>
      </w:r>
      <w:r w:rsidRPr="00147995">
        <w:t xml:space="preserve">pkt </w:t>
      </w:r>
      <w:r>
        <w:t>9</w:t>
      </w:r>
      <w:r w:rsidRPr="00147995">
        <w:t xml:space="preserve"> w zakresie art. 75</w:t>
      </w:r>
      <w:r>
        <w:t xml:space="preserve">, art. 76 ust. 1 i 2 i art. </w:t>
      </w:r>
      <w:r w:rsidRPr="00147995">
        <w:t>77</w:t>
      </w:r>
      <w:r>
        <w:t xml:space="preserve"> oraz pkt 10</w:t>
      </w:r>
      <w:r w:rsidRPr="00C91B81">
        <w:t>,</w:t>
      </w:r>
      <w:r>
        <w:t xml:space="preserve"> </w:t>
      </w:r>
      <w:r w:rsidRPr="00C91B81">
        <w:t xml:space="preserve">które wchodzą w życie z dniem </w:t>
      </w:r>
      <w:r w:rsidRPr="001E7B22">
        <w:t xml:space="preserve">1 </w:t>
      </w:r>
      <w:r>
        <w:t>września</w:t>
      </w:r>
      <w:r w:rsidRPr="001E7B22">
        <w:t xml:space="preserve"> 2026 </w:t>
      </w:r>
      <w:r w:rsidRPr="00C91B81">
        <w:t>r.</w:t>
      </w:r>
      <w:r>
        <w:t>;</w:t>
      </w:r>
    </w:p>
    <w:p w14:paraId="59FEA926" w14:textId="431F85AB" w:rsidR="00A73CC8" w:rsidRDefault="00A73CC8" w:rsidP="00A73CC8">
      <w:pPr>
        <w:pStyle w:val="PKTpunkt"/>
      </w:pPr>
      <w:r>
        <w:t>3</w:t>
      </w:r>
      <w:r w:rsidRPr="00F83368">
        <w:t>)</w:t>
      </w:r>
      <w:r w:rsidRPr="00F83368">
        <w:tab/>
        <w:t>art. 1 pkt 2 lit. b i pkt 3</w:t>
      </w:r>
      <w:r>
        <w:t>,</w:t>
      </w:r>
      <w:r w:rsidRPr="00F83368">
        <w:t xml:space="preserve"> art. 5 pkt 1 lit. a, pkt </w:t>
      </w:r>
      <w:r>
        <w:t>7</w:t>
      </w:r>
      <w:r w:rsidRPr="00F83368">
        <w:t xml:space="preserve"> i pkt </w:t>
      </w:r>
      <w:r>
        <w:t xml:space="preserve">8 </w:t>
      </w:r>
      <w:r w:rsidRPr="00F83368">
        <w:t xml:space="preserve">lit. </w:t>
      </w:r>
      <w:r>
        <w:t xml:space="preserve">b oraz art. </w:t>
      </w:r>
      <w:r w:rsidR="00315ECB">
        <w:t>9</w:t>
      </w:r>
      <w:r>
        <w:t>,</w:t>
      </w:r>
      <w:r w:rsidRPr="00F83368">
        <w:t xml:space="preserve"> </w:t>
      </w:r>
      <w:r w:rsidRPr="00AB1B5E">
        <w:t>które wchodzą w</w:t>
      </w:r>
      <w:r>
        <w:t> </w:t>
      </w:r>
      <w:r w:rsidRPr="00AB1B5E">
        <w:t xml:space="preserve">życie z dniem 1 </w:t>
      </w:r>
      <w:r>
        <w:t>października</w:t>
      </w:r>
      <w:r w:rsidRPr="00AB1B5E">
        <w:t xml:space="preserve"> 2026 r.</w:t>
      </w:r>
      <w:r>
        <w:t>;</w:t>
      </w:r>
    </w:p>
    <w:p w14:paraId="19ABFD89" w14:textId="62291001" w:rsidR="00A73CC8" w:rsidRPr="00737F6A" w:rsidRDefault="00A73CC8" w:rsidP="00A73CC8">
      <w:pPr>
        <w:pStyle w:val="PKTpunkt"/>
      </w:pPr>
      <w:r>
        <w:t>4)</w:t>
      </w:r>
      <w:r>
        <w:tab/>
        <w:t>art. 1 pkt 17, 21 i 22 oraz art. 1</w:t>
      </w:r>
      <w:r w:rsidR="00315ECB">
        <w:t>2</w:t>
      </w:r>
      <w:r>
        <w:t xml:space="preserve">, </w:t>
      </w:r>
      <w:r w:rsidRPr="008E0C98">
        <w:t xml:space="preserve">które wchodzą w życie z dniem 1 </w:t>
      </w:r>
      <w:r>
        <w:t>stycznia</w:t>
      </w:r>
      <w:r w:rsidRPr="008E0C98">
        <w:t xml:space="preserve"> 202</w:t>
      </w:r>
      <w:r>
        <w:t>7</w:t>
      </w:r>
      <w:r w:rsidRPr="008E0C98">
        <w:t xml:space="preserve"> r.</w:t>
      </w:r>
    </w:p>
    <w:p w14:paraId="5CDFA458" w14:textId="77777777" w:rsidR="005E31CC" w:rsidRPr="00C53EFB" w:rsidRDefault="005E31CC" w:rsidP="00C53EFB">
      <w:pPr>
        <w:rPr>
          <w:rStyle w:val="Ppogrubienie"/>
          <w:b w:val="0"/>
        </w:rPr>
      </w:pPr>
    </w:p>
    <w:sectPr w:rsidR="005E31CC" w:rsidRPr="00C53EFB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B65EE" w14:textId="77777777" w:rsidR="003D40EE" w:rsidRDefault="003D40EE">
      <w:r>
        <w:separator/>
      </w:r>
    </w:p>
  </w:endnote>
  <w:endnote w:type="continuationSeparator" w:id="0">
    <w:p w14:paraId="754080B5" w14:textId="77777777" w:rsidR="003D40EE" w:rsidRDefault="003D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0B4B9" w14:textId="77777777" w:rsidR="003D40EE" w:rsidRDefault="003D40EE">
      <w:r>
        <w:separator/>
      </w:r>
    </w:p>
  </w:footnote>
  <w:footnote w:type="continuationSeparator" w:id="0">
    <w:p w14:paraId="4753F481" w14:textId="77777777" w:rsidR="003D40EE" w:rsidRDefault="003D40EE">
      <w:r>
        <w:continuationSeparator/>
      </w:r>
    </w:p>
  </w:footnote>
  <w:footnote w:id="1">
    <w:p w14:paraId="762A255E" w14:textId="77777777" w:rsidR="00A73CC8" w:rsidRPr="00A07895" w:rsidRDefault="00A73CC8" w:rsidP="00A73CC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</w:t>
      </w:r>
      <w:r w:rsidRPr="00484BC7">
        <w:t>ustaw</w:t>
      </w:r>
      <w:r>
        <w:t>ę</w:t>
      </w:r>
      <w:r w:rsidRPr="00484BC7">
        <w:t xml:space="preserve"> z dnia 5 lipca 2018 r. o ułatwieniach w przygotowaniu i realizacji inwestycji mieszkaniowych oraz inwestycji towarzyszących</w:t>
      </w:r>
      <w:r>
        <w:t xml:space="preserve">, </w:t>
      </w:r>
      <w:r w:rsidRPr="00484BC7">
        <w:t>ustaw</w:t>
      </w:r>
      <w:r>
        <w:t>ę</w:t>
      </w:r>
      <w:r w:rsidRPr="00484BC7">
        <w:t xml:space="preserve"> z dnia 11 sierpnia 2021 r. o</w:t>
      </w:r>
      <w:r>
        <w:t> </w:t>
      </w:r>
      <w:r w:rsidRPr="00484BC7">
        <w:t>przygotowaniu i realizacji inwestycji w zakresie odbudowy Pałacu Saskiego, Pałacu Brühla oraz kamienic przy ulicy Królewskiej w Warszawie</w:t>
      </w:r>
      <w:r>
        <w:t xml:space="preserve">, </w:t>
      </w:r>
      <w:r w:rsidRPr="00484BC7">
        <w:t>ustaw</w:t>
      </w:r>
      <w:r>
        <w:t>ę</w:t>
      </w:r>
      <w:r w:rsidRPr="005939E7">
        <w:t xml:space="preserve"> </w:t>
      </w:r>
      <w:r w:rsidRPr="00147995">
        <w:t>z dnia 16 czerwca 2023 r. o zmianie ustawy – Prawo geologiczne i górnicze oraz niektórych innych ustaw</w:t>
      </w:r>
      <w:r>
        <w:t>,</w:t>
      </w:r>
      <w:r w:rsidRPr="00147995">
        <w:t xml:space="preserve"> </w:t>
      </w:r>
      <w:r w:rsidRPr="00484BC7">
        <w:t>ustaw</w:t>
      </w:r>
      <w:r>
        <w:t>ę</w:t>
      </w:r>
      <w:r w:rsidRPr="00484BC7">
        <w:t xml:space="preserve"> z dnia 7 lipca 2023 r. o zmianie ustawy o planowaniu i zagospodarowaniu przestrzennym oraz niektórych innych ustaw</w:t>
      </w:r>
      <w:r>
        <w:t xml:space="preserve">, </w:t>
      </w:r>
      <w:r w:rsidRPr="00147995">
        <w:t>ustaw</w:t>
      </w:r>
      <w:r>
        <w:t>ę</w:t>
      </w:r>
      <w:r w:rsidRPr="00147995">
        <w:t xml:space="preserve"> z dnia 13 lipca 2023 r. o</w:t>
      </w:r>
      <w:r>
        <w:t> </w:t>
      </w:r>
      <w:r w:rsidRPr="00147995">
        <w:t>ułatwieniach w przygotowaniu i realizacji inwestycji w zakresie biogazowni rolniczych, a także ich funkcjonowaniu</w:t>
      </w:r>
      <w:r>
        <w:t xml:space="preserve"> oraz </w:t>
      </w:r>
      <w:r w:rsidRPr="00147995">
        <w:t>ustaw</w:t>
      </w:r>
      <w:r>
        <w:t>ę</w:t>
      </w:r>
      <w:r w:rsidRPr="00147995">
        <w:t xml:space="preserve"> z dnia 13 lipca 2023 r. o zmianie ustawy o udostępnianiu informacji o</w:t>
      </w:r>
      <w:r>
        <w:t xml:space="preserve"> </w:t>
      </w:r>
      <w:r w:rsidRPr="00147995">
        <w:t>środowisku i</w:t>
      </w:r>
      <w:r>
        <w:t> </w:t>
      </w:r>
      <w:r w:rsidRPr="00147995">
        <w:t>jego ochronie, udziale społeczeństwa w ochronie środowiska oraz o ocenach oddziaływania na środowisko oraz niektórych innych ustaw</w:t>
      </w:r>
      <w:r>
        <w:t>.</w:t>
      </w:r>
    </w:p>
  </w:footnote>
  <w:footnote w:id="2">
    <w:p w14:paraId="49E8749E" w14:textId="77777777" w:rsidR="00A73CC8" w:rsidRDefault="00A73CC8" w:rsidP="00A73CC8">
      <w:pPr>
        <w:pStyle w:val="ODNONIKtreodnonika"/>
      </w:pPr>
      <w:r w:rsidRPr="006568AB">
        <w:rPr>
          <w:rStyle w:val="IGindeksgrny"/>
        </w:rPr>
        <w:footnoteRef/>
      </w:r>
      <w:r w:rsidRPr="006568AB">
        <w:rPr>
          <w:rStyle w:val="IGindeksgrny"/>
        </w:rPr>
        <w:t>)</w:t>
      </w:r>
      <w:r>
        <w:tab/>
        <w:t xml:space="preserve">Zmiany tekstu jednolitego wymienionej ustawy zostały ogłoszone w Dz. U. z 2024 r. poz. </w:t>
      </w:r>
      <w:r w:rsidRPr="00484BC7">
        <w:t>1907 i 1940</w:t>
      </w:r>
      <w:r>
        <w:t xml:space="preserve">, </w:t>
      </w:r>
      <w:r w:rsidRPr="00484BC7">
        <w:t>z</w:t>
      </w:r>
      <w:r>
        <w:t> </w:t>
      </w:r>
      <w:r w:rsidRPr="00484BC7">
        <w:t>2025</w:t>
      </w:r>
      <w:r>
        <w:t> </w:t>
      </w:r>
      <w:r w:rsidRPr="00484BC7">
        <w:t>r. poz.</w:t>
      </w:r>
      <w:r>
        <w:t xml:space="preserve"> 527, 680, 1668 i 1847 oraz z 2026 r. poz. 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4E9FDBCC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F253B0" w:rsidRPr="00F253B0">
        <w:rPr>
          <w:b/>
          <w:noProof/>
        </w:rPr>
        <w:t>2026-04-28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F253B0">
          <w:rPr>
            <w:rStyle w:val="Ppogrubienie"/>
            <w:noProof/>
          </w:rPr>
          <w:t>V5_70-17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1A04E418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A73CC8">
      <w:rPr>
        <w:b/>
        <w:szCs w:val="20"/>
      </w:rPr>
      <w:t>24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7888F61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253B0">
      <w:rPr>
        <w:rStyle w:val="Ppogrubienie"/>
        <w:noProof/>
      </w:rPr>
      <w:t>2026-04-2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253B0">
          <w:rPr>
            <w:rStyle w:val="Ppogrubienie"/>
            <w:noProof/>
          </w:rPr>
          <w:t>V5_70-1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3C4F30"/>
    <w:multiLevelType w:val="hybridMultilevel"/>
    <w:tmpl w:val="F086F5D6"/>
    <w:lvl w:ilvl="0" w:tplc="9462DEF4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9"/>
  </w:num>
  <w:num w:numId="6" w16cid:durableId="894508430">
    <w:abstractNumId w:val="35"/>
  </w:num>
  <w:num w:numId="7" w16cid:durableId="530649816">
    <w:abstractNumId w:val="39"/>
  </w:num>
  <w:num w:numId="8" w16cid:durableId="253629618">
    <w:abstractNumId w:val="35"/>
  </w:num>
  <w:num w:numId="9" w16cid:durableId="2050647812">
    <w:abstractNumId w:val="39"/>
  </w:num>
  <w:num w:numId="10" w16cid:durableId="2067561320">
    <w:abstractNumId w:val="35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7"/>
  </w:num>
  <w:num w:numId="28" w16cid:durableId="1243030328">
    <w:abstractNumId w:val="27"/>
  </w:num>
  <w:num w:numId="29" w16cid:durableId="815297834">
    <w:abstractNumId w:val="40"/>
  </w:num>
  <w:num w:numId="30" w16cid:durableId="1675766395">
    <w:abstractNumId w:val="36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8"/>
  </w:num>
  <w:num w:numId="44" w16cid:durableId="628977962">
    <w:abstractNumId w:val="13"/>
  </w:num>
  <w:num w:numId="45" w16cid:durableId="1914004834">
    <w:abstractNumId w:val="41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  <w:num w:numId="49" w16cid:durableId="17153535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926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069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4D26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4A6B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4E4E"/>
    <w:rsid w:val="003150D7"/>
    <w:rsid w:val="00315ECB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550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0EE"/>
    <w:rsid w:val="003E0D1A"/>
    <w:rsid w:val="003E2DA3"/>
    <w:rsid w:val="003F020D"/>
    <w:rsid w:val="003F03D9"/>
    <w:rsid w:val="003F2FBE"/>
    <w:rsid w:val="003F318D"/>
    <w:rsid w:val="003F36BA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715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1F0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914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09B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687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24D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AB0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A95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3A0B"/>
    <w:rsid w:val="00794953"/>
    <w:rsid w:val="007A1F2F"/>
    <w:rsid w:val="007A2A5C"/>
    <w:rsid w:val="007A5150"/>
    <w:rsid w:val="007A5373"/>
    <w:rsid w:val="007A5506"/>
    <w:rsid w:val="007A789F"/>
    <w:rsid w:val="007B567F"/>
    <w:rsid w:val="007B75BC"/>
    <w:rsid w:val="007C0BD6"/>
    <w:rsid w:val="007C3806"/>
    <w:rsid w:val="007C5BB7"/>
    <w:rsid w:val="007D07D5"/>
    <w:rsid w:val="007D14D6"/>
    <w:rsid w:val="007D1C64"/>
    <w:rsid w:val="007D32DD"/>
    <w:rsid w:val="007D6DCE"/>
    <w:rsid w:val="007D72C4"/>
    <w:rsid w:val="007E0702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9AD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5098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BB8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E0E"/>
    <w:rsid w:val="00A73CC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098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28A"/>
    <w:rsid w:val="00B70E22"/>
    <w:rsid w:val="00B774CB"/>
    <w:rsid w:val="00B80402"/>
    <w:rsid w:val="00B80B9A"/>
    <w:rsid w:val="00B82066"/>
    <w:rsid w:val="00B830B7"/>
    <w:rsid w:val="00B848EA"/>
    <w:rsid w:val="00B84B2B"/>
    <w:rsid w:val="00B90500"/>
    <w:rsid w:val="00B9176C"/>
    <w:rsid w:val="00B935A4"/>
    <w:rsid w:val="00BA561A"/>
    <w:rsid w:val="00BA7295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2794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EE0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24A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57D43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084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53B0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Wyrnienieintensywne">
    <w:name w:val="Intense Emphasis"/>
    <w:basedOn w:val="Domylnaczcionkaakapitu"/>
    <w:uiPriority w:val="99"/>
    <w:rsid w:val="00A73CC8"/>
    <w:rPr>
      <w:i/>
      <w:i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CC8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3CC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3CC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8</Words>
  <Characters>25194</Characters>
  <Application>Microsoft Office Word</Application>
  <DocSecurity>0</DocSecurity>
  <Lines>209</Lines>
  <Paragraphs>58</Paragraphs>
  <ScaleCrop>false</ScaleCrop>
  <Company/>
  <LinksUpToDate>false</LinksUpToDate>
  <CharactersWithSpaces>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8T16:00:00Z</dcterms:created>
  <dcterms:modified xsi:type="dcterms:W3CDTF">2026-04-28T16:00:00Z</dcterms:modified>
  <cp:category/>
</cp:coreProperties>
</file>